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59" w:rsidRPr="007B32FA" w:rsidRDefault="00852259" w:rsidP="00852259">
      <w:pPr>
        <w:jc w:val="center"/>
        <w:rPr>
          <w:b/>
          <w:caps/>
        </w:rPr>
      </w:pPr>
      <w:r w:rsidRPr="007B32FA">
        <w:t xml:space="preserve"> </w:t>
      </w:r>
      <w:r w:rsidRPr="007B32FA">
        <w:rPr>
          <w:b/>
          <w:caps/>
        </w:rPr>
        <w:t xml:space="preserve">Сведения </w:t>
      </w:r>
    </w:p>
    <w:p w:rsidR="00E1235A" w:rsidRPr="007B32FA" w:rsidRDefault="00852259" w:rsidP="00852259">
      <w:pPr>
        <w:jc w:val="center"/>
        <w:rPr>
          <w:b/>
        </w:rPr>
      </w:pPr>
      <w:r w:rsidRPr="007B32FA">
        <w:rPr>
          <w:b/>
        </w:rPr>
        <w:t>о доходах, расходах, об имуществе и обязательствах имущественного характера федеральных государственных гражданских служащих Северо-Восточного управления государствен</w:t>
      </w:r>
      <w:r w:rsidR="00E1235A" w:rsidRPr="007B32FA">
        <w:rPr>
          <w:b/>
        </w:rPr>
        <w:t>ного морского и речного надзора</w:t>
      </w:r>
    </w:p>
    <w:p w:rsidR="00852259" w:rsidRPr="007B32FA" w:rsidRDefault="00852259" w:rsidP="00852259">
      <w:pPr>
        <w:jc w:val="center"/>
        <w:rPr>
          <w:b/>
          <w:spacing w:val="-5"/>
        </w:rPr>
      </w:pPr>
      <w:r w:rsidRPr="007B32FA">
        <w:rPr>
          <w:b/>
          <w:spacing w:val="-5"/>
        </w:rPr>
        <w:t>Федеральной службы по надзору в сфере транспорта и членов их семей</w:t>
      </w:r>
    </w:p>
    <w:p w:rsidR="00852259" w:rsidRPr="007B32FA" w:rsidRDefault="00852259" w:rsidP="00852259">
      <w:pPr>
        <w:jc w:val="center"/>
        <w:rPr>
          <w:b/>
          <w:spacing w:val="-5"/>
        </w:rPr>
      </w:pPr>
      <w:r w:rsidRPr="007B32FA">
        <w:rPr>
          <w:b/>
          <w:spacing w:val="-5"/>
        </w:rPr>
        <w:t>за период с 1 января 201</w:t>
      </w:r>
      <w:r w:rsidR="002F7185" w:rsidRPr="007B32FA">
        <w:rPr>
          <w:b/>
          <w:spacing w:val="-5"/>
        </w:rPr>
        <w:t>6</w:t>
      </w:r>
      <w:r w:rsidR="00796243" w:rsidRPr="007B32FA">
        <w:rPr>
          <w:b/>
          <w:spacing w:val="-5"/>
        </w:rPr>
        <w:t xml:space="preserve"> г. по 31 декабря 201</w:t>
      </w:r>
      <w:r w:rsidR="002F7185" w:rsidRPr="007B32FA">
        <w:rPr>
          <w:b/>
          <w:spacing w:val="-5"/>
        </w:rPr>
        <w:t>6</w:t>
      </w:r>
      <w:r w:rsidRPr="007B32FA">
        <w:rPr>
          <w:b/>
          <w:spacing w:val="-5"/>
        </w:rPr>
        <w:t xml:space="preserve"> г</w:t>
      </w:r>
      <w:r w:rsidR="00FE0DD3" w:rsidRPr="007B32FA">
        <w:rPr>
          <w:b/>
          <w:spacing w:val="-5"/>
        </w:rPr>
        <w:t>.</w:t>
      </w:r>
    </w:p>
    <w:p w:rsidR="006D2E5F" w:rsidRPr="007B32FA" w:rsidRDefault="006D2E5F" w:rsidP="00852259">
      <w:pPr>
        <w:jc w:val="center"/>
        <w:rPr>
          <w:b/>
          <w:spacing w:val="-5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16"/>
        <w:gridCol w:w="1577"/>
        <w:gridCol w:w="1417"/>
        <w:gridCol w:w="1134"/>
        <w:gridCol w:w="1560"/>
        <w:gridCol w:w="850"/>
        <w:gridCol w:w="992"/>
        <w:gridCol w:w="1276"/>
        <w:gridCol w:w="992"/>
        <w:gridCol w:w="1418"/>
        <w:gridCol w:w="1559"/>
        <w:gridCol w:w="1418"/>
        <w:gridCol w:w="1275"/>
      </w:tblGrid>
      <w:tr w:rsidR="00852259" w:rsidRPr="007B32FA" w:rsidTr="006D2E5F">
        <w:tc>
          <w:tcPr>
            <w:tcW w:w="516" w:type="dxa"/>
            <w:vMerge w:val="restart"/>
          </w:tcPr>
          <w:p w:rsidR="00852259" w:rsidRPr="007B32FA" w:rsidRDefault="00852259" w:rsidP="006D2E5F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№</w:t>
            </w:r>
          </w:p>
          <w:p w:rsidR="00852259" w:rsidRPr="007B32FA" w:rsidRDefault="00852259" w:rsidP="006D2E5F">
            <w:pPr>
              <w:jc w:val="center"/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t>п</w:t>
            </w:r>
            <w:proofErr w:type="gramEnd"/>
            <w:r w:rsidRPr="007B32FA">
              <w:rPr>
                <w:sz w:val="20"/>
                <w:szCs w:val="20"/>
              </w:rPr>
              <w:t>/п</w:t>
            </w:r>
          </w:p>
        </w:tc>
        <w:tc>
          <w:tcPr>
            <w:tcW w:w="1577" w:type="dxa"/>
            <w:vMerge w:val="restart"/>
          </w:tcPr>
          <w:p w:rsidR="00852259" w:rsidRPr="007B32FA" w:rsidRDefault="00852259" w:rsidP="006D2E5F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852259" w:rsidRPr="007B32FA" w:rsidRDefault="00852259" w:rsidP="006D2E5F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852259" w:rsidRPr="007B32FA" w:rsidRDefault="00852259" w:rsidP="006D2E5F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852259" w:rsidRPr="007B32FA" w:rsidRDefault="00852259" w:rsidP="006D2E5F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Объекты недвижимости, находящиеся в </w:t>
            </w:r>
            <w:r w:rsidR="006D2E5F" w:rsidRPr="007B32FA">
              <w:rPr>
                <w:sz w:val="20"/>
                <w:szCs w:val="20"/>
              </w:rPr>
              <w:t>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52259" w:rsidRPr="007B32FA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52259" w:rsidRPr="007B32FA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Декларированный годовой доход</w:t>
            </w:r>
            <w:proofErr w:type="gramStart"/>
            <w:r w:rsidRPr="007B32FA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7B32FA">
              <w:rPr>
                <w:sz w:val="20"/>
                <w:szCs w:val="20"/>
              </w:rPr>
              <w:t xml:space="preserve"> (руб</w:t>
            </w:r>
            <w:r w:rsidR="00FF441B" w:rsidRPr="007B32FA">
              <w:rPr>
                <w:sz w:val="20"/>
                <w:szCs w:val="20"/>
              </w:rPr>
              <w:t>.</w:t>
            </w:r>
            <w:r w:rsidRPr="007B32FA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52259" w:rsidRPr="007B32FA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7B32F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7B32FA">
              <w:rPr>
                <w:sz w:val="20"/>
                <w:szCs w:val="20"/>
              </w:rPr>
              <w:t xml:space="preserve"> (вид приобретенного имущества, источники</w:t>
            </w:r>
            <w:r w:rsidR="001B5BFB" w:rsidRPr="007B32FA">
              <w:rPr>
                <w:sz w:val="20"/>
                <w:szCs w:val="20"/>
              </w:rPr>
              <w:t>)</w:t>
            </w:r>
          </w:p>
        </w:tc>
      </w:tr>
      <w:tr w:rsidR="006D2E5F" w:rsidRPr="007B32FA" w:rsidTr="00771BC5">
        <w:trPr>
          <w:cantSplit/>
          <w:trHeight w:val="2257"/>
        </w:trPr>
        <w:tc>
          <w:tcPr>
            <w:tcW w:w="516" w:type="dxa"/>
            <w:vMerge/>
          </w:tcPr>
          <w:p w:rsidR="00852259" w:rsidRPr="007B32FA" w:rsidRDefault="00852259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52259" w:rsidRPr="007B32FA" w:rsidRDefault="0085225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2259" w:rsidRPr="007B32FA" w:rsidRDefault="008522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52259" w:rsidRPr="007B32FA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extDirection w:val="btLr"/>
            <w:vAlign w:val="center"/>
          </w:tcPr>
          <w:p w:rsidR="00852259" w:rsidRPr="007B32FA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52259" w:rsidRPr="007B32FA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площадь (</w:t>
            </w:r>
            <w:proofErr w:type="spellStart"/>
            <w:r w:rsidRPr="007B32FA">
              <w:rPr>
                <w:sz w:val="20"/>
                <w:szCs w:val="20"/>
              </w:rPr>
              <w:t>кв.м</w:t>
            </w:r>
            <w:proofErr w:type="spellEnd"/>
            <w:r w:rsidRPr="007B32FA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textDirection w:val="btLr"/>
            <w:vAlign w:val="center"/>
          </w:tcPr>
          <w:p w:rsidR="00852259" w:rsidRPr="007B32FA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852259" w:rsidRPr="007B32FA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852259" w:rsidRPr="007B32FA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площадь (</w:t>
            </w:r>
            <w:proofErr w:type="spellStart"/>
            <w:r w:rsidRPr="007B32FA">
              <w:rPr>
                <w:sz w:val="20"/>
                <w:szCs w:val="20"/>
              </w:rPr>
              <w:t>кв.м</w:t>
            </w:r>
            <w:proofErr w:type="spellEnd"/>
            <w:r w:rsidRPr="007B32FA">
              <w:rPr>
                <w:sz w:val="20"/>
                <w:szCs w:val="20"/>
              </w:rPr>
              <w:t>.)</w:t>
            </w:r>
          </w:p>
        </w:tc>
        <w:tc>
          <w:tcPr>
            <w:tcW w:w="1418" w:type="dxa"/>
            <w:textDirection w:val="btLr"/>
            <w:vAlign w:val="center"/>
          </w:tcPr>
          <w:p w:rsidR="00852259" w:rsidRPr="007B32FA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52259" w:rsidRPr="007B32FA" w:rsidRDefault="008522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2259" w:rsidRPr="007B32FA" w:rsidRDefault="008522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2259" w:rsidRPr="007B32FA" w:rsidRDefault="00852259">
            <w:pPr>
              <w:rPr>
                <w:sz w:val="20"/>
                <w:szCs w:val="20"/>
              </w:rPr>
            </w:pPr>
          </w:p>
        </w:tc>
      </w:tr>
      <w:tr w:rsidR="0011279F" w:rsidRPr="007B32FA" w:rsidTr="001F35D4">
        <w:trPr>
          <w:trHeight w:val="649"/>
        </w:trPr>
        <w:tc>
          <w:tcPr>
            <w:tcW w:w="516" w:type="dxa"/>
            <w:vMerge w:val="restart"/>
          </w:tcPr>
          <w:p w:rsidR="0011279F" w:rsidRPr="007B32FA" w:rsidRDefault="0011279F" w:rsidP="00497C4B">
            <w:pPr>
              <w:jc w:val="center"/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77" w:type="dxa"/>
            <w:vMerge w:val="restart"/>
          </w:tcPr>
          <w:p w:rsidR="0011279F" w:rsidRPr="007B32FA" w:rsidRDefault="0011279F" w:rsidP="00183AC5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Константинов</w:t>
            </w:r>
          </w:p>
          <w:p w:rsidR="0011279F" w:rsidRPr="007B32FA" w:rsidRDefault="0011279F" w:rsidP="00183AC5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Владислав</w:t>
            </w:r>
          </w:p>
          <w:p w:rsidR="0011279F" w:rsidRPr="007B32FA" w:rsidRDefault="0011279F" w:rsidP="000D38E9">
            <w:pPr>
              <w:ind w:right="-108"/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  <w:vMerge w:val="restart"/>
          </w:tcPr>
          <w:p w:rsidR="0011279F" w:rsidRPr="007B32FA" w:rsidRDefault="0011279F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134" w:type="dxa"/>
          </w:tcPr>
          <w:p w:rsidR="0011279F" w:rsidRPr="007B32FA" w:rsidRDefault="0011279F" w:rsidP="000D38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11279F" w:rsidRPr="007B32FA" w:rsidRDefault="0011279F" w:rsidP="00183AC5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общая совместная</w:t>
            </w:r>
          </w:p>
          <w:p w:rsidR="0011279F" w:rsidRPr="007B32FA" w:rsidRDefault="0011279F" w:rsidP="00183AC5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с супругой</w:t>
            </w:r>
          </w:p>
        </w:tc>
        <w:tc>
          <w:tcPr>
            <w:tcW w:w="850" w:type="dxa"/>
          </w:tcPr>
          <w:p w:rsidR="0011279F" w:rsidRPr="007B32FA" w:rsidRDefault="0011279F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</w:tcPr>
          <w:p w:rsidR="0011279F" w:rsidRPr="007B32FA" w:rsidRDefault="0011279F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1279F" w:rsidRPr="007B32FA" w:rsidRDefault="0011279F" w:rsidP="00183AC5">
            <w:pPr>
              <w:spacing w:after="120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1279F" w:rsidRPr="007B32FA" w:rsidRDefault="0011279F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70,7</w:t>
            </w:r>
          </w:p>
        </w:tc>
        <w:tc>
          <w:tcPr>
            <w:tcW w:w="1418" w:type="dxa"/>
          </w:tcPr>
          <w:p w:rsidR="0011279F" w:rsidRPr="007B32FA" w:rsidRDefault="0011279F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1279F" w:rsidRPr="007B32FA" w:rsidRDefault="0011279F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1279F" w:rsidRPr="007B32FA" w:rsidRDefault="004D7C46" w:rsidP="00183AC5">
            <w:pPr>
              <w:jc w:val="center"/>
              <w:rPr>
                <w:sz w:val="20"/>
                <w:szCs w:val="20"/>
                <w:lang w:val="en-US"/>
              </w:rPr>
            </w:pPr>
            <w:r w:rsidRPr="007B32FA">
              <w:rPr>
                <w:sz w:val="20"/>
                <w:szCs w:val="20"/>
                <w:lang w:val="en-US"/>
              </w:rPr>
              <w:t>1 171 610.73</w:t>
            </w:r>
          </w:p>
        </w:tc>
        <w:tc>
          <w:tcPr>
            <w:tcW w:w="1275" w:type="dxa"/>
          </w:tcPr>
          <w:p w:rsidR="0011279F" w:rsidRPr="007B32FA" w:rsidRDefault="0011279F" w:rsidP="00183AC5">
            <w:pPr>
              <w:rPr>
                <w:sz w:val="20"/>
                <w:szCs w:val="20"/>
              </w:rPr>
            </w:pPr>
          </w:p>
        </w:tc>
      </w:tr>
      <w:tr w:rsidR="0011279F" w:rsidRPr="007B32FA" w:rsidTr="001F35D4">
        <w:trPr>
          <w:trHeight w:val="649"/>
        </w:trPr>
        <w:tc>
          <w:tcPr>
            <w:tcW w:w="516" w:type="dxa"/>
            <w:vMerge/>
          </w:tcPr>
          <w:p w:rsidR="0011279F" w:rsidRPr="007B32FA" w:rsidRDefault="0011279F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11279F" w:rsidRPr="007B32FA" w:rsidRDefault="0011279F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1279F" w:rsidRPr="007B32FA" w:rsidRDefault="0011279F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1279F" w:rsidRPr="007B32FA" w:rsidRDefault="004D7C46" w:rsidP="004D7C4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7B32FA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11279F" w:rsidRPr="007B32FA" w:rsidRDefault="0011279F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общая совместная</w:t>
            </w:r>
          </w:p>
          <w:p w:rsidR="0011279F" w:rsidRPr="007B32FA" w:rsidRDefault="0011279F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с супругой</w:t>
            </w:r>
          </w:p>
        </w:tc>
        <w:tc>
          <w:tcPr>
            <w:tcW w:w="850" w:type="dxa"/>
          </w:tcPr>
          <w:p w:rsidR="0011279F" w:rsidRPr="007B32FA" w:rsidRDefault="0011279F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22,2</w:t>
            </w:r>
          </w:p>
        </w:tc>
        <w:tc>
          <w:tcPr>
            <w:tcW w:w="992" w:type="dxa"/>
          </w:tcPr>
          <w:p w:rsidR="0011279F" w:rsidRPr="007B32FA" w:rsidRDefault="0011279F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1279F" w:rsidRPr="007B32FA" w:rsidRDefault="0011279F" w:rsidP="00183AC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1279F" w:rsidRPr="007B32FA" w:rsidRDefault="0011279F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1279F" w:rsidRPr="007B32FA" w:rsidRDefault="0011279F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279F" w:rsidRPr="007B32FA" w:rsidRDefault="0011279F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1279F" w:rsidRPr="007B32FA" w:rsidRDefault="0011279F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1279F" w:rsidRPr="007B32FA" w:rsidRDefault="0011279F" w:rsidP="00183AC5">
            <w:pPr>
              <w:rPr>
                <w:sz w:val="20"/>
                <w:szCs w:val="20"/>
              </w:rPr>
            </w:pPr>
          </w:p>
        </w:tc>
      </w:tr>
      <w:tr w:rsidR="004D7C46" w:rsidRPr="007B32FA" w:rsidTr="004D7C46">
        <w:trPr>
          <w:trHeight w:val="301"/>
        </w:trPr>
        <w:tc>
          <w:tcPr>
            <w:tcW w:w="516" w:type="dxa"/>
            <w:vMerge/>
          </w:tcPr>
          <w:p w:rsidR="004D7C46" w:rsidRPr="007B32FA" w:rsidRDefault="004D7C46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4D7C46" w:rsidRPr="007B32FA" w:rsidRDefault="004D7C46" w:rsidP="00183AC5">
            <w:pPr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4D7C46" w:rsidRPr="007B32FA" w:rsidRDefault="004D7C46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D7C46" w:rsidRPr="007B32FA" w:rsidRDefault="004D7C46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4D7C46" w:rsidRPr="007B32FA" w:rsidRDefault="004D7C46" w:rsidP="00753CE7">
            <w:pPr>
              <w:spacing w:after="120"/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D7C46" w:rsidRPr="007B32FA" w:rsidRDefault="004D7C46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70,7</w:t>
            </w:r>
          </w:p>
        </w:tc>
        <w:tc>
          <w:tcPr>
            <w:tcW w:w="992" w:type="dxa"/>
          </w:tcPr>
          <w:p w:rsidR="004D7C46" w:rsidRPr="007B32FA" w:rsidRDefault="004D7C46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D7C46" w:rsidRPr="007B32FA" w:rsidRDefault="004D7C46" w:rsidP="00183AC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7C46" w:rsidRPr="007B32FA" w:rsidRDefault="004D7C46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D7C46" w:rsidRPr="007B32FA" w:rsidRDefault="004D7C46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7C46" w:rsidRPr="007B32FA" w:rsidRDefault="004D7C46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D7C46" w:rsidRPr="007B32FA" w:rsidRDefault="004D7C46" w:rsidP="00183AC5">
            <w:pPr>
              <w:jc w:val="center"/>
              <w:rPr>
                <w:sz w:val="20"/>
                <w:szCs w:val="20"/>
                <w:lang w:val="en-US"/>
              </w:rPr>
            </w:pPr>
            <w:r w:rsidRPr="007B32FA">
              <w:rPr>
                <w:sz w:val="20"/>
                <w:szCs w:val="20"/>
                <w:lang w:val="en-US"/>
              </w:rPr>
              <w:t>696 224.17</w:t>
            </w:r>
          </w:p>
        </w:tc>
        <w:tc>
          <w:tcPr>
            <w:tcW w:w="1275" w:type="dxa"/>
          </w:tcPr>
          <w:p w:rsidR="004D7C46" w:rsidRPr="007B32FA" w:rsidRDefault="004D7C46" w:rsidP="00183AC5">
            <w:pPr>
              <w:rPr>
                <w:sz w:val="20"/>
                <w:szCs w:val="20"/>
              </w:rPr>
            </w:pPr>
          </w:p>
        </w:tc>
      </w:tr>
      <w:tr w:rsidR="0011279F" w:rsidRPr="007B32FA" w:rsidTr="001F35D4">
        <w:tc>
          <w:tcPr>
            <w:tcW w:w="516" w:type="dxa"/>
            <w:vMerge/>
          </w:tcPr>
          <w:p w:rsidR="0011279F" w:rsidRPr="007B32FA" w:rsidRDefault="0011279F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11279F" w:rsidRPr="007B32FA" w:rsidRDefault="0011279F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1279F" w:rsidRPr="007B32FA" w:rsidRDefault="0011279F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1279F" w:rsidRPr="007B32FA" w:rsidRDefault="0011279F" w:rsidP="000D38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11279F" w:rsidRPr="007B32FA" w:rsidRDefault="0011279F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общая совместная</w:t>
            </w:r>
          </w:p>
          <w:p w:rsidR="0011279F" w:rsidRPr="007B32FA" w:rsidRDefault="0011279F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с супругом</w:t>
            </w:r>
          </w:p>
        </w:tc>
        <w:tc>
          <w:tcPr>
            <w:tcW w:w="850" w:type="dxa"/>
          </w:tcPr>
          <w:p w:rsidR="0011279F" w:rsidRPr="007B32FA" w:rsidRDefault="0011279F" w:rsidP="00687EF6">
            <w:pPr>
              <w:jc w:val="center"/>
              <w:rPr>
                <w:sz w:val="20"/>
                <w:szCs w:val="20"/>
                <w:lang w:val="en-US"/>
              </w:rPr>
            </w:pPr>
            <w:r w:rsidRPr="007B32FA">
              <w:rPr>
                <w:sz w:val="20"/>
                <w:szCs w:val="20"/>
              </w:rPr>
              <w:t>23</w:t>
            </w:r>
            <w:r w:rsidR="004D7C46" w:rsidRPr="007B32FA"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</w:tcPr>
          <w:p w:rsidR="0011279F" w:rsidRPr="007B32FA" w:rsidRDefault="0011279F" w:rsidP="00687EF6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1279F" w:rsidRPr="007B32FA" w:rsidRDefault="0011279F" w:rsidP="00183AC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1279F" w:rsidRPr="007B32FA" w:rsidRDefault="0011279F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1279F" w:rsidRPr="007B32FA" w:rsidRDefault="0011279F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279F" w:rsidRPr="007B32FA" w:rsidRDefault="0011279F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1279F" w:rsidRPr="007B32FA" w:rsidRDefault="0011279F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1279F" w:rsidRPr="007B32FA" w:rsidRDefault="0011279F" w:rsidP="00183AC5">
            <w:pPr>
              <w:rPr>
                <w:sz w:val="20"/>
                <w:szCs w:val="20"/>
              </w:rPr>
            </w:pPr>
          </w:p>
        </w:tc>
      </w:tr>
      <w:tr w:rsidR="0011279F" w:rsidRPr="007B32FA" w:rsidTr="001F35D4">
        <w:tc>
          <w:tcPr>
            <w:tcW w:w="516" w:type="dxa"/>
            <w:vMerge/>
          </w:tcPr>
          <w:p w:rsidR="0011279F" w:rsidRPr="007B32FA" w:rsidRDefault="0011279F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11279F" w:rsidRPr="007B32FA" w:rsidRDefault="0011279F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1279F" w:rsidRPr="007B32FA" w:rsidRDefault="0011279F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1279F" w:rsidRPr="007B32FA" w:rsidRDefault="004D7C46" w:rsidP="004D7C4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7B32FA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11279F" w:rsidRPr="007B32FA" w:rsidRDefault="0011279F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общая совместная</w:t>
            </w:r>
          </w:p>
          <w:p w:rsidR="0011279F" w:rsidRPr="007B32FA" w:rsidRDefault="0011279F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с супругом</w:t>
            </w:r>
          </w:p>
        </w:tc>
        <w:tc>
          <w:tcPr>
            <w:tcW w:w="850" w:type="dxa"/>
          </w:tcPr>
          <w:p w:rsidR="0011279F" w:rsidRPr="007B32FA" w:rsidRDefault="0011279F" w:rsidP="00687EF6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22,2</w:t>
            </w:r>
          </w:p>
        </w:tc>
        <w:tc>
          <w:tcPr>
            <w:tcW w:w="992" w:type="dxa"/>
          </w:tcPr>
          <w:p w:rsidR="0011279F" w:rsidRPr="007B32FA" w:rsidRDefault="0011279F" w:rsidP="00687EF6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1279F" w:rsidRPr="007B32FA" w:rsidRDefault="0011279F" w:rsidP="00183AC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1279F" w:rsidRPr="007B32FA" w:rsidRDefault="0011279F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1279F" w:rsidRPr="007B32FA" w:rsidRDefault="0011279F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279F" w:rsidRPr="007B32FA" w:rsidRDefault="0011279F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1279F" w:rsidRPr="007B32FA" w:rsidRDefault="0011279F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1279F" w:rsidRPr="007B32FA" w:rsidRDefault="0011279F" w:rsidP="00183AC5">
            <w:pPr>
              <w:rPr>
                <w:sz w:val="20"/>
                <w:szCs w:val="20"/>
              </w:rPr>
            </w:pPr>
          </w:p>
        </w:tc>
      </w:tr>
      <w:tr w:rsidR="0011279F" w:rsidRPr="007B32FA" w:rsidTr="001F35D4">
        <w:tc>
          <w:tcPr>
            <w:tcW w:w="516" w:type="dxa"/>
            <w:vMerge/>
          </w:tcPr>
          <w:p w:rsidR="0011279F" w:rsidRPr="007B32FA" w:rsidRDefault="0011279F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11279F" w:rsidRPr="007B32FA" w:rsidRDefault="0011279F" w:rsidP="00183AC5">
            <w:pPr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t>несовершенно-летний</w:t>
            </w:r>
            <w:proofErr w:type="gramEnd"/>
            <w:r w:rsidRPr="007B32F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11279F" w:rsidRPr="007B32FA" w:rsidRDefault="0011279F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1279F" w:rsidRPr="007B32FA" w:rsidRDefault="0011279F" w:rsidP="00183AC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1279F" w:rsidRPr="007B32FA" w:rsidRDefault="0011279F" w:rsidP="00183AC5">
            <w:pPr>
              <w:spacing w:after="120"/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279F" w:rsidRPr="007B32FA" w:rsidRDefault="0011279F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1279F" w:rsidRPr="007B32FA" w:rsidRDefault="0011279F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279F" w:rsidRPr="007B32FA" w:rsidRDefault="0011279F" w:rsidP="00687EF6">
            <w:pPr>
              <w:spacing w:after="120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1279F" w:rsidRPr="007B32FA" w:rsidRDefault="0011279F" w:rsidP="00687EF6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70,7</w:t>
            </w:r>
          </w:p>
        </w:tc>
        <w:tc>
          <w:tcPr>
            <w:tcW w:w="1418" w:type="dxa"/>
          </w:tcPr>
          <w:p w:rsidR="0011279F" w:rsidRPr="007B32FA" w:rsidRDefault="0011279F" w:rsidP="00687EF6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1279F" w:rsidRPr="007B32FA" w:rsidRDefault="0011279F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1279F" w:rsidRPr="007B32FA" w:rsidRDefault="004D7C46" w:rsidP="00183AC5">
            <w:pPr>
              <w:jc w:val="center"/>
              <w:rPr>
                <w:sz w:val="20"/>
                <w:szCs w:val="20"/>
                <w:lang w:val="en-US"/>
              </w:rPr>
            </w:pPr>
            <w:r w:rsidRPr="007B32FA">
              <w:rPr>
                <w:sz w:val="20"/>
                <w:szCs w:val="20"/>
                <w:lang w:val="en-US"/>
              </w:rPr>
              <w:t>8 856.00</w:t>
            </w:r>
          </w:p>
        </w:tc>
        <w:tc>
          <w:tcPr>
            <w:tcW w:w="1275" w:type="dxa"/>
          </w:tcPr>
          <w:p w:rsidR="0011279F" w:rsidRPr="007B32FA" w:rsidRDefault="0011279F" w:rsidP="00183AC5">
            <w:pPr>
              <w:rPr>
                <w:sz w:val="20"/>
                <w:szCs w:val="20"/>
              </w:rPr>
            </w:pPr>
          </w:p>
        </w:tc>
      </w:tr>
      <w:tr w:rsidR="0011279F" w:rsidRPr="007B32FA" w:rsidTr="001F35D4">
        <w:tc>
          <w:tcPr>
            <w:tcW w:w="516" w:type="dxa"/>
            <w:vMerge/>
          </w:tcPr>
          <w:p w:rsidR="0011279F" w:rsidRPr="007B32FA" w:rsidRDefault="0011279F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11279F" w:rsidRPr="007B32FA" w:rsidRDefault="0011279F" w:rsidP="00481992">
            <w:pPr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t>несовершенно-летний</w:t>
            </w:r>
            <w:proofErr w:type="gramEnd"/>
            <w:r w:rsidRPr="007B32F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11279F" w:rsidRPr="007B32FA" w:rsidRDefault="0011279F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1279F" w:rsidRPr="007B32FA" w:rsidRDefault="0011279F" w:rsidP="00183AC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1279F" w:rsidRPr="007B32FA" w:rsidRDefault="0011279F" w:rsidP="00183AC5">
            <w:pPr>
              <w:spacing w:after="120"/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279F" w:rsidRPr="007B32FA" w:rsidRDefault="0011279F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1279F" w:rsidRPr="007B32FA" w:rsidRDefault="0011279F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279F" w:rsidRPr="007B32FA" w:rsidRDefault="0011279F" w:rsidP="00687EF6">
            <w:pPr>
              <w:spacing w:after="120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1279F" w:rsidRPr="007B32FA" w:rsidRDefault="0011279F" w:rsidP="00687EF6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70,7</w:t>
            </w:r>
          </w:p>
        </w:tc>
        <w:tc>
          <w:tcPr>
            <w:tcW w:w="1418" w:type="dxa"/>
          </w:tcPr>
          <w:p w:rsidR="0011279F" w:rsidRPr="007B32FA" w:rsidRDefault="0011279F" w:rsidP="00687EF6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1279F" w:rsidRPr="007B32FA" w:rsidRDefault="0011279F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1279F" w:rsidRPr="007B32FA" w:rsidRDefault="0011279F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1279F" w:rsidRPr="007B32FA" w:rsidRDefault="0011279F" w:rsidP="00183AC5">
            <w:pPr>
              <w:rPr>
                <w:sz w:val="20"/>
                <w:szCs w:val="20"/>
              </w:rPr>
            </w:pPr>
          </w:p>
        </w:tc>
      </w:tr>
      <w:tr w:rsidR="00F74CDB" w:rsidRPr="007B32FA" w:rsidTr="001F35D4">
        <w:tc>
          <w:tcPr>
            <w:tcW w:w="516" w:type="dxa"/>
          </w:tcPr>
          <w:p w:rsidR="00F74CDB" w:rsidRPr="007B32FA" w:rsidRDefault="00F74CDB" w:rsidP="00497C4B">
            <w:pPr>
              <w:jc w:val="center"/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77" w:type="dxa"/>
          </w:tcPr>
          <w:p w:rsidR="00F74CDB" w:rsidRPr="007B32FA" w:rsidRDefault="00F74CDB" w:rsidP="00E400FC">
            <w:pPr>
              <w:ind w:right="-108"/>
              <w:rPr>
                <w:b/>
                <w:sz w:val="20"/>
                <w:szCs w:val="20"/>
              </w:rPr>
            </w:pPr>
            <w:proofErr w:type="spellStart"/>
            <w:r w:rsidRPr="007B32FA">
              <w:rPr>
                <w:b/>
                <w:sz w:val="20"/>
                <w:szCs w:val="20"/>
              </w:rPr>
              <w:t>Тилькунов</w:t>
            </w:r>
            <w:proofErr w:type="spellEnd"/>
            <w:r w:rsidRPr="007B32FA">
              <w:rPr>
                <w:b/>
                <w:sz w:val="20"/>
                <w:szCs w:val="20"/>
              </w:rPr>
              <w:t xml:space="preserve"> Андрей </w:t>
            </w:r>
            <w:proofErr w:type="spellStart"/>
            <w:r w:rsidRPr="007B32FA">
              <w:rPr>
                <w:b/>
                <w:sz w:val="20"/>
                <w:szCs w:val="20"/>
              </w:rPr>
              <w:t>Алексанлрович</w:t>
            </w:r>
            <w:proofErr w:type="spellEnd"/>
          </w:p>
        </w:tc>
        <w:tc>
          <w:tcPr>
            <w:tcW w:w="1417" w:type="dxa"/>
          </w:tcPr>
          <w:p w:rsidR="00F74CDB" w:rsidRPr="007B32FA" w:rsidRDefault="00F74CDB" w:rsidP="00E400FC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134" w:type="dxa"/>
          </w:tcPr>
          <w:p w:rsidR="00F74CDB" w:rsidRPr="007B32FA" w:rsidRDefault="00F74CDB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F74CDB" w:rsidRPr="007B32FA" w:rsidRDefault="00F74CDB" w:rsidP="00183AC5">
            <w:pPr>
              <w:spacing w:after="120"/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74CDB" w:rsidRPr="007B32FA" w:rsidRDefault="00F74CDB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44,4</w:t>
            </w:r>
          </w:p>
        </w:tc>
        <w:tc>
          <w:tcPr>
            <w:tcW w:w="992" w:type="dxa"/>
          </w:tcPr>
          <w:p w:rsidR="00F74CDB" w:rsidRPr="007B32FA" w:rsidRDefault="00F74CDB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4CDB" w:rsidRPr="007B32FA" w:rsidRDefault="00F74CDB" w:rsidP="006763C4">
            <w:pPr>
              <w:spacing w:after="120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4CDB" w:rsidRPr="007B32FA" w:rsidRDefault="00F74CDB" w:rsidP="00F74CDB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40,0</w:t>
            </w:r>
          </w:p>
        </w:tc>
        <w:tc>
          <w:tcPr>
            <w:tcW w:w="1418" w:type="dxa"/>
          </w:tcPr>
          <w:p w:rsidR="00F74CDB" w:rsidRPr="007B32FA" w:rsidRDefault="00F74CDB" w:rsidP="006763C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4CDB" w:rsidRPr="007B32FA" w:rsidRDefault="00F74CDB" w:rsidP="006763C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а/</w:t>
            </w:r>
            <w:proofErr w:type="gramStart"/>
            <w:r w:rsidRPr="007B32FA">
              <w:rPr>
                <w:sz w:val="20"/>
                <w:szCs w:val="20"/>
              </w:rPr>
              <w:t>м</w:t>
            </w:r>
            <w:proofErr w:type="gramEnd"/>
            <w:r w:rsidRPr="007B32FA">
              <w:rPr>
                <w:sz w:val="20"/>
                <w:szCs w:val="20"/>
              </w:rPr>
              <w:t xml:space="preserve">   </w:t>
            </w:r>
            <w:r w:rsidRPr="007B32FA">
              <w:rPr>
                <w:sz w:val="20"/>
                <w:szCs w:val="20"/>
                <w:lang w:val="en-US"/>
              </w:rPr>
              <w:t>Toyota</w:t>
            </w:r>
            <w:r w:rsidRPr="007B32FA">
              <w:rPr>
                <w:sz w:val="20"/>
                <w:szCs w:val="20"/>
              </w:rPr>
              <w:t xml:space="preserve">  </w:t>
            </w:r>
            <w:r w:rsidRPr="007B32FA"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418" w:type="dxa"/>
          </w:tcPr>
          <w:p w:rsidR="00F74CDB" w:rsidRPr="007B32FA" w:rsidRDefault="00F74CDB" w:rsidP="00AC0D12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1 0</w:t>
            </w:r>
            <w:r w:rsidR="00AC0D12" w:rsidRPr="007B32FA">
              <w:rPr>
                <w:sz w:val="20"/>
                <w:szCs w:val="20"/>
              </w:rPr>
              <w:t>16</w:t>
            </w:r>
            <w:r w:rsidRPr="007B32FA">
              <w:rPr>
                <w:sz w:val="20"/>
                <w:szCs w:val="20"/>
              </w:rPr>
              <w:t> 415,61</w:t>
            </w:r>
          </w:p>
        </w:tc>
        <w:tc>
          <w:tcPr>
            <w:tcW w:w="1275" w:type="dxa"/>
          </w:tcPr>
          <w:p w:rsidR="00F74CDB" w:rsidRPr="007B32FA" w:rsidRDefault="00F74CDB" w:rsidP="00183AC5">
            <w:pPr>
              <w:rPr>
                <w:sz w:val="20"/>
                <w:szCs w:val="20"/>
              </w:rPr>
            </w:pPr>
          </w:p>
        </w:tc>
      </w:tr>
      <w:tr w:rsidR="00F74CDB" w:rsidRPr="007B32FA" w:rsidTr="001F35D4">
        <w:tc>
          <w:tcPr>
            <w:tcW w:w="516" w:type="dxa"/>
          </w:tcPr>
          <w:p w:rsidR="00F74CDB" w:rsidRPr="007B32FA" w:rsidRDefault="00F74CDB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F74CDB" w:rsidRPr="007B32FA" w:rsidRDefault="00F74CDB" w:rsidP="00E400FC">
            <w:pPr>
              <w:ind w:right="-108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F74CDB" w:rsidRPr="007B32FA" w:rsidRDefault="00F74CDB" w:rsidP="00E40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4CDB" w:rsidRPr="007B32FA" w:rsidRDefault="00F74CDB" w:rsidP="006763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F74CDB" w:rsidRPr="007B32FA" w:rsidRDefault="00F74CDB" w:rsidP="006763C4">
            <w:pPr>
              <w:spacing w:after="120"/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74CDB" w:rsidRPr="007B32FA" w:rsidRDefault="00F74CDB" w:rsidP="00F74CDB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52,6</w:t>
            </w:r>
          </w:p>
        </w:tc>
        <w:tc>
          <w:tcPr>
            <w:tcW w:w="992" w:type="dxa"/>
          </w:tcPr>
          <w:p w:rsidR="00F74CDB" w:rsidRPr="007B32FA" w:rsidRDefault="00F74CDB" w:rsidP="006763C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4CDB" w:rsidRPr="007B32FA" w:rsidRDefault="00F74CDB" w:rsidP="006763C4">
            <w:pPr>
              <w:spacing w:after="120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4CDB" w:rsidRPr="007B32FA" w:rsidRDefault="00F74CDB" w:rsidP="006763C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40,0</w:t>
            </w:r>
          </w:p>
        </w:tc>
        <w:tc>
          <w:tcPr>
            <w:tcW w:w="1418" w:type="dxa"/>
          </w:tcPr>
          <w:p w:rsidR="00F74CDB" w:rsidRPr="007B32FA" w:rsidRDefault="00F74CDB" w:rsidP="006763C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4CDB" w:rsidRPr="007B32FA" w:rsidRDefault="00F74CD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4CDB" w:rsidRPr="007B32FA" w:rsidRDefault="00F74CDB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912 677,36</w:t>
            </w:r>
          </w:p>
        </w:tc>
        <w:tc>
          <w:tcPr>
            <w:tcW w:w="1275" w:type="dxa"/>
          </w:tcPr>
          <w:p w:rsidR="00F74CDB" w:rsidRPr="007B32FA" w:rsidRDefault="00F74CDB" w:rsidP="00183AC5">
            <w:pPr>
              <w:rPr>
                <w:sz w:val="20"/>
                <w:szCs w:val="20"/>
              </w:rPr>
            </w:pPr>
          </w:p>
        </w:tc>
      </w:tr>
      <w:tr w:rsidR="00F74CDB" w:rsidRPr="007B32FA" w:rsidTr="001F35D4">
        <w:tc>
          <w:tcPr>
            <w:tcW w:w="516" w:type="dxa"/>
          </w:tcPr>
          <w:p w:rsidR="00F74CDB" w:rsidRPr="007B32FA" w:rsidRDefault="00F74CDB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F74CDB" w:rsidRPr="007B32FA" w:rsidRDefault="00F74CDB" w:rsidP="00E400FC">
            <w:pPr>
              <w:ind w:right="-108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74CDB" w:rsidRPr="007B32FA" w:rsidRDefault="00F74CDB" w:rsidP="00E40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4CDB" w:rsidRPr="007B32FA" w:rsidRDefault="00F74CDB" w:rsidP="00183AC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4CDB" w:rsidRPr="007B32FA" w:rsidRDefault="00F74CDB" w:rsidP="00183AC5">
            <w:pPr>
              <w:spacing w:after="120"/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4CDB" w:rsidRPr="007B32FA" w:rsidRDefault="00F74CD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4CDB" w:rsidRPr="007B32FA" w:rsidRDefault="00F74CD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4CDB" w:rsidRPr="007B32FA" w:rsidRDefault="00F74CDB" w:rsidP="006763C4">
            <w:pPr>
              <w:spacing w:after="120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4CDB" w:rsidRPr="007B32FA" w:rsidRDefault="00F74CDB" w:rsidP="006763C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40,0</w:t>
            </w:r>
          </w:p>
        </w:tc>
        <w:tc>
          <w:tcPr>
            <w:tcW w:w="1418" w:type="dxa"/>
          </w:tcPr>
          <w:p w:rsidR="00F74CDB" w:rsidRPr="007B32FA" w:rsidRDefault="00F74CDB" w:rsidP="006763C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4CDB" w:rsidRPr="007B32FA" w:rsidRDefault="00F74CD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4CDB" w:rsidRPr="007B32FA" w:rsidRDefault="00F74CD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4CDB" w:rsidRPr="007B32FA" w:rsidRDefault="00F74CDB" w:rsidP="00183AC5">
            <w:pPr>
              <w:rPr>
                <w:sz w:val="20"/>
                <w:szCs w:val="20"/>
              </w:rPr>
            </w:pPr>
          </w:p>
        </w:tc>
      </w:tr>
      <w:tr w:rsidR="00F74CDB" w:rsidRPr="007B32FA" w:rsidTr="001F35D4">
        <w:tc>
          <w:tcPr>
            <w:tcW w:w="516" w:type="dxa"/>
            <w:vMerge w:val="restart"/>
          </w:tcPr>
          <w:p w:rsidR="00F74CDB" w:rsidRPr="007B32FA" w:rsidRDefault="00F74CDB" w:rsidP="00497C4B">
            <w:pPr>
              <w:jc w:val="center"/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77" w:type="dxa"/>
            <w:vMerge w:val="restart"/>
          </w:tcPr>
          <w:p w:rsidR="00F74CDB" w:rsidRPr="007B32FA" w:rsidRDefault="00F74CDB" w:rsidP="00183AC5">
            <w:pPr>
              <w:rPr>
                <w:b/>
                <w:sz w:val="20"/>
                <w:szCs w:val="20"/>
              </w:rPr>
            </w:pPr>
            <w:proofErr w:type="spellStart"/>
            <w:r w:rsidRPr="007B32FA">
              <w:rPr>
                <w:b/>
                <w:sz w:val="20"/>
                <w:szCs w:val="20"/>
              </w:rPr>
              <w:t>Шагурин</w:t>
            </w:r>
            <w:proofErr w:type="spellEnd"/>
          </w:p>
          <w:p w:rsidR="00F74CDB" w:rsidRPr="007B32FA" w:rsidRDefault="00F74CDB" w:rsidP="00183AC5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Игорь</w:t>
            </w:r>
          </w:p>
          <w:p w:rsidR="00F74CDB" w:rsidRPr="007B32FA" w:rsidRDefault="00F74CDB" w:rsidP="00183AC5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1417" w:type="dxa"/>
            <w:vMerge w:val="restart"/>
          </w:tcPr>
          <w:p w:rsidR="00F74CDB" w:rsidRPr="007B32FA" w:rsidRDefault="00F74CDB" w:rsidP="00687EF6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1134" w:type="dxa"/>
          </w:tcPr>
          <w:p w:rsidR="00F74CDB" w:rsidRPr="007B32FA" w:rsidRDefault="006F0334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F74CDB" w:rsidRPr="007B32FA" w:rsidRDefault="006F0334" w:rsidP="00F2233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</w:tcPr>
          <w:p w:rsidR="00F74CDB" w:rsidRPr="007B32FA" w:rsidRDefault="006F0334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61,9</w:t>
            </w:r>
          </w:p>
        </w:tc>
        <w:tc>
          <w:tcPr>
            <w:tcW w:w="992" w:type="dxa"/>
          </w:tcPr>
          <w:p w:rsidR="00F74CDB" w:rsidRPr="007B32FA" w:rsidRDefault="006F0334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4CDB" w:rsidRPr="007B32FA" w:rsidRDefault="00F74CD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4CDB" w:rsidRPr="007B32FA" w:rsidRDefault="00F74CD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4CDB" w:rsidRPr="007B32FA" w:rsidRDefault="00F74CD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4CDB" w:rsidRPr="007B32FA" w:rsidRDefault="00F74CD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4CDB" w:rsidRPr="007B32FA" w:rsidRDefault="00144CE6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1 020 607,39</w:t>
            </w:r>
          </w:p>
        </w:tc>
        <w:tc>
          <w:tcPr>
            <w:tcW w:w="1275" w:type="dxa"/>
          </w:tcPr>
          <w:p w:rsidR="00290DEE" w:rsidRPr="007B32FA" w:rsidRDefault="00290DEE" w:rsidP="006F0334">
            <w:pPr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.</w:t>
            </w:r>
          </w:p>
          <w:p w:rsidR="001C7D2A" w:rsidRDefault="006F0334" w:rsidP="001C7D2A">
            <w:pPr>
              <w:ind w:right="-108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Источники:</w:t>
            </w:r>
          </w:p>
          <w:p w:rsidR="00F74CDB" w:rsidRPr="007B32FA" w:rsidRDefault="00144CE6" w:rsidP="001C7D2A">
            <w:pPr>
              <w:ind w:right="-108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средства </w:t>
            </w:r>
            <w:proofErr w:type="gramStart"/>
            <w:r w:rsidRPr="007B32FA">
              <w:rPr>
                <w:sz w:val="20"/>
                <w:szCs w:val="20"/>
              </w:rPr>
              <w:t>материнско</w:t>
            </w:r>
            <w:r w:rsidR="001C7D2A">
              <w:rPr>
                <w:sz w:val="20"/>
                <w:szCs w:val="20"/>
              </w:rPr>
              <w:t>-</w:t>
            </w:r>
            <w:proofErr w:type="spellStart"/>
            <w:r w:rsidRPr="007B32FA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7B32FA">
              <w:rPr>
                <w:sz w:val="20"/>
                <w:szCs w:val="20"/>
              </w:rPr>
              <w:t xml:space="preserve"> капитала, накопления за предыдущие годы</w:t>
            </w:r>
          </w:p>
        </w:tc>
      </w:tr>
      <w:tr w:rsidR="006F0334" w:rsidRPr="007B32FA" w:rsidTr="001F35D4">
        <w:tc>
          <w:tcPr>
            <w:tcW w:w="516" w:type="dxa"/>
            <w:vMerge/>
          </w:tcPr>
          <w:p w:rsidR="006F0334" w:rsidRPr="007B32FA" w:rsidRDefault="006F0334" w:rsidP="00497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6F0334" w:rsidRPr="007B32FA" w:rsidRDefault="006F0334" w:rsidP="00183AC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0334" w:rsidRPr="007B32FA" w:rsidRDefault="006F0334" w:rsidP="0068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F0334" w:rsidRPr="007B32FA" w:rsidRDefault="006F0334" w:rsidP="001D6EF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6F0334" w:rsidRPr="007B32FA" w:rsidRDefault="006F0334" w:rsidP="001D6EF5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</w:tcPr>
          <w:p w:rsidR="006F0334" w:rsidRPr="007B32FA" w:rsidRDefault="006F0334" w:rsidP="001D6EF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57,9</w:t>
            </w:r>
          </w:p>
        </w:tc>
        <w:tc>
          <w:tcPr>
            <w:tcW w:w="992" w:type="dxa"/>
          </w:tcPr>
          <w:p w:rsidR="006F0334" w:rsidRPr="007B32FA" w:rsidRDefault="006F0334" w:rsidP="001D6EF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0334" w:rsidRPr="007B32FA" w:rsidRDefault="006F0334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0334" w:rsidRPr="007B32FA" w:rsidRDefault="006F0334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F0334" w:rsidRPr="007B32FA" w:rsidRDefault="006F0334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F0334" w:rsidRPr="007B32FA" w:rsidRDefault="006F0334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F0334" w:rsidRPr="007B32FA" w:rsidRDefault="006F0334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F0334" w:rsidRPr="007B32FA" w:rsidRDefault="006F0334" w:rsidP="006F0334">
            <w:pPr>
              <w:rPr>
                <w:sz w:val="20"/>
                <w:szCs w:val="20"/>
              </w:rPr>
            </w:pPr>
          </w:p>
        </w:tc>
      </w:tr>
      <w:tr w:rsidR="006F0334" w:rsidRPr="007B32FA" w:rsidTr="001F35D4">
        <w:tc>
          <w:tcPr>
            <w:tcW w:w="516" w:type="dxa"/>
            <w:vMerge/>
          </w:tcPr>
          <w:p w:rsidR="006F0334" w:rsidRPr="007B32FA" w:rsidRDefault="006F0334" w:rsidP="00497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6F0334" w:rsidRPr="007B32FA" w:rsidRDefault="006F0334" w:rsidP="00183AC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0334" w:rsidRPr="007B32FA" w:rsidRDefault="006F0334" w:rsidP="0068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F0334" w:rsidRPr="007B32FA" w:rsidRDefault="006F0334" w:rsidP="001D6EF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6F0334" w:rsidRPr="007B32FA" w:rsidRDefault="006F0334" w:rsidP="001D6EF5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6F0334" w:rsidRPr="007B32FA" w:rsidRDefault="006F0334" w:rsidP="001D6EF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42,6</w:t>
            </w:r>
          </w:p>
        </w:tc>
        <w:tc>
          <w:tcPr>
            <w:tcW w:w="992" w:type="dxa"/>
          </w:tcPr>
          <w:p w:rsidR="006F0334" w:rsidRPr="007B32FA" w:rsidRDefault="006F0334" w:rsidP="001D6EF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0334" w:rsidRPr="007B32FA" w:rsidRDefault="006F0334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0334" w:rsidRPr="007B32FA" w:rsidRDefault="006F0334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F0334" w:rsidRPr="007B32FA" w:rsidRDefault="006F0334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F0334" w:rsidRPr="007B32FA" w:rsidRDefault="006F0334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F0334" w:rsidRPr="007B32FA" w:rsidRDefault="006F0334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F0334" w:rsidRPr="007B32FA" w:rsidRDefault="006F0334" w:rsidP="006F0334">
            <w:pPr>
              <w:rPr>
                <w:sz w:val="20"/>
                <w:szCs w:val="20"/>
              </w:rPr>
            </w:pPr>
          </w:p>
        </w:tc>
      </w:tr>
      <w:tr w:rsidR="006F0334" w:rsidRPr="007B32FA" w:rsidTr="001F35D4">
        <w:tc>
          <w:tcPr>
            <w:tcW w:w="516" w:type="dxa"/>
            <w:vMerge/>
          </w:tcPr>
          <w:p w:rsidR="006F0334" w:rsidRPr="007B32FA" w:rsidRDefault="006F033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6F0334" w:rsidRPr="007B32FA" w:rsidRDefault="006F0334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0334" w:rsidRPr="007B32FA" w:rsidRDefault="006F0334" w:rsidP="0068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F0334" w:rsidRPr="007B32FA" w:rsidRDefault="006F0334" w:rsidP="00F2233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6F0334" w:rsidRPr="007B32FA" w:rsidRDefault="006F0334" w:rsidP="00F2233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6F0334" w:rsidRPr="007B32FA" w:rsidRDefault="006F0334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1031,0</w:t>
            </w:r>
          </w:p>
        </w:tc>
        <w:tc>
          <w:tcPr>
            <w:tcW w:w="992" w:type="dxa"/>
          </w:tcPr>
          <w:p w:rsidR="006F0334" w:rsidRPr="007B32FA" w:rsidRDefault="006F0334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0334" w:rsidRPr="007B32FA" w:rsidRDefault="006F0334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0334" w:rsidRPr="007B32FA" w:rsidRDefault="006F0334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F0334" w:rsidRPr="007B32FA" w:rsidRDefault="006F0334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F0334" w:rsidRPr="007B32FA" w:rsidRDefault="006F0334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F0334" w:rsidRPr="007B32FA" w:rsidRDefault="006F0334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F0334" w:rsidRPr="007B32FA" w:rsidRDefault="006F0334" w:rsidP="00183AC5">
            <w:pPr>
              <w:rPr>
                <w:sz w:val="20"/>
                <w:szCs w:val="20"/>
              </w:rPr>
            </w:pPr>
          </w:p>
        </w:tc>
      </w:tr>
      <w:tr w:rsidR="00290DEE" w:rsidRPr="007B32FA" w:rsidTr="001F35D4">
        <w:tc>
          <w:tcPr>
            <w:tcW w:w="516" w:type="dxa"/>
            <w:vMerge/>
          </w:tcPr>
          <w:p w:rsidR="00290DEE" w:rsidRPr="007B32FA" w:rsidRDefault="00290DEE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290DEE" w:rsidRPr="007B32FA" w:rsidRDefault="00290DEE" w:rsidP="00183AC5">
            <w:pPr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0DEE" w:rsidRPr="007B32FA" w:rsidRDefault="00290DEE" w:rsidP="001D6EF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290DEE" w:rsidRPr="007B32FA" w:rsidRDefault="00290DEE" w:rsidP="001D6EF5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</w:tcPr>
          <w:p w:rsidR="00290DEE" w:rsidRPr="007B32FA" w:rsidRDefault="00290DEE" w:rsidP="001D6EF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61,9</w:t>
            </w:r>
          </w:p>
        </w:tc>
        <w:tc>
          <w:tcPr>
            <w:tcW w:w="992" w:type="dxa"/>
          </w:tcPr>
          <w:p w:rsidR="00290DEE" w:rsidRPr="007B32FA" w:rsidRDefault="00290DEE" w:rsidP="001D6EF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526 534,98</w:t>
            </w:r>
          </w:p>
        </w:tc>
        <w:tc>
          <w:tcPr>
            <w:tcW w:w="1275" w:type="dxa"/>
          </w:tcPr>
          <w:p w:rsidR="00290DEE" w:rsidRPr="007B32FA" w:rsidRDefault="00290DEE" w:rsidP="001D6EF5">
            <w:pPr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.</w:t>
            </w:r>
          </w:p>
          <w:p w:rsidR="001C7D2A" w:rsidRDefault="00290DEE" w:rsidP="001C7D2A">
            <w:pPr>
              <w:ind w:right="-108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Источники:</w:t>
            </w:r>
          </w:p>
          <w:p w:rsidR="00290DEE" w:rsidRPr="007B32FA" w:rsidRDefault="00290DEE" w:rsidP="001C7D2A">
            <w:pPr>
              <w:ind w:right="-108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средства материнско</w:t>
            </w:r>
            <w:r w:rsidR="001C7D2A">
              <w:rPr>
                <w:sz w:val="20"/>
                <w:szCs w:val="20"/>
              </w:rPr>
              <w:t>-</w:t>
            </w:r>
            <w:bookmarkStart w:id="0" w:name="_GoBack"/>
            <w:bookmarkEnd w:id="0"/>
            <w:r w:rsidRPr="007B32FA">
              <w:rPr>
                <w:sz w:val="20"/>
                <w:szCs w:val="20"/>
              </w:rPr>
              <w:t>го капитала, накопления за предыдущие годы</w:t>
            </w:r>
          </w:p>
        </w:tc>
      </w:tr>
      <w:tr w:rsidR="00290DEE" w:rsidRPr="007B32FA" w:rsidTr="001F35D4">
        <w:tc>
          <w:tcPr>
            <w:tcW w:w="516" w:type="dxa"/>
            <w:vMerge/>
          </w:tcPr>
          <w:p w:rsidR="00290DEE" w:rsidRPr="007B32FA" w:rsidRDefault="00290DEE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290DEE" w:rsidRPr="007B32FA" w:rsidRDefault="00290DEE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0DEE" w:rsidRPr="007B32FA" w:rsidRDefault="00290DEE" w:rsidP="001D6EF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290DEE" w:rsidRPr="007B32FA" w:rsidRDefault="00290DEE" w:rsidP="001D6EF5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долевая, 1/2</w:t>
            </w:r>
          </w:p>
        </w:tc>
        <w:tc>
          <w:tcPr>
            <w:tcW w:w="850" w:type="dxa"/>
          </w:tcPr>
          <w:p w:rsidR="00290DEE" w:rsidRPr="007B32FA" w:rsidRDefault="00290DEE" w:rsidP="001D6EF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57,9</w:t>
            </w:r>
          </w:p>
        </w:tc>
        <w:tc>
          <w:tcPr>
            <w:tcW w:w="992" w:type="dxa"/>
          </w:tcPr>
          <w:p w:rsidR="00290DEE" w:rsidRPr="007B32FA" w:rsidRDefault="00290DEE" w:rsidP="001D6EF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90DEE" w:rsidRPr="007B32FA" w:rsidRDefault="00290DEE" w:rsidP="001D6EF5">
            <w:pPr>
              <w:rPr>
                <w:sz w:val="20"/>
                <w:szCs w:val="20"/>
              </w:rPr>
            </w:pPr>
          </w:p>
        </w:tc>
      </w:tr>
      <w:tr w:rsidR="00290DEE" w:rsidRPr="007B32FA" w:rsidTr="001D6EF5">
        <w:trPr>
          <w:trHeight w:val="470"/>
        </w:trPr>
        <w:tc>
          <w:tcPr>
            <w:tcW w:w="516" w:type="dxa"/>
            <w:vMerge/>
          </w:tcPr>
          <w:p w:rsidR="00290DEE" w:rsidRPr="007B32FA" w:rsidRDefault="00290DEE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290DEE" w:rsidRPr="007B32FA" w:rsidRDefault="00290DEE" w:rsidP="00183AC5">
            <w:pPr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t>несовершенно-летний</w:t>
            </w:r>
            <w:proofErr w:type="gramEnd"/>
            <w:r w:rsidRPr="007B32F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0DEE" w:rsidRPr="007B32FA" w:rsidRDefault="00290DEE" w:rsidP="00183AC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90DEE" w:rsidRPr="007B32FA" w:rsidRDefault="00290DEE" w:rsidP="00183AC5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57,9</w:t>
            </w:r>
          </w:p>
        </w:tc>
        <w:tc>
          <w:tcPr>
            <w:tcW w:w="1418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90DEE" w:rsidRPr="007B32FA" w:rsidRDefault="00290DEE" w:rsidP="00183AC5">
            <w:pPr>
              <w:rPr>
                <w:sz w:val="20"/>
                <w:szCs w:val="20"/>
              </w:rPr>
            </w:pPr>
          </w:p>
        </w:tc>
      </w:tr>
      <w:tr w:rsidR="00290DEE" w:rsidRPr="007B32FA" w:rsidTr="001F35D4">
        <w:tc>
          <w:tcPr>
            <w:tcW w:w="516" w:type="dxa"/>
            <w:vMerge w:val="restart"/>
          </w:tcPr>
          <w:p w:rsidR="00290DEE" w:rsidRPr="007B32FA" w:rsidRDefault="00290DEE" w:rsidP="00497C4B">
            <w:pPr>
              <w:jc w:val="center"/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77" w:type="dxa"/>
            <w:vMerge w:val="restart"/>
          </w:tcPr>
          <w:p w:rsidR="00290DEE" w:rsidRPr="007B32FA" w:rsidRDefault="00290DEE" w:rsidP="00E179C1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Науменко</w:t>
            </w:r>
          </w:p>
          <w:p w:rsidR="00290DEE" w:rsidRPr="007B32FA" w:rsidRDefault="00290DEE" w:rsidP="00E179C1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Павел</w:t>
            </w:r>
          </w:p>
          <w:p w:rsidR="00290DEE" w:rsidRPr="007B32FA" w:rsidRDefault="00290DEE" w:rsidP="00E179C1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Федорович</w:t>
            </w:r>
          </w:p>
        </w:tc>
        <w:tc>
          <w:tcPr>
            <w:tcW w:w="1417" w:type="dxa"/>
            <w:vMerge w:val="restart"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290DEE" w:rsidRPr="007B32FA" w:rsidRDefault="00290DEE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290DEE" w:rsidRPr="007B32FA" w:rsidRDefault="00290DEE" w:rsidP="000A4814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70,8</w:t>
            </w:r>
          </w:p>
        </w:tc>
        <w:tc>
          <w:tcPr>
            <w:tcW w:w="992" w:type="dxa"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90DEE" w:rsidRPr="007B32FA" w:rsidRDefault="00290DEE" w:rsidP="006763C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90DEE" w:rsidRPr="007B32FA" w:rsidRDefault="00290DEE" w:rsidP="006763C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29,6</w:t>
            </w:r>
          </w:p>
        </w:tc>
        <w:tc>
          <w:tcPr>
            <w:tcW w:w="1418" w:type="dxa"/>
          </w:tcPr>
          <w:p w:rsidR="00290DEE" w:rsidRPr="007B32FA" w:rsidRDefault="00290DEE" w:rsidP="006763C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а/</w:t>
            </w:r>
            <w:proofErr w:type="gramStart"/>
            <w:r w:rsidRPr="007B32FA">
              <w:rPr>
                <w:sz w:val="20"/>
                <w:szCs w:val="20"/>
              </w:rPr>
              <w:t>м</w:t>
            </w:r>
            <w:proofErr w:type="gramEnd"/>
            <w:r w:rsidRPr="007B32FA">
              <w:rPr>
                <w:sz w:val="20"/>
                <w:szCs w:val="20"/>
              </w:rPr>
              <w:t xml:space="preserve">   </w:t>
            </w:r>
            <w:r w:rsidRPr="007B32FA">
              <w:rPr>
                <w:sz w:val="20"/>
                <w:szCs w:val="20"/>
                <w:lang w:val="en-US"/>
              </w:rPr>
              <w:t>Toyota</w:t>
            </w:r>
            <w:r w:rsidRPr="007B32FA">
              <w:rPr>
                <w:sz w:val="20"/>
                <w:szCs w:val="20"/>
              </w:rPr>
              <w:t xml:space="preserve">  </w:t>
            </w:r>
            <w:proofErr w:type="spellStart"/>
            <w:r w:rsidRPr="007B32FA">
              <w:rPr>
                <w:sz w:val="20"/>
                <w:szCs w:val="20"/>
                <w:lang w:val="en-US"/>
              </w:rPr>
              <w:t>Corola</w:t>
            </w:r>
            <w:proofErr w:type="spellEnd"/>
          </w:p>
        </w:tc>
        <w:tc>
          <w:tcPr>
            <w:tcW w:w="1418" w:type="dxa"/>
          </w:tcPr>
          <w:p w:rsidR="00290DEE" w:rsidRPr="007B32FA" w:rsidRDefault="00290DEE" w:rsidP="0006268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1 245 170,11</w:t>
            </w:r>
          </w:p>
        </w:tc>
        <w:tc>
          <w:tcPr>
            <w:tcW w:w="1275" w:type="dxa"/>
          </w:tcPr>
          <w:p w:rsidR="00290DEE" w:rsidRPr="007B32FA" w:rsidRDefault="00290DEE">
            <w:pPr>
              <w:rPr>
                <w:sz w:val="20"/>
                <w:szCs w:val="20"/>
              </w:rPr>
            </w:pPr>
          </w:p>
        </w:tc>
      </w:tr>
      <w:tr w:rsidR="00290DEE" w:rsidRPr="007B32FA" w:rsidTr="001F35D4">
        <w:tc>
          <w:tcPr>
            <w:tcW w:w="516" w:type="dxa"/>
            <w:vMerge/>
          </w:tcPr>
          <w:p w:rsidR="00290DEE" w:rsidRPr="007B32FA" w:rsidRDefault="00290DEE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290DEE" w:rsidRPr="007B32FA" w:rsidRDefault="00290DEE" w:rsidP="00E179C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0DEE" w:rsidRPr="007B32FA" w:rsidRDefault="00290DEE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290DEE" w:rsidRPr="007B32FA" w:rsidRDefault="00290DEE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t>совместная</w:t>
            </w:r>
            <w:proofErr w:type="gramEnd"/>
            <w:r w:rsidRPr="007B32FA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1097,0</w:t>
            </w:r>
          </w:p>
        </w:tc>
        <w:tc>
          <w:tcPr>
            <w:tcW w:w="992" w:type="dxa"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90DEE" w:rsidRPr="007B32FA" w:rsidRDefault="00290DEE" w:rsidP="00FE061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90DEE" w:rsidRPr="007B32FA" w:rsidRDefault="00290DEE">
            <w:pPr>
              <w:rPr>
                <w:sz w:val="20"/>
                <w:szCs w:val="20"/>
              </w:rPr>
            </w:pPr>
          </w:p>
        </w:tc>
      </w:tr>
      <w:tr w:rsidR="00290DEE" w:rsidRPr="007B32FA" w:rsidTr="001F35D4">
        <w:tc>
          <w:tcPr>
            <w:tcW w:w="516" w:type="dxa"/>
            <w:vMerge/>
          </w:tcPr>
          <w:p w:rsidR="00290DEE" w:rsidRPr="007B32FA" w:rsidRDefault="00290DEE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290DEE" w:rsidRPr="007B32FA" w:rsidRDefault="00290DEE" w:rsidP="00E179C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0DEE" w:rsidRPr="007B32FA" w:rsidRDefault="00290DEE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дачный дом</w:t>
            </w:r>
          </w:p>
        </w:tc>
        <w:tc>
          <w:tcPr>
            <w:tcW w:w="1560" w:type="dxa"/>
          </w:tcPr>
          <w:p w:rsidR="00290DEE" w:rsidRPr="007B32FA" w:rsidRDefault="00290DEE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t>совместная</w:t>
            </w:r>
            <w:proofErr w:type="gramEnd"/>
            <w:r w:rsidRPr="007B32FA">
              <w:rPr>
                <w:sz w:val="20"/>
                <w:szCs w:val="20"/>
              </w:rPr>
              <w:t xml:space="preserve">  с супругой</w:t>
            </w:r>
          </w:p>
        </w:tc>
        <w:tc>
          <w:tcPr>
            <w:tcW w:w="850" w:type="dxa"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90DEE" w:rsidRPr="007B32FA" w:rsidRDefault="00290DEE" w:rsidP="00FE061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90DEE" w:rsidRPr="007B32FA" w:rsidRDefault="00290DEE">
            <w:pPr>
              <w:rPr>
                <w:sz w:val="20"/>
                <w:szCs w:val="20"/>
              </w:rPr>
            </w:pPr>
          </w:p>
        </w:tc>
      </w:tr>
      <w:tr w:rsidR="00290DEE" w:rsidRPr="007B32FA" w:rsidTr="001F35D4">
        <w:tc>
          <w:tcPr>
            <w:tcW w:w="516" w:type="dxa"/>
            <w:vMerge/>
          </w:tcPr>
          <w:p w:rsidR="00290DEE" w:rsidRPr="007B32FA" w:rsidRDefault="00290DEE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290DEE" w:rsidRPr="007B32FA" w:rsidRDefault="00290DEE" w:rsidP="00E179C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0DEE" w:rsidRPr="007B32FA" w:rsidRDefault="00290DEE" w:rsidP="0006268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290DEE" w:rsidRPr="007B32FA" w:rsidRDefault="00290DEE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29,6</w:t>
            </w:r>
          </w:p>
        </w:tc>
        <w:tc>
          <w:tcPr>
            <w:tcW w:w="992" w:type="dxa"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90DEE" w:rsidRPr="007B32FA" w:rsidRDefault="00290DEE" w:rsidP="00FE061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90DEE" w:rsidRPr="007B32FA" w:rsidRDefault="00290DEE">
            <w:pPr>
              <w:rPr>
                <w:sz w:val="20"/>
                <w:szCs w:val="20"/>
              </w:rPr>
            </w:pPr>
          </w:p>
        </w:tc>
      </w:tr>
      <w:tr w:rsidR="00290DEE" w:rsidRPr="007B32FA" w:rsidTr="001F35D4">
        <w:tc>
          <w:tcPr>
            <w:tcW w:w="516" w:type="dxa"/>
            <w:vMerge/>
          </w:tcPr>
          <w:p w:rsidR="00290DEE" w:rsidRPr="007B32FA" w:rsidRDefault="00290DEE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290DEE" w:rsidRPr="007B32FA" w:rsidRDefault="00290DEE" w:rsidP="00E179C1">
            <w:pPr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0DEE" w:rsidRPr="007B32FA" w:rsidRDefault="00290DEE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290DEE" w:rsidRPr="007B32FA" w:rsidRDefault="00290DEE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t>совместная</w:t>
            </w:r>
            <w:proofErr w:type="gramEnd"/>
            <w:r w:rsidRPr="007B32FA">
              <w:rPr>
                <w:sz w:val="20"/>
                <w:szCs w:val="20"/>
              </w:rPr>
              <w:t xml:space="preserve">  с супругом</w:t>
            </w:r>
          </w:p>
        </w:tc>
        <w:tc>
          <w:tcPr>
            <w:tcW w:w="850" w:type="dxa"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1097,0</w:t>
            </w:r>
          </w:p>
        </w:tc>
        <w:tc>
          <w:tcPr>
            <w:tcW w:w="992" w:type="dxa"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90DEE" w:rsidRPr="007B32FA" w:rsidRDefault="00290DEE" w:rsidP="00FE0618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90DEE" w:rsidRPr="007B32FA" w:rsidRDefault="00290DEE" w:rsidP="00FE0618">
            <w:pPr>
              <w:ind w:left="-67" w:right="-149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70,8</w:t>
            </w:r>
          </w:p>
        </w:tc>
        <w:tc>
          <w:tcPr>
            <w:tcW w:w="1418" w:type="dxa"/>
          </w:tcPr>
          <w:p w:rsidR="00290DEE" w:rsidRPr="007B32FA" w:rsidRDefault="00290DEE" w:rsidP="00FE0618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90DEE" w:rsidRPr="007B32FA" w:rsidRDefault="00290DEE" w:rsidP="00FE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FE0618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292 876,08</w:t>
            </w:r>
          </w:p>
        </w:tc>
        <w:tc>
          <w:tcPr>
            <w:tcW w:w="1275" w:type="dxa"/>
          </w:tcPr>
          <w:p w:rsidR="00290DEE" w:rsidRPr="007B32FA" w:rsidRDefault="00290DEE">
            <w:pPr>
              <w:rPr>
                <w:sz w:val="20"/>
                <w:szCs w:val="20"/>
              </w:rPr>
            </w:pPr>
          </w:p>
        </w:tc>
      </w:tr>
      <w:tr w:rsidR="00290DEE" w:rsidRPr="007B32FA" w:rsidTr="001F35D4">
        <w:tc>
          <w:tcPr>
            <w:tcW w:w="516" w:type="dxa"/>
            <w:vMerge/>
          </w:tcPr>
          <w:p w:rsidR="00290DEE" w:rsidRPr="007B32FA" w:rsidRDefault="00290DEE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290DEE" w:rsidRPr="007B32FA" w:rsidRDefault="00290DEE" w:rsidP="00E179C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0DEE" w:rsidRPr="007B32FA" w:rsidRDefault="00290DEE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дачный дом</w:t>
            </w:r>
          </w:p>
        </w:tc>
        <w:tc>
          <w:tcPr>
            <w:tcW w:w="1560" w:type="dxa"/>
          </w:tcPr>
          <w:p w:rsidR="00290DEE" w:rsidRPr="007B32FA" w:rsidRDefault="00290DEE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t>совместная</w:t>
            </w:r>
            <w:proofErr w:type="gramEnd"/>
            <w:r w:rsidRPr="007B32FA">
              <w:rPr>
                <w:sz w:val="20"/>
                <w:szCs w:val="20"/>
              </w:rPr>
              <w:t xml:space="preserve">  с супругом</w:t>
            </w:r>
          </w:p>
        </w:tc>
        <w:tc>
          <w:tcPr>
            <w:tcW w:w="850" w:type="dxa"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90DEE" w:rsidRPr="007B32FA" w:rsidRDefault="00290DEE">
            <w:pPr>
              <w:rPr>
                <w:sz w:val="20"/>
                <w:szCs w:val="20"/>
              </w:rPr>
            </w:pPr>
          </w:p>
        </w:tc>
      </w:tr>
      <w:tr w:rsidR="00290DEE" w:rsidRPr="007B32FA" w:rsidTr="00E17E25">
        <w:trPr>
          <w:trHeight w:val="708"/>
        </w:trPr>
        <w:tc>
          <w:tcPr>
            <w:tcW w:w="516" w:type="dxa"/>
            <w:vMerge w:val="restart"/>
          </w:tcPr>
          <w:p w:rsidR="00290DEE" w:rsidRPr="007B32FA" w:rsidRDefault="00290DEE" w:rsidP="00497C4B">
            <w:pPr>
              <w:jc w:val="center"/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577" w:type="dxa"/>
            <w:vMerge w:val="restart"/>
          </w:tcPr>
          <w:p w:rsidR="00290DEE" w:rsidRPr="007B32FA" w:rsidRDefault="00290DEE" w:rsidP="00183AC5">
            <w:pPr>
              <w:rPr>
                <w:b/>
                <w:sz w:val="20"/>
                <w:szCs w:val="20"/>
              </w:rPr>
            </w:pPr>
            <w:proofErr w:type="spellStart"/>
            <w:r w:rsidRPr="007B32FA">
              <w:rPr>
                <w:b/>
                <w:sz w:val="20"/>
                <w:szCs w:val="20"/>
              </w:rPr>
              <w:t>Какаулин</w:t>
            </w:r>
            <w:proofErr w:type="spellEnd"/>
          </w:p>
          <w:p w:rsidR="00290DEE" w:rsidRPr="007B32FA" w:rsidRDefault="00290DEE" w:rsidP="00183AC5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Владимир</w:t>
            </w:r>
          </w:p>
          <w:p w:rsidR="00290DEE" w:rsidRPr="007B32FA" w:rsidRDefault="00290DEE" w:rsidP="00E23B02">
            <w:pPr>
              <w:ind w:right="-108"/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  <w:vMerge w:val="restart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290DEE" w:rsidRPr="007B32FA" w:rsidRDefault="00290DEE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290DEE" w:rsidRPr="007B32FA" w:rsidRDefault="00290DEE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t>совместная</w:t>
            </w:r>
            <w:proofErr w:type="gramEnd"/>
            <w:r w:rsidRPr="007B32FA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79,9</w:t>
            </w:r>
          </w:p>
        </w:tc>
        <w:tc>
          <w:tcPr>
            <w:tcW w:w="992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0DEE" w:rsidRPr="007B32FA" w:rsidRDefault="00290DEE" w:rsidP="009052FB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а/</w:t>
            </w:r>
            <w:proofErr w:type="gramStart"/>
            <w:r w:rsidRPr="007B32FA">
              <w:rPr>
                <w:sz w:val="20"/>
                <w:szCs w:val="20"/>
              </w:rPr>
              <w:t>м</w:t>
            </w:r>
            <w:proofErr w:type="gramEnd"/>
            <w:r w:rsidRPr="007B32FA">
              <w:rPr>
                <w:sz w:val="20"/>
                <w:szCs w:val="20"/>
              </w:rPr>
              <w:t xml:space="preserve"> </w:t>
            </w:r>
            <w:r w:rsidRPr="007B32FA">
              <w:rPr>
                <w:sz w:val="20"/>
                <w:szCs w:val="20"/>
                <w:lang w:val="en-US"/>
              </w:rPr>
              <w:t>Lexus</w:t>
            </w:r>
            <w:r w:rsidRPr="007B32FA">
              <w:rPr>
                <w:sz w:val="20"/>
                <w:szCs w:val="20"/>
              </w:rPr>
              <w:t xml:space="preserve"> </w:t>
            </w:r>
            <w:r w:rsidRPr="007B32FA">
              <w:rPr>
                <w:sz w:val="20"/>
                <w:szCs w:val="20"/>
                <w:lang w:val="en-US"/>
              </w:rPr>
              <w:t>LX</w:t>
            </w:r>
            <w:r w:rsidRPr="007B32FA">
              <w:rPr>
                <w:sz w:val="20"/>
                <w:szCs w:val="20"/>
              </w:rPr>
              <w:t xml:space="preserve"> 470</w:t>
            </w:r>
          </w:p>
        </w:tc>
        <w:tc>
          <w:tcPr>
            <w:tcW w:w="1418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1 032 084,36</w:t>
            </w:r>
          </w:p>
        </w:tc>
        <w:tc>
          <w:tcPr>
            <w:tcW w:w="1275" w:type="dxa"/>
          </w:tcPr>
          <w:p w:rsidR="00290DEE" w:rsidRPr="007B32FA" w:rsidRDefault="00290DEE" w:rsidP="00183AC5">
            <w:pPr>
              <w:rPr>
                <w:sz w:val="20"/>
                <w:szCs w:val="20"/>
              </w:rPr>
            </w:pPr>
          </w:p>
        </w:tc>
      </w:tr>
      <w:tr w:rsidR="00290DEE" w:rsidRPr="007B32FA" w:rsidTr="001F35D4">
        <w:tc>
          <w:tcPr>
            <w:tcW w:w="516" w:type="dxa"/>
            <w:vMerge/>
          </w:tcPr>
          <w:p w:rsidR="00290DEE" w:rsidRPr="007B32FA" w:rsidRDefault="00290DEE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290DEE" w:rsidRPr="007B32FA" w:rsidRDefault="00290DEE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0DEE" w:rsidRPr="007B32FA" w:rsidRDefault="00290DEE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290DEE" w:rsidRPr="007B32FA" w:rsidRDefault="00290DEE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t>совместная</w:t>
            </w:r>
            <w:proofErr w:type="gramEnd"/>
            <w:r w:rsidRPr="007B32FA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55,2</w:t>
            </w:r>
          </w:p>
        </w:tc>
        <w:tc>
          <w:tcPr>
            <w:tcW w:w="992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90DEE" w:rsidRPr="007B32FA" w:rsidRDefault="00290DEE" w:rsidP="00183AC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90DEE" w:rsidRPr="007B32FA" w:rsidRDefault="00290DEE" w:rsidP="00183AC5">
            <w:pPr>
              <w:rPr>
                <w:sz w:val="20"/>
                <w:szCs w:val="20"/>
              </w:rPr>
            </w:pPr>
          </w:p>
        </w:tc>
      </w:tr>
      <w:tr w:rsidR="00290DEE" w:rsidRPr="007B32FA" w:rsidTr="001F35D4">
        <w:tc>
          <w:tcPr>
            <w:tcW w:w="516" w:type="dxa"/>
            <w:vMerge/>
          </w:tcPr>
          <w:p w:rsidR="00290DEE" w:rsidRPr="007B32FA" w:rsidRDefault="00290DEE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290DEE" w:rsidRPr="007B32FA" w:rsidRDefault="00290DEE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0DEE" w:rsidRPr="007B32FA" w:rsidRDefault="00290DEE" w:rsidP="00D937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290DEE" w:rsidRPr="007B32FA" w:rsidRDefault="00290DEE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t>совместная</w:t>
            </w:r>
            <w:proofErr w:type="gramEnd"/>
            <w:r w:rsidRPr="007B32FA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1026,0</w:t>
            </w:r>
          </w:p>
        </w:tc>
        <w:tc>
          <w:tcPr>
            <w:tcW w:w="992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90DEE" w:rsidRPr="007B32FA" w:rsidRDefault="00290DEE" w:rsidP="00183AC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90DEE" w:rsidRPr="007B32FA" w:rsidRDefault="00290DEE" w:rsidP="00183AC5">
            <w:pPr>
              <w:rPr>
                <w:sz w:val="20"/>
                <w:szCs w:val="20"/>
              </w:rPr>
            </w:pPr>
          </w:p>
        </w:tc>
      </w:tr>
      <w:tr w:rsidR="00290DEE" w:rsidRPr="007B32FA" w:rsidTr="001F35D4">
        <w:tc>
          <w:tcPr>
            <w:tcW w:w="516" w:type="dxa"/>
            <w:vMerge/>
          </w:tcPr>
          <w:p w:rsidR="00290DEE" w:rsidRPr="007B32FA" w:rsidRDefault="00290DEE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290DEE" w:rsidRPr="007B32FA" w:rsidRDefault="00290DEE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0DEE" w:rsidRPr="007B32FA" w:rsidRDefault="00290DEE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290DEE" w:rsidRPr="007B32FA" w:rsidRDefault="00290DEE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t>совместная</w:t>
            </w:r>
            <w:proofErr w:type="gramEnd"/>
            <w:r w:rsidRPr="007B32FA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684,0</w:t>
            </w:r>
          </w:p>
        </w:tc>
        <w:tc>
          <w:tcPr>
            <w:tcW w:w="992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90DEE" w:rsidRPr="007B32FA" w:rsidRDefault="00290DEE" w:rsidP="00183AC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90DEE" w:rsidRPr="007B32FA" w:rsidRDefault="00290DEE" w:rsidP="00183AC5">
            <w:pPr>
              <w:rPr>
                <w:sz w:val="20"/>
                <w:szCs w:val="20"/>
              </w:rPr>
            </w:pPr>
          </w:p>
        </w:tc>
      </w:tr>
      <w:tr w:rsidR="00290DEE" w:rsidRPr="007B32FA" w:rsidTr="001F35D4">
        <w:tc>
          <w:tcPr>
            <w:tcW w:w="516" w:type="dxa"/>
            <w:vMerge/>
          </w:tcPr>
          <w:p w:rsidR="00290DEE" w:rsidRPr="007B32FA" w:rsidRDefault="00290DEE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290DEE" w:rsidRPr="007B32FA" w:rsidRDefault="00290DEE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0DEE" w:rsidRPr="007B32FA" w:rsidRDefault="00290DEE" w:rsidP="00B434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290DEE" w:rsidRPr="007B32FA" w:rsidRDefault="00290DEE" w:rsidP="00B434F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t>совместная</w:t>
            </w:r>
            <w:proofErr w:type="gramEnd"/>
            <w:r w:rsidRPr="007B32FA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290DEE" w:rsidRPr="007B32FA" w:rsidRDefault="00290DEE" w:rsidP="00B434FE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29,8</w:t>
            </w:r>
          </w:p>
        </w:tc>
        <w:tc>
          <w:tcPr>
            <w:tcW w:w="992" w:type="dxa"/>
          </w:tcPr>
          <w:p w:rsidR="00290DEE" w:rsidRPr="007B32FA" w:rsidRDefault="00290DEE" w:rsidP="00B434FE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90DEE" w:rsidRPr="007B32FA" w:rsidRDefault="00290DEE" w:rsidP="00B434FE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90DEE" w:rsidRPr="007B32FA" w:rsidRDefault="00290DEE" w:rsidP="00B434FE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29,8</w:t>
            </w:r>
          </w:p>
        </w:tc>
        <w:tc>
          <w:tcPr>
            <w:tcW w:w="1418" w:type="dxa"/>
          </w:tcPr>
          <w:p w:rsidR="00290DEE" w:rsidRPr="007B32FA" w:rsidRDefault="00290DEE" w:rsidP="00B434FE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90DEE" w:rsidRPr="007B32FA" w:rsidRDefault="00290DEE" w:rsidP="00183AC5">
            <w:pPr>
              <w:rPr>
                <w:sz w:val="20"/>
                <w:szCs w:val="20"/>
              </w:rPr>
            </w:pPr>
          </w:p>
        </w:tc>
      </w:tr>
      <w:tr w:rsidR="00290DEE" w:rsidRPr="007B32FA" w:rsidTr="001F35D4">
        <w:tc>
          <w:tcPr>
            <w:tcW w:w="516" w:type="dxa"/>
            <w:vMerge/>
          </w:tcPr>
          <w:p w:rsidR="00290DEE" w:rsidRPr="007B32FA" w:rsidRDefault="00290DEE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290DEE" w:rsidRPr="007B32FA" w:rsidRDefault="00290DEE" w:rsidP="00183AC5">
            <w:pPr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0DEE" w:rsidRPr="007B32FA" w:rsidRDefault="00290DEE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290DEE" w:rsidRPr="007B32FA" w:rsidRDefault="00290DEE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t>совместная</w:t>
            </w:r>
            <w:proofErr w:type="gramEnd"/>
            <w:r w:rsidRPr="007B32FA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79,9</w:t>
            </w:r>
          </w:p>
        </w:tc>
        <w:tc>
          <w:tcPr>
            <w:tcW w:w="992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575 365,76</w:t>
            </w:r>
          </w:p>
        </w:tc>
        <w:tc>
          <w:tcPr>
            <w:tcW w:w="1275" w:type="dxa"/>
          </w:tcPr>
          <w:p w:rsidR="00290DEE" w:rsidRPr="007B32FA" w:rsidRDefault="00290DEE" w:rsidP="00183AC5">
            <w:pPr>
              <w:rPr>
                <w:sz w:val="20"/>
                <w:szCs w:val="20"/>
              </w:rPr>
            </w:pPr>
          </w:p>
        </w:tc>
      </w:tr>
      <w:tr w:rsidR="00290DEE" w:rsidRPr="007B32FA" w:rsidTr="001F35D4">
        <w:tc>
          <w:tcPr>
            <w:tcW w:w="516" w:type="dxa"/>
            <w:vMerge/>
          </w:tcPr>
          <w:p w:rsidR="00290DEE" w:rsidRPr="007B32FA" w:rsidRDefault="00290DEE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290DEE" w:rsidRPr="007B32FA" w:rsidRDefault="00290DEE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0DEE" w:rsidRPr="007B32FA" w:rsidRDefault="00290DEE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290DEE" w:rsidRPr="007B32FA" w:rsidRDefault="00290DEE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t>совместная</w:t>
            </w:r>
            <w:proofErr w:type="gramEnd"/>
            <w:r w:rsidRPr="007B32FA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55,2</w:t>
            </w:r>
          </w:p>
        </w:tc>
        <w:tc>
          <w:tcPr>
            <w:tcW w:w="992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90DEE" w:rsidRPr="007B32FA" w:rsidRDefault="00290DEE" w:rsidP="00183AC5">
            <w:pPr>
              <w:rPr>
                <w:sz w:val="20"/>
                <w:szCs w:val="20"/>
              </w:rPr>
            </w:pPr>
          </w:p>
        </w:tc>
      </w:tr>
      <w:tr w:rsidR="00290DEE" w:rsidRPr="007B32FA" w:rsidTr="001F35D4">
        <w:tc>
          <w:tcPr>
            <w:tcW w:w="516" w:type="dxa"/>
            <w:vMerge/>
          </w:tcPr>
          <w:p w:rsidR="00290DEE" w:rsidRPr="007B32FA" w:rsidRDefault="00290DEE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290DEE" w:rsidRPr="007B32FA" w:rsidRDefault="00290DEE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0DEE" w:rsidRPr="007B32FA" w:rsidRDefault="00290DEE" w:rsidP="00D937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290DEE" w:rsidRPr="007B32FA" w:rsidRDefault="00290DEE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t>совместная</w:t>
            </w:r>
            <w:proofErr w:type="gramEnd"/>
            <w:r w:rsidRPr="007B32FA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1026,0</w:t>
            </w:r>
          </w:p>
        </w:tc>
        <w:tc>
          <w:tcPr>
            <w:tcW w:w="992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90DEE" w:rsidRPr="007B32FA" w:rsidRDefault="00290DEE" w:rsidP="00183AC5">
            <w:pPr>
              <w:rPr>
                <w:sz w:val="20"/>
                <w:szCs w:val="20"/>
              </w:rPr>
            </w:pPr>
          </w:p>
        </w:tc>
      </w:tr>
      <w:tr w:rsidR="00290DEE" w:rsidRPr="007B32FA" w:rsidTr="001F35D4">
        <w:tc>
          <w:tcPr>
            <w:tcW w:w="516" w:type="dxa"/>
            <w:vMerge/>
          </w:tcPr>
          <w:p w:rsidR="00290DEE" w:rsidRPr="007B32FA" w:rsidRDefault="00290DEE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290DEE" w:rsidRPr="007B32FA" w:rsidRDefault="00290DEE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0DEE" w:rsidRPr="007B32FA" w:rsidRDefault="00290DEE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290DEE" w:rsidRPr="007B32FA" w:rsidRDefault="00290DEE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t>совместная</w:t>
            </w:r>
            <w:proofErr w:type="gramEnd"/>
            <w:r w:rsidRPr="007B32FA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684,0</w:t>
            </w:r>
          </w:p>
        </w:tc>
        <w:tc>
          <w:tcPr>
            <w:tcW w:w="992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90DEE" w:rsidRPr="007B32FA" w:rsidRDefault="00290DEE" w:rsidP="00183AC5">
            <w:pPr>
              <w:rPr>
                <w:sz w:val="20"/>
                <w:szCs w:val="20"/>
              </w:rPr>
            </w:pPr>
          </w:p>
        </w:tc>
      </w:tr>
      <w:tr w:rsidR="00290DEE" w:rsidRPr="007B32FA" w:rsidTr="001F35D4">
        <w:tc>
          <w:tcPr>
            <w:tcW w:w="516" w:type="dxa"/>
            <w:vMerge/>
          </w:tcPr>
          <w:p w:rsidR="00290DEE" w:rsidRPr="007B32FA" w:rsidRDefault="00290DEE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290DEE" w:rsidRPr="007B32FA" w:rsidRDefault="00290DEE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0DEE" w:rsidRPr="007B32FA" w:rsidRDefault="00290DEE" w:rsidP="00B434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290DEE" w:rsidRPr="007B32FA" w:rsidRDefault="00290DEE" w:rsidP="00B434F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t>совместная</w:t>
            </w:r>
            <w:proofErr w:type="gramEnd"/>
            <w:r w:rsidRPr="007B32FA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290DEE" w:rsidRPr="007B32FA" w:rsidRDefault="00290DEE" w:rsidP="00B434FE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29,8</w:t>
            </w:r>
          </w:p>
        </w:tc>
        <w:tc>
          <w:tcPr>
            <w:tcW w:w="992" w:type="dxa"/>
          </w:tcPr>
          <w:p w:rsidR="00290DEE" w:rsidRPr="007B32FA" w:rsidRDefault="00290DEE" w:rsidP="00B434FE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29,8</w:t>
            </w:r>
          </w:p>
        </w:tc>
        <w:tc>
          <w:tcPr>
            <w:tcW w:w="1418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90DEE" w:rsidRPr="007B32FA" w:rsidRDefault="00290DEE" w:rsidP="00183AC5">
            <w:pPr>
              <w:rPr>
                <w:sz w:val="20"/>
                <w:szCs w:val="20"/>
              </w:rPr>
            </w:pPr>
          </w:p>
        </w:tc>
      </w:tr>
      <w:tr w:rsidR="002B69E4" w:rsidRPr="007B32FA" w:rsidTr="001F35D4">
        <w:tc>
          <w:tcPr>
            <w:tcW w:w="516" w:type="dxa"/>
            <w:vMerge w:val="restart"/>
          </w:tcPr>
          <w:p w:rsidR="002B69E4" w:rsidRPr="007B32FA" w:rsidRDefault="002B69E4" w:rsidP="00497C4B">
            <w:pPr>
              <w:jc w:val="center"/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77" w:type="dxa"/>
          </w:tcPr>
          <w:p w:rsidR="002B69E4" w:rsidRPr="007B32FA" w:rsidRDefault="002B69E4" w:rsidP="00FE0618">
            <w:pPr>
              <w:rPr>
                <w:b/>
                <w:sz w:val="20"/>
                <w:szCs w:val="20"/>
              </w:rPr>
            </w:pPr>
            <w:proofErr w:type="spellStart"/>
            <w:r w:rsidRPr="007B32FA">
              <w:rPr>
                <w:b/>
                <w:sz w:val="20"/>
                <w:szCs w:val="20"/>
              </w:rPr>
              <w:t>Гапеевцев</w:t>
            </w:r>
            <w:proofErr w:type="spellEnd"/>
          </w:p>
          <w:p w:rsidR="002B69E4" w:rsidRPr="007B32FA" w:rsidRDefault="002B69E4" w:rsidP="00FE0618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Александр</w:t>
            </w:r>
          </w:p>
          <w:p w:rsidR="002B69E4" w:rsidRPr="007B32FA" w:rsidRDefault="002B69E4" w:rsidP="00FE0618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Витальевич</w:t>
            </w:r>
          </w:p>
        </w:tc>
        <w:tc>
          <w:tcPr>
            <w:tcW w:w="1417" w:type="dxa"/>
          </w:tcPr>
          <w:p w:rsidR="002B69E4" w:rsidRPr="007B32FA" w:rsidRDefault="002B69E4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7B32FA">
              <w:rPr>
                <w:sz w:val="20"/>
                <w:szCs w:val="20"/>
              </w:rPr>
              <w:t>государст</w:t>
            </w:r>
            <w:proofErr w:type="spellEnd"/>
            <w:r w:rsidRPr="007B32FA">
              <w:rPr>
                <w:sz w:val="20"/>
                <w:szCs w:val="20"/>
              </w:rPr>
              <w:t>-венный</w:t>
            </w:r>
            <w:proofErr w:type="gramEnd"/>
          </w:p>
          <w:p w:rsidR="002B69E4" w:rsidRPr="007B32FA" w:rsidRDefault="002B69E4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2B69E4" w:rsidRPr="007B32FA" w:rsidRDefault="002B69E4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B69E4" w:rsidRPr="007B32FA" w:rsidRDefault="002B69E4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B69E4" w:rsidRPr="007B32FA" w:rsidRDefault="002B69E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69E4" w:rsidRPr="007B32FA" w:rsidRDefault="002B69E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B69E4" w:rsidRPr="007B32FA" w:rsidRDefault="002B69E4" w:rsidP="001F35D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B69E4" w:rsidRPr="007B32FA" w:rsidRDefault="007B32FA" w:rsidP="001F35D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37,5</w:t>
            </w:r>
          </w:p>
        </w:tc>
        <w:tc>
          <w:tcPr>
            <w:tcW w:w="1418" w:type="dxa"/>
          </w:tcPr>
          <w:p w:rsidR="002B69E4" w:rsidRPr="007B32FA" w:rsidRDefault="002B69E4" w:rsidP="001F35D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B69E4" w:rsidRPr="007B32FA" w:rsidRDefault="002B69E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B69E4" w:rsidRPr="007B32FA" w:rsidRDefault="007B32FA" w:rsidP="00FE0618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409 367,57</w:t>
            </w:r>
          </w:p>
        </w:tc>
        <w:tc>
          <w:tcPr>
            <w:tcW w:w="1275" w:type="dxa"/>
          </w:tcPr>
          <w:p w:rsidR="002B69E4" w:rsidRPr="007B32FA" w:rsidRDefault="002B69E4">
            <w:pPr>
              <w:rPr>
                <w:sz w:val="20"/>
                <w:szCs w:val="20"/>
              </w:rPr>
            </w:pPr>
          </w:p>
        </w:tc>
      </w:tr>
      <w:tr w:rsidR="002B69E4" w:rsidRPr="007B32FA" w:rsidTr="001F35D4">
        <w:tc>
          <w:tcPr>
            <w:tcW w:w="516" w:type="dxa"/>
            <w:vMerge/>
          </w:tcPr>
          <w:p w:rsidR="002B69E4" w:rsidRPr="007B32FA" w:rsidRDefault="002B69E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2B69E4" w:rsidRPr="007B32FA" w:rsidRDefault="002B69E4" w:rsidP="00687EF6">
            <w:pPr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t>несовершенно-летний</w:t>
            </w:r>
            <w:proofErr w:type="gramEnd"/>
            <w:r w:rsidRPr="007B32F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B69E4" w:rsidRPr="007B32FA" w:rsidRDefault="002B69E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9E4" w:rsidRPr="007B32FA" w:rsidRDefault="002B69E4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B69E4" w:rsidRPr="007B32FA" w:rsidRDefault="002B69E4" w:rsidP="00E179C1">
            <w:pPr>
              <w:spacing w:after="120"/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B69E4" w:rsidRPr="007B32FA" w:rsidRDefault="002B69E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69E4" w:rsidRPr="007B32FA" w:rsidRDefault="002B69E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B69E4" w:rsidRPr="007B32FA" w:rsidRDefault="002B69E4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B69E4" w:rsidRPr="007B32FA" w:rsidRDefault="007B32FA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37,5</w:t>
            </w:r>
          </w:p>
        </w:tc>
        <w:tc>
          <w:tcPr>
            <w:tcW w:w="1418" w:type="dxa"/>
          </w:tcPr>
          <w:p w:rsidR="002B69E4" w:rsidRPr="007B32FA" w:rsidRDefault="002B69E4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B69E4" w:rsidRPr="007B32FA" w:rsidRDefault="002B69E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B69E4" w:rsidRPr="007B32FA" w:rsidRDefault="002B69E4" w:rsidP="00FE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B69E4" w:rsidRPr="007B32FA" w:rsidRDefault="002B69E4">
            <w:pPr>
              <w:rPr>
                <w:sz w:val="20"/>
                <w:szCs w:val="20"/>
              </w:rPr>
            </w:pPr>
          </w:p>
        </w:tc>
      </w:tr>
      <w:tr w:rsidR="00290DEE" w:rsidRPr="007B32FA" w:rsidTr="001F35D4">
        <w:tc>
          <w:tcPr>
            <w:tcW w:w="516" w:type="dxa"/>
            <w:vMerge w:val="restart"/>
          </w:tcPr>
          <w:p w:rsidR="00290DEE" w:rsidRPr="007B32FA" w:rsidRDefault="00290DEE" w:rsidP="00497C4B">
            <w:pPr>
              <w:jc w:val="center"/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77" w:type="dxa"/>
            <w:vMerge w:val="restart"/>
          </w:tcPr>
          <w:p w:rsidR="00290DEE" w:rsidRPr="007B32FA" w:rsidRDefault="00290DEE" w:rsidP="00FE0618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Никулина</w:t>
            </w:r>
          </w:p>
          <w:p w:rsidR="00290DEE" w:rsidRPr="007B32FA" w:rsidRDefault="00290DEE" w:rsidP="00FE0618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Ольга</w:t>
            </w:r>
          </w:p>
          <w:p w:rsidR="00290DEE" w:rsidRPr="007B32FA" w:rsidRDefault="00290DEE" w:rsidP="00FE0618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Леонидовна</w:t>
            </w:r>
          </w:p>
        </w:tc>
        <w:tc>
          <w:tcPr>
            <w:tcW w:w="1417" w:type="dxa"/>
            <w:vMerge w:val="restart"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главный</w:t>
            </w:r>
          </w:p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специалист - эксперт</w:t>
            </w:r>
          </w:p>
        </w:tc>
        <w:tc>
          <w:tcPr>
            <w:tcW w:w="1134" w:type="dxa"/>
          </w:tcPr>
          <w:p w:rsidR="00290DEE" w:rsidRPr="007B32FA" w:rsidRDefault="00290DEE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290DEE" w:rsidRPr="007B32FA" w:rsidRDefault="00290DEE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общая долевая, 1/3 </w:t>
            </w:r>
          </w:p>
        </w:tc>
        <w:tc>
          <w:tcPr>
            <w:tcW w:w="850" w:type="dxa"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87,4</w:t>
            </w:r>
          </w:p>
        </w:tc>
        <w:tc>
          <w:tcPr>
            <w:tcW w:w="992" w:type="dxa"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739 945,03</w:t>
            </w:r>
          </w:p>
        </w:tc>
        <w:tc>
          <w:tcPr>
            <w:tcW w:w="1275" w:type="dxa"/>
          </w:tcPr>
          <w:p w:rsidR="00290DEE" w:rsidRPr="007B32FA" w:rsidRDefault="00290DEE">
            <w:pPr>
              <w:rPr>
                <w:sz w:val="20"/>
                <w:szCs w:val="20"/>
              </w:rPr>
            </w:pPr>
          </w:p>
        </w:tc>
      </w:tr>
      <w:tr w:rsidR="00290DEE" w:rsidRPr="007B32FA" w:rsidTr="001F35D4">
        <w:tc>
          <w:tcPr>
            <w:tcW w:w="516" w:type="dxa"/>
            <w:vMerge/>
          </w:tcPr>
          <w:p w:rsidR="00290DEE" w:rsidRPr="007B32FA" w:rsidRDefault="00290DEE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290DEE" w:rsidRPr="007B32FA" w:rsidRDefault="00290DEE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0DEE" w:rsidRPr="007B32FA" w:rsidRDefault="00290DEE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290DEE" w:rsidRPr="007B32FA" w:rsidRDefault="00290DEE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90DEE" w:rsidRPr="007B32FA" w:rsidRDefault="00290DEE">
            <w:pPr>
              <w:rPr>
                <w:sz w:val="20"/>
                <w:szCs w:val="20"/>
              </w:rPr>
            </w:pPr>
          </w:p>
        </w:tc>
      </w:tr>
      <w:tr w:rsidR="00290DEE" w:rsidRPr="007B32FA" w:rsidTr="001F35D4">
        <w:tc>
          <w:tcPr>
            <w:tcW w:w="516" w:type="dxa"/>
            <w:vMerge w:val="restart"/>
          </w:tcPr>
          <w:p w:rsidR="00290DEE" w:rsidRPr="007B32FA" w:rsidRDefault="00290DEE" w:rsidP="00497C4B">
            <w:pPr>
              <w:jc w:val="center"/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77" w:type="dxa"/>
            <w:vMerge w:val="restart"/>
          </w:tcPr>
          <w:p w:rsidR="00290DEE" w:rsidRPr="007B32FA" w:rsidRDefault="00290DEE" w:rsidP="00FE0618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Морозова Марина Валентиновна</w:t>
            </w:r>
          </w:p>
        </w:tc>
        <w:tc>
          <w:tcPr>
            <w:tcW w:w="1417" w:type="dxa"/>
            <w:vMerge w:val="restart"/>
          </w:tcPr>
          <w:p w:rsidR="00290DEE" w:rsidRPr="007B32FA" w:rsidRDefault="00290DEE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главный</w:t>
            </w:r>
          </w:p>
          <w:p w:rsidR="00290DEE" w:rsidRPr="007B32FA" w:rsidRDefault="00290DEE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специалист - эксперт</w:t>
            </w:r>
          </w:p>
        </w:tc>
        <w:tc>
          <w:tcPr>
            <w:tcW w:w="1134" w:type="dxa"/>
          </w:tcPr>
          <w:p w:rsidR="00290DEE" w:rsidRPr="007B32FA" w:rsidRDefault="00290DEE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290DEE" w:rsidRPr="007B32FA" w:rsidRDefault="00290DEE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t>совместная</w:t>
            </w:r>
            <w:proofErr w:type="gramEnd"/>
            <w:r w:rsidRPr="007B32FA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290DEE" w:rsidRPr="007B32FA" w:rsidRDefault="00290DEE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</w:tcPr>
          <w:p w:rsidR="00290DEE" w:rsidRPr="007B32FA" w:rsidRDefault="00290DEE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25,1</w:t>
            </w:r>
          </w:p>
        </w:tc>
        <w:tc>
          <w:tcPr>
            <w:tcW w:w="1418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  <w:lang w:val="en-US"/>
              </w:rPr>
              <w:t>758 517,</w:t>
            </w:r>
            <w:r w:rsidRPr="007B32FA">
              <w:rPr>
                <w:sz w:val="20"/>
                <w:szCs w:val="20"/>
              </w:rPr>
              <w:t>75</w:t>
            </w:r>
          </w:p>
        </w:tc>
        <w:tc>
          <w:tcPr>
            <w:tcW w:w="1275" w:type="dxa"/>
          </w:tcPr>
          <w:p w:rsidR="00290DEE" w:rsidRPr="007B32FA" w:rsidRDefault="00290DEE">
            <w:pPr>
              <w:rPr>
                <w:sz w:val="20"/>
                <w:szCs w:val="20"/>
              </w:rPr>
            </w:pPr>
          </w:p>
        </w:tc>
      </w:tr>
      <w:tr w:rsidR="00290DEE" w:rsidRPr="007B32FA" w:rsidTr="001F35D4">
        <w:tc>
          <w:tcPr>
            <w:tcW w:w="516" w:type="dxa"/>
            <w:vMerge/>
          </w:tcPr>
          <w:p w:rsidR="00290DEE" w:rsidRPr="007B32FA" w:rsidRDefault="00290DEE" w:rsidP="00497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290DEE" w:rsidRPr="007B32FA" w:rsidRDefault="00290DEE" w:rsidP="00FE061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0DEE" w:rsidRPr="007B32FA" w:rsidRDefault="00290DEE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0DEE" w:rsidRPr="007B32FA" w:rsidRDefault="00290DEE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290DEE" w:rsidRPr="007B32FA" w:rsidRDefault="00290DEE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290DEE" w:rsidRPr="007B32FA" w:rsidRDefault="00290DEE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40,1</w:t>
            </w:r>
          </w:p>
        </w:tc>
        <w:tc>
          <w:tcPr>
            <w:tcW w:w="992" w:type="dxa"/>
          </w:tcPr>
          <w:p w:rsidR="00290DEE" w:rsidRPr="007B32FA" w:rsidRDefault="00290DEE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90DEE" w:rsidRPr="007B32FA" w:rsidRDefault="00290DEE">
            <w:pPr>
              <w:rPr>
                <w:sz w:val="20"/>
                <w:szCs w:val="20"/>
              </w:rPr>
            </w:pPr>
          </w:p>
        </w:tc>
      </w:tr>
      <w:tr w:rsidR="00290DEE" w:rsidRPr="007B32FA" w:rsidTr="001F35D4">
        <w:tc>
          <w:tcPr>
            <w:tcW w:w="516" w:type="dxa"/>
            <w:vMerge/>
          </w:tcPr>
          <w:p w:rsidR="00290DEE" w:rsidRPr="007B32FA" w:rsidRDefault="00290DEE" w:rsidP="00497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290DEE" w:rsidRPr="007B32FA" w:rsidRDefault="00290DEE" w:rsidP="00FE061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0DEE" w:rsidRPr="007B32FA" w:rsidRDefault="00290DEE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0DEE" w:rsidRPr="007B32FA" w:rsidRDefault="00290DEE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290DEE" w:rsidRPr="007B32FA" w:rsidRDefault="00290DEE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290DEE" w:rsidRPr="007B32FA" w:rsidRDefault="00290DEE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612,0</w:t>
            </w:r>
          </w:p>
        </w:tc>
        <w:tc>
          <w:tcPr>
            <w:tcW w:w="992" w:type="dxa"/>
          </w:tcPr>
          <w:p w:rsidR="00290DEE" w:rsidRPr="007B32FA" w:rsidRDefault="00290DEE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90DEE" w:rsidRPr="007B32FA" w:rsidRDefault="00290DEE">
            <w:pPr>
              <w:rPr>
                <w:sz w:val="20"/>
                <w:szCs w:val="20"/>
              </w:rPr>
            </w:pPr>
          </w:p>
        </w:tc>
      </w:tr>
      <w:tr w:rsidR="00290DEE" w:rsidRPr="007B32FA" w:rsidTr="001F35D4">
        <w:tc>
          <w:tcPr>
            <w:tcW w:w="516" w:type="dxa"/>
            <w:vMerge/>
          </w:tcPr>
          <w:p w:rsidR="00290DEE" w:rsidRPr="007B32FA" w:rsidRDefault="00290DEE" w:rsidP="00497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290DEE" w:rsidRPr="007B32FA" w:rsidRDefault="00290DEE" w:rsidP="00FE061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0DEE" w:rsidRPr="007B32FA" w:rsidRDefault="00290DEE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0DEE" w:rsidRPr="007B32FA" w:rsidRDefault="00290DEE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60" w:type="dxa"/>
          </w:tcPr>
          <w:p w:rsidR="00290DEE" w:rsidRPr="007B32FA" w:rsidRDefault="00290DEE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t>совместная</w:t>
            </w:r>
            <w:proofErr w:type="gramEnd"/>
            <w:r w:rsidRPr="007B32FA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290DEE" w:rsidRPr="007B32FA" w:rsidRDefault="00290DEE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25,1</w:t>
            </w:r>
          </w:p>
        </w:tc>
        <w:tc>
          <w:tcPr>
            <w:tcW w:w="992" w:type="dxa"/>
          </w:tcPr>
          <w:p w:rsidR="00290DEE" w:rsidRPr="007B32FA" w:rsidRDefault="00290DEE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90DEE" w:rsidRPr="007B32FA" w:rsidRDefault="00290DEE">
            <w:pPr>
              <w:rPr>
                <w:sz w:val="20"/>
                <w:szCs w:val="20"/>
              </w:rPr>
            </w:pPr>
          </w:p>
        </w:tc>
      </w:tr>
      <w:tr w:rsidR="00290DEE" w:rsidRPr="007B32FA" w:rsidTr="001F35D4">
        <w:tc>
          <w:tcPr>
            <w:tcW w:w="516" w:type="dxa"/>
            <w:vMerge/>
          </w:tcPr>
          <w:p w:rsidR="00290DEE" w:rsidRPr="007B32FA" w:rsidRDefault="00290DEE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290DEE" w:rsidRPr="007B32FA" w:rsidRDefault="00290DEE" w:rsidP="00FE0618">
            <w:pPr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0DEE" w:rsidRPr="007B32FA" w:rsidRDefault="00290DEE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290DEE" w:rsidRPr="007B32FA" w:rsidRDefault="00290DEE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t>совместная</w:t>
            </w:r>
            <w:proofErr w:type="gramEnd"/>
            <w:r w:rsidRPr="007B32FA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290DEE" w:rsidRPr="007B32FA" w:rsidRDefault="00290DEE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</w:tcPr>
          <w:p w:rsidR="00290DEE" w:rsidRPr="007B32FA" w:rsidRDefault="00290DEE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90DEE" w:rsidRPr="007B32FA" w:rsidRDefault="00290DEE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90DEE" w:rsidRPr="007B32FA" w:rsidRDefault="00290DEE" w:rsidP="00BB426B">
            <w:pPr>
              <w:jc w:val="center"/>
              <w:rPr>
                <w:sz w:val="20"/>
                <w:szCs w:val="20"/>
                <w:lang w:val="en-US"/>
              </w:rPr>
            </w:pPr>
            <w:r w:rsidRPr="007B32FA">
              <w:rPr>
                <w:sz w:val="20"/>
                <w:szCs w:val="20"/>
              </w:rPr>
              <w:t>2</w:t>
            </w:r>
            <w:r w:rsidRPr="007B32FA">
              <w:rPr>
                <w:sz w:val="20"/>
                <w:szCs w:val="20"/>
                <w:lang w:val="en-US"/>
              </w:rPr>
              <w:t>5</w:t>
            </w:r>
            <w:r w:rsidRPr="007B32FA">
              <w:rPr>
                <w:sz w:val="20"/>
                <w:szCs w:val="20"/>
              </w:rPr>
              <w:t>,</w:t>
            </w:r>
            <w:r w:rsidRPr="007B32F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290DEE" w:rsidRPr="007B32FA" w:rsidRDefault="00290DEE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а</w:t>
            </w:r>
            <w:r w:rsidRPr="007B32FA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7B32FA">
              <w:rPr>
                <w:sz w:val="20"/>
                <w:szCs w:val="20"/>
              </w:rPr>
              <w:t>м</w:t>
            </w:r>
            <w:proofErr w:type="gramEnd"/>
            <w:r w:rsidRPr="007B32FA">
              <w:rPr>
                <w:sz w:val="20"/>
                <w:szCs w:val="20"/>
                <w:lang w:val="en-US"/>
              </w:rPr>
              <w:t xml:space="preserve"> SSANGYONG ACTYONG SPORT</w:t>
            </w:r>
          </w:p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657 962,98</w:t>
            </w:r>
          </w:p>
        </w:tc>
        <w:tc>
          <w:tcPr>
            <w:tcW w:w="1275" w:type="dxa"/>
          </w:tcPr>
          <w:p w:rsidR="00290DEE" w:rsidRPr="007B32FA" w:rsidRDefault="00290DEE">
            <w:pPr>
              <w:rPr>
                <w:sz w:val="20"/>
                <w:szCs w:val="20"/>
              </w:rPr>
            </w:pPr>
          </w:p>
        </w:tc>
      </w:tr>
      <w:tr w:rsidR="00290DEE" w:rsidRPr="007B32FA" w:rsidTr="001F35D4">
        <w:tc>
          <w:tcPr>
            <w:tcW w:w="516" w:type="dxa"/>
            <w:vMerge/>
          </w:tcPr>
          <w:p w:rsidR="00290DEE" w:rsidRPr="007B32FA" w:rsidRDefault="00290DEE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290DEE" w:rsidRPr="007B32FA" w:rsidRDefault="00290DEE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0DEE" w:rsidRPr="007B32FA" w:rsidRDefault="00290DEE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60" w:type="dxa"/>
          </w:tcPr>
          <w:p w:rsidR="00290DEE" w:rsidRPr="007B32FA" w:rsidRDefault="00290DEE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t>совместная</w:t>
            </w:r>
            <w:proofErr w:type="gramEnd"/>
            <w:r w:rsidRPr="007B32FA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290DEE" w:rsidRPr="007B32FA" w:rsidRDefault="00290DEE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25,1</w:t>
            </w:r>
          </w:p>
        </w:tc>
        <w:tc>
          <w:tcPr>
            <w:tcW w:w="992" w:type="dxa"/>
          </w:tcPr>
          <w:p w:rsidR="00290DEE" w:rsidRPr="007B32FA" w:rsidRDefault="00290DEE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90DEE" w:rsidRPr="007B32FA" w:rsidRDefault="00290DEE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90DEE" w:rsidRPr="007B32FA" w:rsidRDefault="00290DEE" w:rsidP="00BB426B">
            <w:pPr>
              <w:jc w:val="center"/>
              <w:rPr>
                <w:sz w:val="20"/>
                <w:szCs w:val="20"/>
                <w:lang w:val="en-US"/>
              </w:rPr>
            </w:pPr>
            <w:r w:rsidRPr="007B32FA">
              <w:rPr>
                <w:sz w:val="20"/>
                <w:szCs w:val="20"/>
              </w:rPr>
              <w:t>2</w:t>
            </w:r>
            <w:r w:rsidRPr="007B32FA">
              <w:rPr>
                <w:sz w:val="20"/>
                <w:szCs w:val="20"/>
                <w:lang w:val="en-US"/>
              </w:rPr>
              <w:t>4</w:t>
            </w:r>
            <w:r w:rsidRPr="007B32FA">
              <w:rPr>
                <w:sz w:val="20"/>
                <w:szCs w:val="20"/>
              </w:rPr>
              <w:t>,</w:t>
            </w:r>
            <w:r w:rsidRPr="007B32F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</w:tcPr>
          <w:p w:rsidR="00290DEE" w:rsidRPr="007B32FA" w:rsidRDefault="00290DEE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90DEE" w:rsidRPr="007B32FA" w:rsidRDefault="00290DEE" w:rsidP="00BB426B">
            <w:pPr>
              <w:jc w:val="center"/>
              <w:rPr>
                <w:sz w:val="20"/>
                <w:szCs w:val="20"/>
                <w:lang w:val="en-US"/>
              </w:rPr>
            </w:pPr>
            <w:r w:rsidRPr="007B32FA">
              <w:rPr>
                <w:sz w:val="20"/>
                <w:szCs w:val="20"/>
              </w:rPr>
              <w:t>а</w:t>
            </w:r>
            <w:r w:rsidRPr="007B32FA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7B32FA">
              <w:rPr>
                <w:sz w:val="20"/>
                <w:szCs w:val="20"/>
              </w:rPr>
              <w:t>м</w:t>
            </w:r>
            <w:proofErr w:type="gramEnd"/>
            <w:r w:rsidRPr="007B32FA">
              <w:rPr>
                <w:sz w:val="20"/>
                <w:szCs w:val="20"/>
                <w:lang w:val="en-US"/>
              </w:rPr>
              <w:t xml:space="preserve"> VAZ PATRIOT</w:t>
            </w:r>
          </w:p>
        </w:tc>
        <w:tc>
          <w:tcPr>
            <w:tcW w:w="1418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90DEE" w:rsidRPr="007B32FA" w:rsidRDefault="00290DEE">
            <w:pPr>
              <w:rPr>
                <w:sz w:val="20"/>
                <w:szCs w:val="20"/>
              </w:rPr>
            </w:pPr>
          </w:p>
        </w:tc>
      </w:tr>
      <w:tr w:rsidR="00290DEE" w:rsidRPr="007B32FA" w:rsidTr="001F35D4">
        <w:tc>
          <w:tcPr>
            <w:tcW w:w="516" w:type="dxa"/>
            <w:vMerge/>
          </w:tcPr>
          <w:p w:rsidR="00290DEE" w:rsidRPr="007B32FA" w:rsidRDefault="00290DEE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290DEE" w:rsidRPr="007B32FA" w:rsidRDefault="00290DEE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0DEE" w:rsidRPr="007B32FA" w:rsidRDefault="00290DEE" w:rsidP="00B6645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90DEE" w:rsidRPr="007B32FA" w:rsidRDefault="00290DEE" w:rsidP="00B6645A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0DEE" w:rsidRPr="007B32FA" w:rsidRDefault="00290DEE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0DEE" w:rsidRPr="007B32FA" w:rsidRDefault="00290DEE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0DEE" w:rsidRPr="007B32FA" w:rsidRDefault="00290DEE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992" w:type="dxa"/>
          </w:tcPr>
          <w:p w:rsidR="00290DEE" w:rsidRPr="007B32FA" w:rsidRDefault="00290DEE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24,7</w:t>
            </w:r>
          </w:p>
        </w:tc>
        <w:tc>
          <w:tcPr>
            <w:tcW w:w="1418" w:type="dxa"/>
          </w:tcPr>
          <w:p w:rsidR="00290DEE" w:rsidRPr="007B32FA" w:rsidRDefault="00290DEE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90DEE" w:rsidRPr="007B32FA" w:rsidRDefault="00290DEE">
            <w:pPr>
              <w:rPr>
                <w:sz w:val="20"/>
                <w:szCs w:val="20"/>
              </w:rPr>
            </w:pPr>
          </w:p>
        </w:tc>
      </w:tr>
      <w:tr w:rsidR="00290DEE" w:rsidRPr="007B32FA" w:rsidTr="001F35D4">
        <w:tc>
          <w:tcPr>
            <w:tcW w:w="516" w:type="dxa"/>
            <w:vMerge w:val="restart"/>
          </w:tcPr>
          <w:p w:rsidR="00290DEE" w:rsidRPr="007B32FA" w:rsidRDefault="00290DEE" w:rsidP="00497C4B">
            <w:pPr>
              <w:jc w:val="center"/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77" w:type="dxa"/>
            <w:vMerge w:val="restart"/>
          </w:tcPr>
          <w:p w:rsidR="00290DEE" w:rsidRPr="007B32FA" w:rsidRDefault="00290DEE" w:rsidP="00FE0618">
            <w:pPr>
              <w:rPr>
                <w:b/>
                <w:sz w:val="20"/>
                <w:szCs w:val="20"/>
              </w:rPr>
            </w:pPr>
            <w:proofErr w:type="spellStart"/>
            <w:r w:rsidRPr="007B32FA">
              <w:rPr>
                <w:b/>
                <w:sz w:val="20"/>
                <w:szCs w:val="20"/>
              </w:rPr>
              <w:t>Вакуленчик</w:t>
            </w:r>
            <w:proofErr w:type="spellEnd"/>
          </w:p>
          <w:p w:rsidR="00290DEE" w:rsidRPr="007B32FA" w:rsidRDefault="00290DEE" w:rsidP="00FE0618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Ирина</w:t>
            </w:r>
          </w:p>
          <w:p w:rsidR="00290DEE" w:rsidRPr="007B32FA" w:rsidRDefault="00290DEE" w:rsidP="00FE0618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  <w:vMerge w:val="restart"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начальник</w:t>
            </w:r>
          </w:p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отдела</w:t>
            </w:r>
          </w:p>
        </w:tc>
        <w:tc>
          <w:tcPr>
            <w:tcW w:w="1134" w:type="dxa"/>
          </w:tcPr>
          <w:p w:rsidR="00290DEE" w:rsidRPr="007B32FA" w:rsidRDefault="00290DEE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290DEE" w:rsidRPr="007B32FA" w:rsidRDefault="00290DEE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общая долевая , 1/2 </w:t>
            </w:r>
          </w:p>
        </w:tc>
        <w:tc>
          <w:tcPr>
            <w:tcW w:w="850" w:type="dxa"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54,3</w:t>
            </w:r>
          </w:p>
        </w:tc>
        <w:tc>
          <w:tcPr>
            <w:tcW w:w="992" w:type="dxa"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  <w:lang w:val="en-US"/>
              </w:rPr>
            </w:pPr>
            <w:r w:rsidRPr="007B32FA">
              <w:rPr>
                <w:sz w:val="20"/>
                <w:szCs w:val="20"/>
              </w:rPr>
              <w:t>а/</w:t>
            </w:r>
            <w:proofErr w:type="gramStart"/>
            <w:r w:rsidRPr="007B32FA">
              <w:rPr>
                <w:sz w:val="20"/>
                <w:szCs w:val="20"/>
              </w:rPr>
              <w:t>м</w:t>
            </w:r>
            <w:proofErr w:type="gramEnd"/>
            <w:r w:rsidRPr="007B32FA">
              <w:rPr>
                <w:sz w:val="20"/>
                <w:szCs w:val="20"/>
              </w:rPr>
              <w:t xml:space="preserve"> </w:t>
            </w:r>
            <w:r w:rsidRPr="007B32FA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7B32FA">
              <w:rPr>
                <w:sz w:val="20"/>
                <w:szCs w:val="20"/>
                <w:lang w:val="en-US"/>
              </w:rPr>
              <w:t>Rach</w:t>
            </w:r>
            <w:proofErr w:type="spellEnd"/>
          </w:p>
        </w:tc>
        <w:tc>
          <w:tcPr>
            <w:tcW w:w="1418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1 157 616,38</w:t>
            </w:r>
          </w:p>
        </w:tc>
        <w:tc>
          <w:tcPr>
            <w:tcW w:w="1275" w:type="dxa"/>
          </w:tcPr>
          <w:p w:rsidR="00290DEE" w:rsidRPr="007B32FA" w:rsidRDefault="00290DEE">
            <w:pPr>
              <w:rPr>
                <w:sz w:val="20"/>
                <w:szCs w:val="20"/>
              </w:rPr>
            </w:pPr>
          </w:p>
        </w:tc>
      </w:tr>
      <w:tr w:rsidR="00290DEE" w:rsidRPr="007B32FA" w:rsidTr="001F35D4">
        <w:tc>
          <w:tcPr>
            <w:tcW w:w="516" w:type="dxa"/>
            <w:vMerge/>
          </w:tcPr>
          <w:p w:rsidR="00290DEE" w:rsidRPr="007B32FA" w:rsidRDefault="00290DEE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290DEE" w:rsidRPr="007B32FA" w:rsidRDefault="00290DEE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0DEE" w:rsidRPr="007B32FA" w:rsidRDefault="00290DEE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290DEE" w:rsidRPr="007B32FA" w:rsidRDefault="00290DEE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36,3</w:t>
            </w:r>
          </w:p>
        </w:tc>
        <w:tc>
          <w:tcPr>
            <w:tcW w:w="992" w:type="dxa"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90DEE" w:rsidRPr="007B32FA" w:rsidRDefault="00290DEE">
            <w:pPr>
              <w:rPr>
                <w:sz w:val="20"/>
                <w:szCs w:val="20"/>
              </w:rPr>
            </w:pPr>
          </w:p>
        </w:tc>
      </w:tr>
      <w:tr w:rsidR="00290DEE" w:rsidRPr="007B32FA" w:rsidTr="001F35D4">
        <w:tc>
          <w:tcPr>
            <w:tcW w:w="516" w:type="dxa"/>
            <w:vMerge/>
          </w:tcPr>
          <w:p w:rsidR="00290DEE" w:rsidRPr="007B32FA" w:rsidRDefault="00290DEE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290DEE" w:rsidRPr="007B32FA" w:rsidRDefault="00290DEE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0DEE" w:rsidRPr="007B32FA" w:rsidRDefault="00290DEE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290DEE" w:rsidRPr="007B32FA" w:rsidRDefault="00290DEE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290DEE" w:rsidRPr="007B32FA" w:rsidRDefault="00290DEE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290DEE" w:rsidRPr="007B32FA" w:rsidRDefault="00290DEE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90DEE" w:rsidRPr="007B32FA" w:rsidRDefault="00290DEE">
            <w:pPr>
              <w:rPr>
                <w:sz w:val="20"/>
                <w:szCs w:val="20"/>
              </w:rPr>
            </w:pPr>
          </w:p>
        </w:tc>
      </w:tr>
      <w:tr w:rsidR="00290DEE" w:rsidRPr="007B32FA" w:rsidTr="001F35D4">
        <w:tc>
          <w:tcPr>
            <w:tcW w:w="516" w:type="dxa"/>
            <w:vMerge/>
          </w:tcPr>
          <w:p w:rsidR="00290DEE" w:rsidRPr="007B32FA" w:rsidRDefault="00290DEE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290DEE" w:rsidRPr="007B32FA" w:rsidRDefault="00290DEE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0DEE" w:rsidRPr="007B32FA" w:rsidRDefault="00290DEE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290DEE" w:rsidRPr="007B32FA" w:rsidRDefault="00290DEE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27,9</w:t>
            </w:r>
          </w:p>
        </w:tc>
        <w:tc>
          <w:tcPr>
            <w:tcW w:w="992" w:type="dxa"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90DEE" w:rsidRPr="007B32FA" w:rsidRDefault="00290DEE">
            <w:pPr>
              <w:rPr>
                <w:sz w:val="20"/>
                <w:szCs w:val="20"/>
              </w:rPr>
            </w:pPr>
          </w:p>
        </w:tc>
      </w:tr>
      <w:tr w:rsidR="00290DEE" w:rsidRPr="007B32FA" w:rsidTr="001F35D4">
        <w:tc>
          <w:tcPr>
            <w:tcW w:w="516" w:type="dxa"/>
          </w:tcPr>
          <w:p w:rsidR="00290DEE" w:rsidRPr="007B32FA" w:rsidRDefault="00290DEE" w:rsidP="00497C4B">
            <w:pPr>
              <w:jc w:val="center"/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77" w:type="dxa"/>
          </w:tcPr>
          <w:p w:rsidR="00290DEE" w:rsidRPr="007B32FA" w:rsidRDefault="00290DEE" w:rsidP="00FE0618">
            <w:pPr>
              <w:rPr>
                <w:b/>
                <w:sz w:val="20"/>
                <w:szCs w:val="20"/>
              </w:rPr>
            </w:pPr>
            <w:proofErr w:type="spellStart"/>
            <w:r w:rsidRPr="007B32FA">
              <w:rPr>
                <w:b/>
                <w:sz w:val="20"/>
                <w:szCs w:val="20"/>
              </w:rPr>
              <w:t>Пихтина</w:t>
            </w:r>
            <w:proofErr w:type="spellEnd"/>
          </w:p>
          <w:p w:rsidR="00290DEE" w:rsidRPr="007B32FA" w:rsidRDefault="00290DEE" w:rsidP="00FE0618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Екатерина</w:t>
            </w:r>
          </w:p>
          <w:p w:rsidR="00290DEE" w:rsidRPr="007B32FA" w:rsidRDefault="00290DEE" w:rsidP="00FE0618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Григорьевна</w:t>
            </w:r>
          </w:p>
        </w:tc>
        <w:tc>
          <w:tcPr>
            <w:tcW w:w="1417" w:type="dxa"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290DEE" w:rsidRPr="007B32FA" w:rsidRDefault="00290DEE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290DEE" w:rsidRPr="007B32FA" w:rsidRDefault="00290DEE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общая долевая, 1/4 </w:t>
            </w:r>
          </w:p>
        </w:tc>
        <w:tc>
          <w:tcPr>
            <w:tcW w:w="850" w:type="dxa"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80,2</w:t>
            </w:r>
          </w:p>
        </w:tc>
        <w:tc>
          <w:tcPr>
            <w:tcW w:w="992" w:type="dxa"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FE0618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793 321,75</w:t>
            </w:r>
          </w:p>
        </w:tc>
        <w:tc>
          <w:tcPr>
            <w:tcW w:w="1275" w:type="dxa"/>
          </w:tcPr>
          <w:p w:rsidR="00290DEE" w:rsidRPr="007B32FA" w:rsidRDefault="00290DEE">
            <w:pPr>
              <w:rPr>
                <w:sz w:val="20"/>
                <w:szCs w:val="20"/>
              </w:rPr>
            </w:pPr>
          </w:p>
        </w:tc>
      </w:tr>
      <w:tr w:rsidR="00290DEE" w:rsidRPr="007B32FA" w:rsidTr="001F35D4">
        <w:tc>
          <w:tcPr>
            <w:tcW w:w="516" w:type="dxa"/>
            <w:vMerge w:val="restart"/>
          </w:tcPr>
          <w:p w:rsidR="00290DEE" w:rsidRPr="007B32FA" w:rsidRDefault="00290DEE" w:rsidP="00497C4B">
            <w:pPr>
              <w:jc w:val="center"/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77" w:type="dxa"/>
            <w:vMerge w:val="restart"/>
          </w:tcPr>
          <w:p w:rsidR="00290DEE" w:rsidRPr="007B32FA" w:rsidRDefault="00290DEE" w:rsidP="00FE0618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Блохина</w:t>
            </w:r>
          </w:p>
          <w:p w:rsidR="00290DEE" w:rsidRPr="007B32FA" w:rsidRDefault="00290DEE" w:rsidP="00FE0618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Софья</w:t>
            </w:r>
          </w:p>
          <w:p w:rsidR="00290DEE" w:rsidRPr="007B32FA" w:rsidRDefault="00290DEE" w:rsidP="00FE0618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  <w:vMerge w:val="restart"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7B32FA">
              <w:rPr>
                <w:sz w:val="20"/>
                <w:szCs w:val="20"/>
              </w:rPr>
              <w:t>государст</w:t>
            </w:r>
            <w:proofErr w:type="spellEnd"/>
            <w:r w:rsidRPr="007B32FA">
              <w:rPr>
                <w:sz w:val="20"/>
                <w:szCs w:val="20"/>
              </w:rPr>
              <w:t>-венный</w:t>
            </w:r>
            <w:proofErr w:type="gramEnd"/>
            <w:r w:rsidRPr="007B32FA">
              <w:rPr>
                <w:sz w:val="20"/>
                <w:szCs w:val="20"/>
              </w:rPr>
              <w:t xml:space="preserve"> инспектор</w:t>
            </w:r>
          </w:p>
        </w:tc>
        <w:tc>
          <w:tcPr>
            <w:tcW w:w="1134" w:type="dxa"/>
          </w:tcPr>
          <w:p w:rsidR="00290DEE" w:rsidRPr="007B32FA" w:rsidRDefault="00290DEE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290DEE" w:rsidRPr="007B32FA" w:rsidRDefault="00290DEE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t>совместная</w:t>
            </w:r>
            <w:proofErr w:type="gramEnd"/>
            <w:r w:rsidRPr="007B32FA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77,6</w:t>
            </w:r>
          </w:p>
        </w:tc>
        <w:tc>
          <w:tcPr>
            <w:tcW w:w="992" w:type="dxa"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90DEE" w:rsidRPr="007B32FA" w:rsidRDefault="00290DEE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90DEE" w:rsidRPr="007B32FA" w:rsidRDefault="00290DEE" w:rsidP="00B6645A">
            <w:pPr>
              <w:jc w:val="center"/>
              <w:rPr>
                <w:sz w:val="20"/>
                <w:szCs w:val="20"/>
                <w:lang w:val="en-US"/>
              </w:rPr>
            </w:pPr>
            <w:r w:rsidRPr="007B32FA">
              <w:rPr>
                <w:sz w:val="20"/>
                <w:szCs w:val="20"/>
                <w:lang w:val="en-US"/>
              </w:rPr>
              <w:t>27.8</w:t>
            </w:r>
          </w:p>
        </w:tc>
        <w:tc>
          <w:tcPr>
            <w:tcW w:w="1418" w:type="dxa"/>
          </w:tcPr>
          <w:p w:rsidR="00290DEE" w:rsidRPr="007B32FA" w:rsidRDefault="00290DEE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  <w:lang w:val="en-US"/>
              </w:rPr>
            </w:pPr>
            <w:r w:rsidRPr="007B32FA">
              <w:rPr>
                <w:sz w:val="20"/>
                <w:szCs w:val="20"/>
              </w:rPr>
              <w:t>а/</w:t>
            </w:r>
            <w:proofErr w:type="gramStart"/>
            <w:r w:rsidRPr="007B32FA">
              <w:rPr>
                <w:sz w:val="20"/>
                <w:szCs w:val="20"/>
              </w:rPr>
              <w:t>м</w:t>
            </w:r>
            <w:proofErr w:type="gramEnd"/>
            <w:r w:rsidRPr="007B32FA">
              <w:rPr>
                <w:sz w:val="20"/>
                <w:szCs w:val="20"/>
              </w:rPr>
              <w:t xml:space="preserve"> </w:t>
            </w:r>
            <w:r w:rsidRPr="007B32FA">
              <w:rPr>
                <w:sz w:val="20"/>
                <w:szCs w:val="20"/>
                <w:lang w:val="en-US"/>
              </w:rPr>
              <w:t>Nissan  Note</w:t>
            </w:r>
          </w:p>
        </w:tc>
        <w:tc>
          <w:tcPr>
            <w:tcW w:w="1418" w:type="dxa"/>
          </w:tcPr>
          <w:p w:rsidR="00290DEE" w:rsidRPr="007B32FA" w:rsidRDefault="00290DEE" w:rsidP="00FE0618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667 729,53</w:t>
            </w:r>
          </w:p>
        </w:tc>
        <w:tc>
          <w:tcPr>
            <w:tcW w:w="1275" w:type="dxa"/>
          </w:tcPr>
          <w:p w:rsidR="00290DEE" w:rsidRPr="007B32FA" w:rsidRDefault="00290DEE">
            <w:pPr>
              <w:rPr>
                <w:sz w:val="20"/>
                <w:szCs w:val="20"/>
              </w:rPr>
            </w:pPr>
          </w:p>
        </w:tc>
      </w:tr>
      <w:tr w:rsidR="00290DEE" w:rsidRPr="007B32FA" w:rsidTr="001F35D4">
        <w:tc>
          <w:tcPr>
            <w:tcW w:w="516" w:type="dxa"/>
            <w:vMerge/>
          </w:tcPr>
          <w:p w:rsidR="00290DEE" w:rsidRPr="007B32FA" w:rsidRDefault="00290DEE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290DEE" w:rsidRPr="007B32FA" w:rsidRDefault="00290DEE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0DEE" w:rsidRPr="007B32FA" w:rsidRDefault="00290DEE" w:rsidP="00BA433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290DEE" w:rsidRPr="007B32FA" w:rsidRDefault="00290DEE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t>совместная</w:t>
            </w:r>
            <w:proofErr w:type="gramEnd"/>
            <w:r w:rsidRPr="007B32FA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FE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90DEE" w:rsidRPr="007B32FA" w:rsidRDefault="00290DEE">
            <w:pPr>
              <w:rPr>
                <w:sz w:val="20"/>
                <w:szCs w:val="20"/>
              </w:rPr>
            </w:pPr>
          </w:p>
        </w:tc>
      </w:tr>
      <w:tr w:rsidR="00290DEE" w:rsidRPr="007B32FA" w:rsidTr="001F35D4">
        <w:tc>
          <w:tcPr>
            <w:tcW w:w="516" w:type="dxa"/>
            <w:vMerge/>
          </w:tcPr>
          <w:p w:rsidR="00290DEE" w:rsidRPr="007B32FA" w:rsidRDefault="00290DEE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290DEE" w:rsidRPr="007B32FA" w:rsidRDefault="00290DEE" w:rsidP="00FE0618">
            <w:pPr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0DEE" w:rsidRPr="007B32FA" w:rsidRDefault="00290DEE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290DEE" w:rsidRPr="007B32FA" w:rsidRDefault="00290DEE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t>совместная</w:t>
            </w:r>
            <w:proofErr w:type="gramEnd"/>
            <w:r w:rsidRPr="007B32FA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77,6</w:t>
            </w:r>
          </w:p>
        </w:tc>
        <w:tc>
          <w:tcPr>
            <w:tcW w:w="992" w:type="dxa"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90DEE" w:rsidRPr="007B32FA" w:rsidRDefault="00290DEE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90DEE" w:rsidRPr="007B32FA" w:rsidRDefault="00290DEE" w:rsidP="00B6645A">
            <w:pPr>
              <w:jc w:val="center"/>
              <w:rPr>
                <w:sz w:val="20"/>
                <w:szCs w:val="20"/>
                <w:lang w:val="en-US"/>
              </w:rPr>
            </w:pPr>
            <w:r w:rsidRPr="007B32FA">
              <w:rPr>
                <w:sz w:val="20"/>
                <w:szCs w:val="20"/>
                <w:lang w:val="en-US"/>
              </w:rPr>
              <w:t>27.8</w:t>
            </w:r>
          </w:p>
        </w:tc>
        <w:tc>
          <w:tcPr>
            <w:tcW w:w="1418" w:type="dxa"/>
          </w:tcPr>
          <w:p w:rsidR="00290DEE" w:rsidRPr="007B32FA" w:rsidRDefault="00290DEE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а/</w:t>
            </w:r>
            <w:proofErr w:type="gramStart"/>
            <w:r w:rsidRPr="007B32FA">
              <w:rPr>
                <w:sz w:val="20"/>
                <w:szCs w:val="20"/>
              </w:rPr>
              <w:t>м</w:t>
            </w:r>
            <w:proofErr w:type="gramEnd"/>
            <w:r w:rsidRPr="007B32FA">
              <w:rPr>
                <w:sz w:val="20"/>
                <w:szCs w:val="20"/>
              </w:rPr>
              <w:t xml:space="preserve"> </w:t>
            </w:r>
            <w:r w:rsidRPr="007B32FA">
              <w:rPr>
                <w:sz w:val="20"/>
                <w:szCs w:val="20"/>
                <w:lang w:val="en-US"/>
              </w:rPr>
              <w:t>Toyota</w:t>
            </w:r>
            <w:r w:rsidRPr="007B32FA">
              <w:rPr>
                <w:sz w:val="20"/>
                <w:szCs w:val="20"/>
              </w:rPr>
              <w:t xml:space="preserve"> </w:t>
            </w:r>
            <w:proofErr w:type="spellStart"/>
            <w:r w:rsidRPr="007B32FA">
              <w:rPr>
                <w:sz w:val="20"/>
                <w:szCs w:val="20"/>
                <w:lang w:val="en-US"/>
              </w:rPr>
              <w:t>Hiace</w:t>
            </w:r>
            <w:proofErr w:type="spellEnd"/>
            <w:r w:rsidRPr="007B32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290DEE" w:rsidRPr="007B32FA" w:rsidRDefault="00290DEE" w:rsidP="00FE0618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692</w:t>
            </w:r>
            <w:r w:rsidRPr="007B32FA">
              <w:rPr>
                <w:sz w:val="20"/>
                <w:szCs w:val="20"/>
                <w:lang w:val="en-US"/>
              </w:rPr>
              <w:t> </w:t>
            </w:r>
            <w:r w:rsidRPr="007B32FA">
              <w:rPr>
                <w:sz w:val="20"/>
                <w:szCs w:val="20"/>
              </w:rPr>
              <w:t>785,63</w:t>
            </w:r>
          </w:p>
        </w:tc>
        <w:tc>
          <w:tcPr>
            <w:tcW w:w="1275" w:type="dxa"/>
          </w:tcPr>
          <w:p w:rsidR="00290DEE" w:rsidRPr="007B32FA" w:rsidRDefault="00290DEE">
            <w:pPr>
              <w:rPr>
                <w:sz w:val="20"/>
                <w:szCs w:val="20"/>
              </w:rPr>
            </w:pPr>
          </w:p>
        </w:tc>
      </w:tr>
      <w:tr w:rsidR="00290DEE" w:rsidRPr="007B32FA" w:rsidTr="001F35D4">
        <w:tc>
          <w:tcPr>
            <w:tcW w:w="516" w:type="dxa"/>
            <w:vMerge/>
          </w:tcPr>
          <w:p w:rsidR="00290DEE" w:rsidRPr="007B32FA" w:rsidRDefault="00290DEE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290DEE" w:rsidRPr="007B32FA" w:rsidRDefault="00290DEE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0DEE" w:rsidRPr="007B32FA" w:rsidRDefault="00290DEE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290DEE" w:rsidRPr="007B32FA" w:rsidRDefault="00290DEE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t>совместная</w:t>
            </w:r>
            <w:proofErr w:type="gramEnd"/>
            <w:r w:rsidRPr="007B32FA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90DEE" w:rsidRPr="007B32FA" w:rsidRDefault="00290DEE">
            <w:pPr>
              <w:rPr>
                <w:sz w:val="20"/>
                <w:szCs w:val="20"/>
              </w:rPr>
            </w:pPr>
          </w:p>
        </w:tc>
      </w:tr>
      <w:tr w:rsidR="00290DEE" w:rsidRPr="007B32FA" w:rsidTr="001F35D4">
        <w:tc>
          <w:tcPr>
            <w:tcW w:w="516" w:type="dxa"/>
            <w:vMerge/>
          </w:tcPr>
          <w:p w:rsidR="00290DEE" w:rsidRPr="007B32FA" w:rsidRDefault="00290DEE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290DEE" w:rsidRPr="007B32FA" w:rsidRDefault="00290DEE" w:rsidP="00183AC5">
            <w:pPr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t>несовершенно-летний</w:t>
            </w:r>
            <w:proofErr w:type="gramEnd"/>
            <w:r w:rsidRPr="007B32F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0DEE" w:rsidRPr="007B32FA" w:rsidRDefault="00290DEE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90DEE" w:rsidRPr="007B32FA" w:rsidRDefault="00290DEE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0DEE" w:rsidRPr="007B32FA" w:rsidRDefault="00290DEE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90DEE" w:rsidRPr="007B32FA" w:rsidRDefault="00290DEE" w:rsidP="00FE0618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77,6</w:t>
            </w:r>
          </w:p>
        </w:tc>
        <w:tc>
          <w:tcPr>
            <w:tcW w:w="1418" w:type="dxa"/>
          </w:tcPr>
          <w:p w:rsidR="00290DEE" w:rsidRPr="007B32FA" w:rsidRDefault="00290DEE" w:rsidP="00FE0618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0DEE" w:rsidRPr="007B32FA" w:rsidRDefault="00290DEE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90DEE" w:rsidRPr="007B32FA" w:rsidRDefault="00290DEE">
            <w:pPr>
              <w:rPr>
                <w:sz w:val="20"/>
                <w:szCs w:val="20"/>
              </w:rPr>
            </w:pPr>
          </w:p>
        </w:tc>
      </w:tr>
      <w:tr w:rsidR="007B32FA" w:rsidRPr="007B32FA" w:rsidTr="001F35D4">
        <w:tc>
          <w:tcPr>
            <w:tcW w:w="516" w:type="dxa"/>
            <w:vMerge w:val="restart"/>
          </w:tcPr>
          <w:p w:rsidR="00C24E67" w:rsidRPr="007B32FA" w:rsidRDefault="00C24E67" w:rsidP="00497C4B">
            <w:pPr>
              <w:jc w:val="center"/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77" w:type="dxa"/>
            <w:vMerge w:val="restart"/>
          </w:tcPr>
          <w:p w:rsidR="00C24E67" w:rsidRPr="007B32FA" w:rsidRDefault="00C24E67" w:rsidP="00FE0618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Гладких</w:t>
            </w:r>
          </w:p>
          <w:p w:rsidR="00C24E67" w:rsidRPr="007B32FA" w:rsidRDefault="00C24E67" w:rsidP="00FE0618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Светлана</w:t>
            </w:r>
          </w:p>
          <w:p w:rsidR="00C24E67" w:rsidRPr="007B32FA" w:rsidRDefault="00C24E67" w:rsidP="00FE0618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Геннадьевна</w:t>
            </w:r>
          </w:p>
        </w:tc>
        <w:tc>
          <w:tcPr>
            <w:tcW w:w="1417" w:type="dxa"/>
            <w:vMerge w:val="restart"/>
          </w:tcPr>
          <w:p w:rsidR="00C24E67" w:rsidRPr="007B32FA" w:rsidRDefault="00C24E67" w:rsidP="00415452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7B32FA">
              <w:rPr>
                <w:sz w:val="20"/>
                <w:szCs w:val="20"/>
              </w:rPr>
              <w:t>государст</w:t>
            </w:r>
            <w:proofErr w:type="spellEnd"/>
            <w:r w:rsidRPr="007B32FA">
              <w:rPr>
                <w:sz w:val="20"/>
                <w:szCs w:val="20"/>
              </w:rPr>
              <w:t>-венный</w:t>
            </w:r>
            <w:proofErr w:type="gramEnd"/>
            <w:r w:rsidRPr="007B32FA">
              <w:rPr>
                <w:sz w:val="20"/>
                <w:szCs w:val="20"/>
              </w:rPr>
              <w:t xml:space="preserve"> инспектор</w:t>
            </w:r>
          </w:p>
        </w:tc>
        <w:tc>
          <w:tcPr>
            <w:tcW w:w="1134" w:type="dxa"/>
          </w:tcPr>
          <w:p w:rsidR="00C24E67" w:rsidRPr="007B32FA" w:rsidRDefault="00C24E67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C24E67" w:rsidRPr="007B32FA" w:rsidRDefault="00C24E67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долевая, 1/3</w:t>
            </w:r>
          </w:p>
        </w:tc>
        <w:tc>
          <w:tcPr>
            <w:tcW w:w="850" w:type="dxa"/>
          </w:tcPr>
          <w:p w:rsidR="00C24E67" w:rsidRPr="007B32FA" w:rsidRDefault="00C24E67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61,7</w:t>
            </w:r>
          </w:p>
        </w:tc>
        <w:tc>
          <w:tcPr>
            <w:tcW w:w="992" w:type="dxa"/>
          </w:tcPr>
          <w:p w:rsidR="00C24E67" w:rsidRPr="007B32FA" w:rsidRDefault="00C24E67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4E67" w:rsidRPr="007B32FA" w:rsidRDefault="00C24E67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4E67" w:rsidRPr="007B32FA" w:rsidRDefault="00C24E67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24E67" w:rsidRPr="007B32FA" w:rsidRDefault="00C24E67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4E67" w:rsidRPr="007B32FA" w:rsidRDefault="00C24E67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24E67" w:rsidRPr="007B32FA" w:rsidRDefault="00C24E67" w:rsidP="00FE0618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624 337,87</w:t>
            </w:r>
          </w:p>
        </w:tc>
        <w:tc>
          <w:tcPr>
            <w:tcW w:w="1275" w:type="dxa"/>
          </w:tcPr>
          <w:p w:rsidR="00C24E67" w:rsidRPr="007B32FA" w:rsidRDefault="00C24E67">
            <w:pPr>
              <w:rPr>
                <w:sz w:val="20"/>
                <w:szCs w:val="20"/>
              </w:rPr>
            </w:pPr>
          </w:p>
        </w:tc>
      </w:tr>
      <w:tr w:rsidR="007B32FA" w:rsidRPr="007B32FA" w:rsidTr="001F35D4">
        <w:tc>
          <w:tcPr>
            <w:tcW w:w="516" w:type="dxa"/>
            <w:vMerge/>
          </w:tcPr>
          <w:p w:rsidR="00C24E67" w:rsidRPr="007B32FA" w:rsidRDefault="00C24E67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C24E67" w:rsidRPr="007B32FA" w:rsidRDefault="00C24E67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4E67" w:rsidRPr="007B32FA" w:rsidRDefault="00C24E67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4E67" w:rsidRPr="007B32FA" w:rsidRDefault="00C24E67" w:rsidP="00D937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C24E67" w:rsidRPr="007B32FA" w:rsidRDefault="00C24E67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C24E67" w:rsidRPr="007B32FA" w:rsidRDefault="00C24E67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1030,0</w:t>
            </w:r>
          </w:p>
        </w:tc>
        <w:tc>
          <w:tcPr>
            <w:tcW w:w="992" w:type="dxa"/>
          </w:tcPr>
          <w:p w:rsidR="00C24E67" w:rsidRPr="007B32FA" w:rsidRDefault="00C24E67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4E67" w:rsidRPr="007B32FA" w:rsidRDefault="00C24E67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4E67" w:rsidRPr="007B32FA" w:rsidRDefault="00C24E67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24E67" w:rsidRPr="007B32FA" w:rsidRDefault="00C24E67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4E67" w:rsidRPr="007B32FA" w:rsidRDefault="00C24E67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24E67" w:rsidRPr="007B32FA" w:rsidRDefault="00C24E67" w:rsidP="00FE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24E67" w:rsidRPr="007B32FA" w:rsidRDefault="00C24E67">
            <w:pPr>
              <w:rPr>
                <w:sz w:val="20"/>
                <w:szCs w:val="20"/>
              </w:rPr>
            </w:pPr>
          </w:p>
        </w:tc>
      </w:tr>
      <w:tr w:rsidR="007B32FA" w:rsidRPr="007B32FA" w:rsidTr="001F35D4">
        <w:tc>
          <w:tcPr>
            <w:tcW w:w="516" w:type="dxa"/>
            <w:vMerge/>
          </w:tcPr>
          <w:p w:rsidR="00C24E67" w:rsidRPr="007B32FA" w:rsidRDefault="00C24E67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C24E67" w:rsidRPr="007B32FA" w:rsidRDefault="00C24E67" w:rsidP="00FE0618">
            <w:pPr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C24E67" w:rsidRPr="007B32FA" w:rsidRDefault="00C24E67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4E67" w:rsidRPr="007B32FA" w:rsidRDefault="00C24E67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24E67" w:rsidRPr="007B32FA" w:rsidRDefault="00C24E67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4E67" w:rsidRPr="007B32FA" w:rsidRDefault="00C24E67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4E67" w:rsidRPr="007B32FA" w:rsidRDefault="00C24E67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4E67" w:rsidRPr="007B32FA" w:rsidRDefault="00C24E67" w:rsidP="00031D69">
            <w:pPr>
              <w:ind w:left="-67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24E67" w:rsidRPr="007B32FA" w:rsidRDefault="00C24E67" w:rsidP="00FE0618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61,7</w:t>
            </w:r>
          </w:p>
        </w:tc>
        <w:tc>
          <w:tcPr>
            <w:tcW w:w="1418" w:type="dxa"/>
          </w:tcPr>
          <w:p w:rsidR="00C24E67" w:rsidRPr="007B32FA" w:rsidRDefault="00C24E67" w:rsidP="00FE0618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24E67" w:rsidRPr="007B32FA" w:rsidRDefault="00C24E67" w:rsidP="001F35D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Амфибийное судно на воздушной подушке пассажирское «Марс-501»</w:t>
            </w:r>
          </w:p>
          <w:p w:rsidR="00C24E67" w:rsidRPr="007B32FA" w:rsidRDefault="00C24E67" w:rsidP="001F35D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(не </w:t>
            </w:r>
            <w:proofErr w:type="gramStart"/>
            <w:r w:rsidRPr="007B32FA">
              <w:rPr>
                <w:sz w:val="20"/>
                <w:szCs w:val="20"/>
              </w:rPr>
              <w:t>годное</w:t>
            </w:r>
            <w:proofErr w:type="gramEnd"/>
            <w:r w:rsidRPr="007B32FA">
              <w:rPr>
                <w:sz w:val="20"/>
                <w:szCs w:val="20"/>
              </w:rPr>
              <w:t xml:space="preserve"> к эк</w:t>
            </w:r>
            <w:r w:rsidR="00EF4E9B" w:rsidRPr="007B32FA">
              <w:rPr>
                <w:sz w:val="20"/>
                <w:szCs w:val="20"/>
              </w:rPr>
              <w:t>с</w:t>
            </w:r>
            <w:r w:rsidRPr="007B32FA">
              <w:rPr>
                <w:sz w:val="20"/>
                <w:szCs w:val="20"/>
              </w:rPr>
              <w:t>плуатации)</w:t>
            </w:r>
          </w:p>
        </w:tc>
        <w:tc>
          <w:tcPr>
            <w:tcW w:w="1418" w:type="dxa"/>
          </w:tcPr>
          <w:p w:rsidR="00C24E67" w:rsidRPr="007B32FA" w:rsidRDefault="00C24E67" w:rsidP="00FE0618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759 620,60</w:t>
            </w:r>
          </w:p>
        </w:tc>
        <w:tc>
          <w:tcPr>
            <w:tcW w:w="1275" w:type="dxa"/>
          </w:tcPr>
          <w:p w:rsidR="00C24E67" w:rsidRPr="007B32FA" w:rsidRDefault="00C24E67">
            <w:pPr>
              <w:rPr>
                <w:sz w:val="20"/>
                <w:szCs w:val="20"/>
              </w:rPr>
            </w:pPr>
          </w:p>
        </w:tc>
      </w:tr>
      <w:tr w:rsidR="007B32FA" w:rsidRPr="007B32FA" w:rsidTr="001F35D4">
        <w:tc>
          <w:tcPr>
            <w:tcW w:w="516" w:type="dxa"/>
            <w:vMerge/>
          </w:tcPr>
          <w:p w:rsidR="00C24E67" w:rsidRPr="007B32FA" w:rsidRDefault="00C24E67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C24E67" w:rsidRPr="007B32FA" w:rsidRDefault="00C24E67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4E67" w:rsidRPr="007B32FA" w:rsidRDefault="00C24E67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4E67" w:rsidRPr="007B32FA" w:rsidRDefault="00C24E67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24E67" w:rsidRPr="007B32FA" w:rsidRDefault="00C24E67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4E67" w:rsidRPr="007B32FA" w:rsidRDefault="00C24E67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4E67" w:rsidRPr="007B32FA" w:rsidRDefault="00C24E67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4E67" w:rsidRPr="007B32FA" w:rsidRDefault="00C24E67" w:rsidP="00031D69">
            <w:pPr>
              <w:ind w:left="-6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24E67" w:rsidRPr="007B32FA" w:rsidRDefault="00C24E67" w:rsidP="00FE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24E67" w:rsidRPr="007B32FA" w:rsidRDefault="00C24E67" w:rsidP="00FE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4E67" w:rsidRPr="007B32FA" w:rsidRDefault="00C24E67" w:rsidP="008E0C1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Амфибийное судно на воздушной подушке пассажирское «Марс-508»</w:t>
            </w:r>
          </w:p>
          <w:p w:rsidR="00C24E67" w:rsidRPr="007B32FA" w:rsidRDefault="00C24E67" w:rsidP="008E0C1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(не </w:t>
            </w:r>
            <w:proofErr w:type="gramStart"/>
            <w:r w:rsidRPr="007B32FA">
              <w:rPr>
                <w:sz w:val="20"/>
                <w:szCs w:val="20"/>
              </w:rPr>
              <w:t>годное</w:t>
            </w:r>
            <w:proofErr w:type="gramEnd"/>
            <w:r w:rsidRPr="007B32FA">
              <w:rPr>
                <w:sz w:val="20"/>
                <w:szCs w:val="20"/>
              </w:rPr>
              <w:t xml:space="preserve"> к </w:t>
            </w:r>
            <w:r w:rsidRPr="007B32FA">
              <w:rPr>
                <w:sz w:val="20"/>
                <w:szCs w:val="20"/>
              </w:rPr>
              <w:lastRenderedPageBreak/>
              <w:t>эк</w:t>
            </w:r>
            <w:r w:rsidR="00EF4E9B" w:rsidRPr="007B32FA">
              <w:rPr>
                <w:sz w:val="20"/>
                <w:szCs w:val="20"/>
              </w:rPr>
              <w:t>с</w:t>
            </w:r>
            <w:r w:rsidRPr="007B32FA">
              <w:rPr>
                <w:sz w:val="20"/>
                <w:szCs w:val="20"/>
              </w:rPr>
              <w:t>плуатации)</w:t>
            </w:r>
          </w:p>
        </w:tc>
        <w:tc>
          <w:tcPr>
            <w:tcW w:w="1418" w:type="dxa"/>
          </w:tcPr>
          <w:p w:rsidR="00C24E67" w:rsidRPr="007B32FA" w:rsidRDefault="00C24E67" w:rsidP="00FE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24E67" w:rsidRPr="007B32FA" w:rsidRDefault="00C24E67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 w:val="restart"/>
          </w:tcPr>
          <w:p w:rsidR="008E0C14" w:rsidRPr="007B32FA" w:rsidRDefault="008E0C14" w:rsidP="00497C4B">
            <w:pPr>
              <w:jc w:val="center"/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1577" w:type="dxa"/>
          </w:tcPr>
          <w:p w:rsidR="008E0C14" w:rsidRPr="007B32FA" w:rsidRDefault="008E0C14" w:rsidP="00FE0618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Александрова</w:t>
            </w:r>
          </w:p>
          <w:p w:rsidR="008E0C14" w:rsidRPr="007B32FA" w:rsidRDefault="008E0C14" w:rsidP="00FE0618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Оксана</w:t>
            </w:r>
          </w:p>
          <w:p w:rsidR="008E0C14" w:rsidRPr="007B32FA" w:rsidRDefault="008E0C14" w:rsidP="00FE0618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начальник</w:t>
            </w:r>
          </w:p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отдела – главный бухгалтер</w:t>
            </w:r>
          </w:p>
        </w:tc>
        <w:tc>
          <w:tcPr>
            <w:tcW w:w="1134" w:type="dxa"/>
          </w:tcPr>
          <w:p w:rsidR="008E0C14" w:rsidRPr="007B32FA" w:rsidRDefault="008E0C14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E0C14" w:rsidRPr="007B32FA" w:rsidRDefault="008E0C14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t>совместная</w:t>
            </w:r>
            <w:proofErr w:type="gramEnd"/>
            <w:r w:rsidRPr="007B32FA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75,8</w:t>
            </w:r>
          </w:p>
        </w:tc>
        <w:tc>
          <w:tcPr>
            <w:tcW w:w="992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0C14" w:rsidRPr="007B32FA" w:rsidRDefault="008E0C14" w:rsidP="00FE061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а/</w:t>
            </w:r>
            <w:proofErr w:type="gramStart"/>
            <w:r w:rsidRPr="007B32FA">
              <w:rPr>
                <w:sz w:val="20"/>
                <w:szCs w:val="20"/>
              </w:rPr>
              <w:t>м</w:t>
            </w:r>
            <w:proofErr w:type="gramEnd"/>
            <w:r w:rsidRPr="007B32FA">
              <w:rPr>
                <w:sz w:val="20"/>
                <w:szCs w:val="20"/>
              </w:rPr>
              <w:t xml:space="preserve"> </w:t>
            </w:r>
            <w:r w:rsidRPr="007B32FA">
              <w:rPr>
                <w:sz w:val="20"/>
                <w:szCs w:val="20"/>
                <w:lang w:val="en-US"/>
              </w:rPr>
              <w:t>Toyota</w:t>
            </w:r>
            <w:r w:rsidRPr="007B32FA">
              <w:rPr>
                <w:sz w:val="20"/>
                <w:szCs w:val="20"/>
              </w:rPr>
              <w:t xml:space="preserve"> </w:t>
            </w:r>
            <w:r w:rsidRPr="007B32FA"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418" w:type="dxa"/>
          </w:tcPr>
          <w:p w:rsidR="008E0C14" w:rsidRPr="007B32FA" w:rsidRDefault="008E0C14" w:rsidP="00FE0618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1 077 776,79</w:t>
            </w: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E0C14" w:rsidRPr="007B32FA" w:rsidRDefault="008E0C14" w:rsidP="00FE0618">
            <w:pPr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E0C14" w:rsidRPr="007B32FA" w:rsidRDefault="008E0C14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t>совместная</w:t>
            </w:r>
            <w:proofErr w:type="gramEnd"/>
            <w:r w:rsidRPr="007B32FA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  <w:lang w:val="en-US"/>
              </w:rPr>
            </w:pPr>
            <w:r w:rsidRPr="007B32FA">
              <w:rPr>
                <w:sz w:val="20"/>
                <w:szCs w:val="20"/>
                <w:lang w:val="en-US"/>
              </w:rPr>
              <w:t>75</w:t>
            </w:r>
            <w:r w:rsidRPr="007B32FA">
              <w:rPr>
                <w:sz w:val="20"/>
                <w:szCs w:val="20"/>
              </w:rPr>
              <w:t>,</w:t>
            </w:r>
            <w:r w:rsidRPr="007B32F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0C14" w:rsidRPr="007B32FA" w:rsidRDefault="008E0C14" w:rsidP="00FE061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FE0618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1 443 231,82</w:t>
            </w: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E0C14" w:rsidRPr="007B32FA" w:rsidRDefault="008E0C14" w:rsidP="00183AC5">
            <w:pPr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t>несовершенно-летний</w:t>
            </w:r>
            <w:proofErr w:type="gramEnd"/>
            <w:r w:rsidRPr="007B32F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0C14" w:rsidRPr="007B32FA" w:rsidRDefault="008E0C14" w:rsidP="00E179C1">
            <w:pPr>
              <w:ind w:left="-67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E0C14" w:rsidRPr="007B32FA" w:rsidRDefault="008E0C14" w:rsidP="00687EF6">
            <w:pPr>
              <w:ind w:left="-67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E0C14" w:rsidRPr="007B32FA" w:rsidRDefault="008E0C14" w:rsidP="00687EF6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75,8</w:t>
            </w:r>
          </w:p>
        </w:tc>
        <w:tc>
          <w:tcPr>
            <w:tcW w:w="1418" w:type="dxa"/>
          </w:tcPr>
          <w:p w:rsidR="008E0C14" w:rsidRPr="007B32FA" w:rsidRDefault="008E0C14" w:rsidP="00687EF6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E0C14" w:rsidRPr="007B32FA" w:rsidRDefault="008E0C14" w:rsidP="00183AC5">
            <w:pPr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t>несовершенно-летний</w:t>
            </w:r>
            <w:proofErr w:type="gramEnd"/>
            <w:r w:rsidRPr="007B32F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0C14" w:rsidRPr="007B32FA" w:rsidRDefault="008E0C14" w:rsidP="00E179C1">
            <w:pPr>
              <w:ind w:left="-67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0C14" w:rsidRPr="007B32FA" w:rsidRDefault="008E0C14" w:rsidP="00687EF6">
            <w:pPr>
              <w:ind w:left="-67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E0C14" w:rsidRPr="007B32FA" w:rsidRDefault="008E0C14" w:rsidP="00687EF6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75,8</w:t>
            </w:r>
          </w:p>
        </w:tc>
        <w:tc>
          <w:tcPr>
            <w:tcW w:w="1418" w:type="dxa"/>
          </w:tcPr>
          <w:p w:rsidR="008E0C14" w:rsidRPr="007B32FA" w:rsidRDefault="008E0C14" w:rsidP="00687EF6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E0C14" w:rsidRPr="007B32FA" w:rsidRDefault="008E0C14" w:rsidP="00183AC5">
            <w:pPr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t>несовершенно-летний</w:t>
            </w:r>
            <w:proofErr w:type="gramEnd"/>
            <w:r w:rsidRPr="007B32F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0C14" w:rsidRPr="007B32FA" w:rsidRDefault="008E0C14" w:rsidP="00E179C1">
            <w:pPr>
              <w:ind w:left="-67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0C14" w:rsidRPr="007B32FA" w:rsidRDefault="008E0C14" w:rsidP="00687EF6">
            <w:pPr>
              <w:ind w:left="-67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E0C14" w:rsidRPr="007B32FA" w:rsidRDefault="008E0C14" w:rsidP="00687EF6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75,8</w:t>
            </w:r>
          </w:p>
        </w:tc>
        <w:tc>
          <w:tcPr>
            <w:tcW w:w="1418" w:type="dxa"/>
          </w:tcPr>
          <w:p w:rsidR="008E0C14" w:rsidRPr="007B32FA" w:rsidRDefault="008E0C14" w:rsidP="00687EF6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 w:val="restart"/>
          </w:tcPr>
          <w:p w:rsidR="008E0C14" w:rsidRPr="007B32FA" w:rsidRDefault="008E0C14" w:rsidP="00497C4B">
            <w:pPr>
              <w:jc w:val="center"/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77" w:type="dxa"/>
          </w:tcPr>
          <w:p w:rsidR="008E0C14" w:rsidRPr="007B32FA" w:rsidRDefault="008E0C14" w:rsidP="00183AC5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Бут</w:t>
            </w:r>
          </w:p>
          <w:p w:rsidR="008E0C14" w:rsidRPr="007B32FA" w:rsidRDefault="008E0C14" w:rsidP="00183AC5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Елена</w:t>
            </w:r>
          </w:p>
          <w:p w:rsidR="008E0C14" w:rsidRPr="007B32FA" w:rsidRDefault="008E0C14" w:rsidP="00183AC5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</w:tcPr>
          <w:p w:rsidR="008E0C14" w:rsidRPr="007B32FA" w:rsidRDefault="008E0C14" w:rsidP="006763C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заместитель начальника</w:t>
            </w:r>
          </w:p>
          <w:p w:rsidR="008E0C14" w:rsidRPr="007B32FA" w:rsidRDefault="008E0C14" w:rsidP="003841EB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отдела – заместитель главного бухгалтера</w:t>
            </w:r>
          </w:p>
        </w:tc>
        <w:tc>
          <w:tcPr>
            <w:tcW w:w="1134" w:type="dxa"/>
          </w:tcPr>
          <w:p w:rsidR="008E0C14" w:rsidRPr="007B32FA" w:rsidRDefault="008E0C14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0C14" w:rsidRPr="007B32FA" w:rsidRDefault="008E0C14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0C14" w:rsidRPr="007B32FA" w:rsidRDefault="008E0C14" w:rsidP="00753CE7">
            <w:pPr>
              <w:ind w:left="-67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E0C14" w:rsidRPr="007B32FA" w:rsidRDefault="008E0C14" w:rsidP="00753CE7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80,8</w:t>
            </w:r>
          </w:p>
        </w:tc>
        <w:tc>
          <w:tcPr>
            <w:tcW w:w="1418" w:type="dxa"/>
          </w:tcPr>
          <w:p w:rsidR="008E0C14" w:rsidRPr="007B32FA" w:rsidRDefault="008E0C14" w:rsidP="00753CE7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868 462,27</w:t>
            </w: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1C7D2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E0C14" w:rsidRPr="007B32FA" w:rsidRDefault="008E0C14" w:rsidP="00183AC5">
            <w:pPr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0C14" w:rsidRPr="007B32FA" w:rsidRDefault="008E0C14" w:rsidP="00E179C1">
            <w:pPr>
              <w:ind w:left="-67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0C14" w:rsidRPr="007B32FA" w:rsidRDefault="008E0C14" w:rsidP="00753CE7">
            <w:pPr>
              <w:ind w:left="-67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E0C14" w:rsidRPr="007B32FA" w:rsidRDefault="008E0C14" w:rsidP="00753CE7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80,8</w:t>
            </w:r>
          </w:p>
        </w:tc>
        <w:tc>
          <w:tcPr>
            <w:tcW w:w="1418" w:type="dxa"/>
          </w:tcPr>
          <w:p w:rsidR="008E0C14" w:rsidRPr="007B32FA" w:rsidRDefault="008E0C14" w:rsidP="00753CE7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0C14" w:rsidRPr="007B32FA" w:rsidRDefault="008E0C14" w:rsidP="009825D7">
            <w:pPr>
              <w:jc w:val="center"/>
              <w:rPr>
                <w:sz w:val="20"/>
                <w:szCs w:val="20"/>
                <w:lang w:val="en-US"/>
              </w:rPr>
            </w:pPr>
            <w:r w:rsidRPr="007B32FA">
              <w:rPr>
                <w:sz w:val="20"/>
                <w:szCs w:val="20"/>
              </w:rPr>
              <w:t>а</w:t>
            </w:r>
            <w:r w:rsidRPr="007B32FA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7B32FA">
              <w:rPr>
                <w:sz w:val="20"/>
                <w:szCs w:val="20"/>
              </w:rPr>
              <w:t>м</w:t>
            </w:r>
            <w:proofErr w:type="gramEnd"/>
            <w:r w:rsidRPr="007B32FA">
              <w:rPr>
                <w:sz w:val="20"/>
                <w:szCs w:val="20"/>
                <w:lang w:val="en-US"/>
              </w:rPr>
              <w:t xml:space="preserve"> Nissan </w:t>
            </w:r>
          </w:p>
          <w:p w:rsidR="008E0C14" w:rsidRPr="007B32FA" w:rsidRDefault="008E0C14" w:rsidP="009825D7">
            <w:pPr>
              <w:jc w:val="center"/>
              <w:rPr>
                <w:sz w:val="20"/>
                <w:szCs w:val="20"/>
                <w:lang w:val="en-US"/>
              </w:rPr>
            </w:pPr>
            <w:r w:rsidRPr="007B32FA">
              <w:rPr>
                <w:sz w:val="20"/>
                <w:szCs w:val="20"/>
                <w:lang w:val="en-US"/>
              </w:rPr>
              <w:t>X-TRAL</w:t>
            </w: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  <w:lang w:val="en-US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</w:tcPr>
          <w:p w:rsidR="008E0C14" w:rsidRPr="007B32FA" w:rsidRDefault="008E0C14" w:rsidP="006763C4">
            <w:pPr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t>несовершенно-летний</w:t>
            </w:r>
            <w:proofErr w:type="gramEnd"/>
            <w:r w:rsidRPr="007B32F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0C14" w:rsidRPr="007B32FA" w:rsidRDefault="008E0C14" w:rsidP="00E179C1">
            <w:pPr>
              <w:ind w:left="-67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0C14" w:rsidRPr="007B32FA" w:rsidRDefault="008E0C14" w:rsidP="00753CE7">
            <w:pPr>
              <w:ind w:left="-67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E0C14" w:rsidRPr="007B32FA" w:rsidRDefault="008E0C14" w:rsidP="00753CE7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80,8</w:t>
            </w:r>
          </w:p>
        </w:tc>
        <w:tc>
          <w:tcPr>
            <w:tcW w:w="1418" w:type="dxa"/>
          </w:tcPr>
          <w:p w:rsidR="008E0C14" w:rsidRPr="007B32FA" w:rsidRDefault="008E0C14" w:rsidP="00753CE7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E0C14" w:rsidRPr="007B32FA" w:rsidRDefault="008E0C14" w:rsidP="006763C4">
            <w:pPr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t>несовершенно-летний</w:t>
            </w:r>
            <w:proofErr w:type="gramEnd"/>
            <w:r w:rsidRPr="007B32F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0C14" w:rsidRPr="007B32FA" w:rsidRDefault="008E0C14" w:rsidP="00E179C1">
            <w:pPr>
              <w:ind w:left="-67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0C14" w:rsidRPr="007B32FA" w:rsidRDefault="008E0C14" w:rsidP="00753CE7">
            <w:pPr>
              <w:ind w:left="-67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E0C14" w:rsidRPr="007B32FA" w:rsidRDefault="008E0C14" w:rsidP="00753CE7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80,8</w:t>
            </w:r>
          </w:p>
        </w:tc>
        <w:tc>
          <w:tcPr>
            <w:tcW w:w="1418" w:type="dxa"/>
          </w:tcPr>
          <w:p w:rsidR="008E0C14" w:rsidRPr="007B32FA" w:rsidRDefault="008E0C14" w:rsidP="00753CE7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966D13">
        <w:trPr>
          <w:trHeight w:val="219"/>
        </w:trPr>
        <w:tc>
          <w:tcPr>
            <w:tcW w:w="516" w:type="dxa"/>
            <w:vMerge w:val="restart"/>
          </w:tcPr>
          <w:p w:rsidR="008E0C14" w:rsidRPr="007B32FA" w:rsidRDefault="008E0C14" w:rsidP="00497C4B">
            <w:pPr>
              <w:jc w:val="center"/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77" w:type="dxa"/>
            <w:vMerge w:val="restart"/>
          </w:tcPr>
          <w:p w:rsidR="008E0C14" w:rsidRPr="007B32FA" w:rsidRDefault="008E0C14" w:rsidP="00FE0618">
            <w:pPr>
              <w:rPr>
                <w:b/>
                <w:sz w:val="20"/>
                <w:szCs w:val="20"/>
              </w:rPr>
            </w:pPr>
            <w:proofErr w:type="spellStart"/>
            <w:r w:rsidRPr="007B32FA">
              <w:rPr>
                <w:b/>
                <w:sz w:val="20"/>
                <w:szCs w:val="20"/>
              </w:rPr>
              <w:t>Басариева</w:t>
            </w:r>
            <w:proofErr w:type="spellEnd"/>
          </w:p>
          <w:p w:rsidR="008E0C14" w:rsidRPr="007B32FA" w:rsidRDefault="008E0C14" w:rsidP="00FE0618">
            <w:pPr>
              <w:rPr>
                <w:b/>
                <w:sz w:val="20"/>
                <w:szCs w:val="20"/>
              </w:rPr>
            </w:pPr>
            <w:proofErr w:type="spellStart"/>
            <w:r w:rsidRPr="007B32FA">
              <w:rPr>
                <w:b/>
                <w:sz w:val="20"/>
                <w:szCs w:val="20"/>
              </w:rPr>
              <w:t>Нурсиля</w:t>
            </w:r>
            <w:proofErr w:type="spellEnd"/>
          </w:p>
          <w:p w:rsidR="008E0C14" w:rsidRPr="007B32FA" w:rsidRDefault="008E0C14" w:rsidP="00D9370E">
            <w:pPr>
              <w:ind w:right="-108"/>
              <w:rPr>
                <w:b/>
                <w:sz w:val="20"/>
                <w:szCs w:val="20"/>
              </w:rPr>
            </w:pPr>
            <w:proofErr w:type="spellStart"/>
            <w:r w:rsidRPr="007B32FA">
              <w:rPr>
                <w:b/>
                <w:sz w:val="20"/>
                <w:szCs w:val="20"/>
              </w:rPr>
              <w:t>Мухаррамовна</w:t>
            </w:r>
            <w:proofErr w:type="spellEnd"/>
          </w:p>
        </w:tc>
        <w:tc>
          <w:tcPr>
            <w:tcW w:w="1417" w:type="dxa"/>
            <w:vMerge w:val="restart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главный</w:t>
            </w:r>
          </w:p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специалист - эксперт</w:t>
            </w:r>
          </w:p>
        </w:tc>
        <w:tc>
          <w:tcPr>
            <w:tcW w:w="1134" w:type="dxa"/>
          </w:tcPr>
          <w:p w:rsidR="008E0C14" w:rsidRPr="007B32FA" w:rsidRDefault="008E0C14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E0C14" w:rsidRPr="007B32FA" w:rsidRDefault="008E0C14" w:rsidP="006763C4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8E0C14" w:rsidRPr="007B32FA" w:rsidRDefault="008E0C14" w:rsidP="00687EF6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73,0</w:t>
            </w:r>
          </w:p>
        </w:tc>
        <w:tc>
          <w:tcPr>
            <w:tcW w:w="992" w:type="dxa"/>
          </w:tcPr>
          <w:p w:rsidR="008E0C14" w:rsidRPr="007B32FA" w:rsidRDefault="008E0C14" w:rsidP="00687EF6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0C14" w:rsidRPr="007B32FA" w:rsidRDefault="008E0C14" w:rsidP="006763C4">
            <w:pPr>
              <w:ind w:left="-67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E0C14" w:rsidRPr="007B32FA" w:rsidRDefault="008E0C14" w:rsidP="006763C4">
            <w:pPr>
              <w:jc w:val="center"/>
              <w:rPr>
                <w:sz w:val="20"/>
                <w:szCs w:val="20"/>
                <w:lang w:val="en-US"/>
              </w:rPr>
            </w:pPr>
            <w:r w:rsidRPr="007B32FA">
              <w:rPr>
                <w:sz w:val="20"/>
                <w:szCs w:val="20"/>
              </w:rPr>
              <w:t>60,0</w:t>
            </w:r>
          </w:p>
        </w:tc>
        <w:tc>
          <w:tcPr>
            <w:tcW w:w="1418" w:type="dxa"/>
          </w:tcPr>
          <w:p w:rsidR="008E0C14" w:rsidRPr="007B32FA" w:rsidRDefault="008E0C14" w:rsidP="006763C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0C14" w:rsidRPr="007B32FA" w:rsidRDefault="008E0C14" w:rsidP="00C0558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966D13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2 094 335,23</w:t>
            </w:r>
          </w:p>
        </w:tc>
        <w:tc>
          <w:tcPr>
            <w:tcW w:w="1275" w:type="dxa"/>
          </w:tcPr>
          <w:p w:rsidR="008E0C14" w:rsidRPr="007B32FA" w:rsidRDefault="008E0C14" w:rsidP="00E635DF">
            <w:pPr>
              <w:jc w:val="center"/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E0C14" w:rsidRPr="007B32FA" w:rsidRDefault="008E0C14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D937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8E0C14" w:rsidRPr="007B32FA" w:rsidRDefault="008E0C14" w:rsidP="00966D13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:rsidR="008E0C14" w:rsidRPr="007B32FA" w:rsidRDefault="008E0C14" w:rsidP="00687EF6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C14" w:rsidRPr="007B32FA" w:rsidRDefault="008E0C14" w:rsidP="00570D6F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</w:tcPr>
          <w:p w:rsidR="008E0C14" w:rsidRPr="007B32FA" w:rsidRDefault="008E0C14" w:rsidP="00497C4B">
            <w:pPr>
              <w:jc w:val="center"/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77" w:type="dxa"/>
          </w:tcPr>
          <w:p w:rsidR="008E0C14" w:rsidRPr="007B32FA" w:rsidRDefault="008E0C14" w:rsidP="00FE0618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Морозова Ирина Ивановна</w:t>
            </w:r>
          </w:p>
        </w:tc>
        <w:tc>
          <w:tcPr>
            <w:tcW w:w="1417" w:type="dxa"/>
          </w:tcPr>
          <w:p w:rsidR="008E0C14" w:rsidRPr="007B32FA" w:rsidRDefault="008E0C14" w:rsidP="00A96700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главный</w:t>
            </w:r>
          </w:p>
          <w:p w:rsidR="008E0C14" w:rsidRPr="007B32FA" w:rsidRDefault="008E0C14" w:rsidP="00A96700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специалист - эксперт</w:t>
            </w:r>
          </w:p>
        </w:tc>
        <w:tc>
          <w:tcPr>
            <w:tcW w:w="1134" w:type="dxa"/>
          </w:tcPr>
          <w:p w:rsidR="008E0C14" w:rsidRPr="007B32FA" w:rsidRDefault="008E0C14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E0C14" w:rsidRPr="007B32FA" w:rsidRDefault="008E0C14" w:rsidP="0006268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850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75,5</w:t>
            </w:r>
          </w:p>
        </w:tc>
        <w:tc>
          <w:tcPr>
            <w:tcW w:w="992" w:type="dxa"/>
          </w:tcPr>
          <w:p w:rsidR="008E0C14" w:rsidRPr="007B32FA" w:rsidRDefault="008E0C14" w:rsidP="00A96700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865 446,87</w:t>
            </w:r>
          </w:p>
        </w:tc>
        <w:tc>
          <w:tcPr>
            <w:tcW w:w="1275" w:type="dxa"/>
          </w:tcPr>
          <w:p w:rsidR="008E0C14" w:rsidRPr="007B32FA" w:rsidRDefault="008E0C14" w:rsidP="00570D6F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 w:val="restart"/>
          </w:tcPr>
          <w:p w:rsidR="008E0C14" w:rsidRPr="007B32FA" w:rsidRDefault="008E0C14" w:rsidP="00497C4B">
            <w:pPr>
              <w:jc w:val="center"/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577" w:type="dxa"/>
            <w:vMerge w:val="restart"/>
          </w:tcPr>
          <w:p w:rsidR="008E0C14" w:rsidRPr="007B32FA" w:rsidRDefault="008E0C14" w:rsidP="00FE0618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Шудра Елена Степановна</w:t>
            </w:r>
          </w:p>
        </w:tc>
        <w:tc>
          <w:tcPr>
            <w:tcW w:w="1417" w:type="dxa"/>
            <w:vMerge w:val="restart"/>
          </w:tcPr>
          <w:p w:rsidR="008E0C14" w:rsidRPr="007B32FA" w:rsidRDefault="008E0C14" w:rsidP="00796243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главный</w:t>
            </w:r>
          </w:p>
          <w:p w:rsidR="008E0C14" w:rsidRPr="007B32FA" w:rsidRDefault="008E0C14" w:rsidP="00796243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специалист - эксперт</w:t>
            </w:r>
          </w:p>
        </w:tc>
        <w:tc>
          <w:tcPr>
            <w:tcW w:w="1134" w:type="dxa"/>
          </w:tcPr>
          <w:p w:rsidR="008E0C14" w:rsidRPr="007B32FA" w:rsidRDefault="008E0C14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E0C14" w:rsidRPr="007B32FA" w:rsidRDefault="008E0C14" w:rsidP="006763C4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</w:tcPr>
          <w:p w:rsidR="008E0C14" w:rsidRPr="007B32FA" w:rsidRDefault="008E0C14" w:rsidP="00687EF6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52,7</w:t>
            </w:r>
          </w:p>
        </w:tc>
        <w:tc>
          <w:tcPr>
            <w:tcW w:w="992" w:type="dxa"/>
          </w:tcPr>
          <w:p w:rsidR="008E0C14" w:rsidRPr="007B32FA" w:rsidRDefault="008E0C14" w:rsidP="00687EF6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  <w:lang w:val="en-US"/>
              </w:rPr>
            </w:pPr>
            <w:r w:rsidRPr="007B32FA">
              <w:rPr>
                <w:sz w:val="20"/>
                <w:szCs w:val="20"/>
              </w:rPr>
              <w:t>а/</w:t>
            </w:r>
            <w:proofErr w:type="gramStart"/>
            <w:r w:rsidRPr="007B32FA">
              <w:rPr>
                <w:sz w:val="20"/>
                <w:szCs w:val="20"/>
              </w:rPr>
              <w:t>м</w:t>
            </w:r>
            <w:proofErr w:type="gramEnd"/>
            <w:r w:rsidRPr="007B32FA">
              <w:rPr>
                <w:sz w:val="20"/>
                <w:szCs w:val="20"/>
              </w:rPr>
              <w:t xml:space="preserve"> </w:t>
            </w:r>
            <w:r w:rsidRPr="007B32FA">
              <w:rPr>
                <w:sz w:val="20"/>
                <w:szCs w:val="20"/>
                <w:lang w:val="en-US"/>
              </w:rPr>
              <w:t>HONDA HR-V</w:t>
            </w: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617 597,77</w:t>
            </w: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E0C14" w:rsidRPr="007B32FA" w:rsidRDefault="008E0C14" w:rsidP="00FE061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0C14" w:rsidRPr="007B32FA" w:rsidRDefault="008E0C14" w:rsidP="0079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8E0C14" w:rsidRPr="007B32FA" w:rsidRDefault="008E0C14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t>совместная</w:t>
            </w:r>
            <w:proofErr w:type="gramEnd"/>
            <w:r w:rsidRPr="007B32FA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8E0C14" w:rsidRPr="007B32FA" w:rsidRDefault="008E0C14" w:rsidP="00687EF6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E0C14" w:rsidRPr="007B32FA" w:rsidRDefault="008E0C14" w:rsidP="00FE061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0C14" w:rsidRPr="007B32FA" w:rsidRDefault="008E0C14" w:rsidP="0079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8E0C14" w:rsidRPr="007B32FA" w:rsidRDefault="008E0C14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t>совместная</w:t>
            </w:r>
            <w:proofErr w:type="gramEnd"/>
            <w:r w:rsidRPr="007B32FA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E0C14" w:rsidRPr="007B32FA" w:rsidRDefault="008E0C14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0C14" w:rsidRPr="007B32FA" w:rsidRDefault="008E0C14" w:rsidP="0079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8E0C14" w:rsidRPr="007B32FA" w:rsidRDefault="008E0C14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t>совместная</w:t>
            </w:r>
            <w:proofErr w:type="gramEnd"/>
            <w:r w:rsidRPr="007B32FA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E0C14" w:rsidRPr="007B32FA" w:rsidRDefault="008E0C14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0C14" w:rsidRPr="007B32FA" w:rsidRDefault="008E0C14" w:rsidP="0079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8E0C14" w:rsidRPr="007B32FA" w:rsidRDefault="008E0C14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t>совместная</w:t>
            </w:r>
            <w:proofErr w:type="gramEnd"/>
            <w:r w:rsidRPr="007B32FA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8E0C14" w:rsidRPr="007B32FA" w:rsidRDefault="008E0C14" w:rsidP="00C0558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25,5</w:t>
            </w:r>
          </w:p>
        </w:tc>
        <w:tc>
          <w:tcPr>
            <w:tcW w:w="992" w:type="dxa"/>
          </w:tcPr>
          <w:p w:rsidR="008E0C14" w:rsidRPr="007B32FA" w:rsidRDefault="008E0C14" w:rsidP="00687EF6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8E0C14" w:rsidRPr="007B32FA" w:rsidRDefault="008E0C14" w:rsidP="00FE0618">
            <w:pPr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8E0C14" w:rsidRPr="007B32FA" w:rsidRDefault="008E0C14" w:rsidP="0079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земельный </w:t>
            </w:r>
            <w:r w:rsidRPr="007B32FA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60" w:type="dxa"/>
          </w:tcPr>
          <w:p w:rsidR="008E0C14" w:rsidRPr="007B32FA" w:rsidRDefault="008E0C14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lastRenderedPageBreak/>
              <w:t>совместная</w:t>
            </w:r>
            <w:proofErr w:type="gramEnd"/>
            <w:r w:rsidRPr="007B32FA">
              <w:rPr>
                <w:sz w:val="20"/>
                <w:szCs w:val="20"/>
              </w:rPr>
              <w:t xml:space="preserve"> с </w:t>
            </w:r>
            <w:r w:rsidRPr="007B32FA">
              <w:rPr>
                <w:sz w:val="20"/>
                <w:szCs w:val="20"/>
              </w:rPr>
              <w:lastRenderedPageBreak/>
              <w:t>супругом</w:t>
            </w:r>
          </w:p>
        </w:tc>
        <w:tc>
          <w:tcPr>
            <w:tcW w:w="850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lastRenderedPageBreak/>
              <w:t>30,0</w:t>
            </w:r>
          </w:p>
        </w:tc>
        <w:tc>
          <w:tcPr>
            <w:tcW w:w="992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0C14" w:rsidRPr="007B32FA" w:rsidRDefault="008E0C14" w:rsidP="006763C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E0C14" w:rsidRPr="007B32FA" w:rsidRDefault="008E0C14" w:rsidP="006763C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52,7</w:t>
            </w:r>
          </w:p>
        </w:tc>
        <w:tc>
          <w:tcPr>
            <w:tcW w:w="1418" w:type="dxa"/>
          </w:tcPr>
          <w:p w:rsidR="008E0C14" w:rsidRPr="007B32FA" w:rsidRDefault="008E0C14" w:rsidP="006763C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  <w:lang w:val="en-US"/>
              </w:rPr>
            </w:pPr>
            <w:r w:rsidRPr="007B32FA">
              <w:rPr>
                <w:sz w:val="20"/>
                <w:szCs w:val="20"/>
              </w:rPr>
              <w:t>а/</w:t>
            </w:r>
            <w:proofErr w:type="gramStart"/>
            <w:r w:rsidRPr="007B32FA">
              <w:rPr>
                <w:sz w:val="20"/>
                <w:szCs w:val="20"/>
              </w:rPr>
              <w:t>м</w:t>
            </w:r>
            <w:proofErr w:type="gramEnd"/>
            <w:r w:rsidRPr="007B32FA">
              <w:rPr>
                <w:sz w:val="20"/>
                <w:szCs w:val="20"/>
              </w:rPr>
              <w:t xml:space="preserve"> </w:t>
            </w:r>
            <w:r w:rsidRPr="007B32FA">
              <w:rPr>
                <w:sz w:val="20"/>
                <w:szCs w:val="20"/>
                <w:lang w:val="en-US"/>
              </w:rPr>
              <w:t xml:space="preserve">NISSAN </w:t>
            </w:r>
            <w:r w:rsidRPr="007B32FA">
              <w:rPr>
                <w:sz w:val="20"/>
                <w:szCs w:val="20"/>
                <w:lang w:val="en-US"/>
              </w:rPr>
              <w:lastRenderedPageBreak/>
              <w:t>MURANO</w:t>
            </w:r>
          </w:p>
        </w:tc>
        <w:tc>
          <w:tcPr>
            <w:tcW w:w="1418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lastRenderedPageBreak/>
              <w:t>1 621 180,61</w:t>
            </w: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E0C14" w:rsidRPr="007B32FA" w:rsidRDefault="008E0C14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0C14" w:rsidRPr="007B32FA" w:rsidRDefault="008E0C14" w:rsidP="0079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8E0C14" w:rsidRPr="007B32FA" w:rsidRDefault="008E0C14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t>совместная</w:t>
            </w:r>
            <w:proofErr w:type="gramEnd"/>
            <w:r w:rsidRPr="007B32FA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E0C14" w:rsidRPr="007B32FA" w:rsidRDefault="008E0C14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0C14" w:rsidRPr="007B32FA" w:rsidRDefault="008E0C14" w:rsidP="0079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8E0C14" w:rsidRPr="007B32FA" w:rsidRDefault="008E0C14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t>совместная</w:t>
            </w:r>
            <w:proofErr w:type="gramEnd"/>
            <w:r w:rsidRPr="007B32FA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E0C14" w:rsidRPr="007B32FA" w:rsidRDefault="008E0C14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0C14" w:rsidRPr="007B32FA" w:rsidRDefault="008E0C14" w:rsidP="0079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8E0C14" w:rsidRPr="007B32FA" w:rsidRDefault="008E0C14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t>совместная</w:t>
            </w:r>
            <w:proofErr w:type="gramEnd"/>
            <w:r w:rsidRPr="007B32FA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8E0C14" w:rsidRPr="007B32FA" w:rsidRDefault="008E0C14" w:rsidP="00687EF6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25,5</w:t>
            </w:r>
          </w:p>
        </w:tc>
        <w:tc>
          <w:tcPr>
            <w:tcW w:w="992" w:type="dxa"/>
          </w:tcPr>
          <w:p w:rsidR="008E0C14" w:rsidRPr="007B32FA" w:rsidRDefault="008E0C14" w:rsidP="00687EF6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E0C14" w:rsidRPr="007B32FA" w:rsidRDefault="008E0C14" w:rsidP="00687EF6">
            <w:pPr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t>несовершенно-летний</w:t>
            </w:r>
            <w:proofErr w:type="gramEnd"/>
            <w:r w:rsidRPr="007B32F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8E0C14" w:rsidRPr="007B32FA" w:rsidRDefault="008E0C14" w:rsidP="0079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E0C14" w:rsidRPr="007B32FA" w:rsidRDefault="008E0C14" w:rsidP="006763C4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</w:tcPr>
          <w:p w:rsidR="008E0C14" w:rsidRPr="007B32FA" w:rsidRDefault="008E0C14" w:rsidP="00687EF6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52,7</w:t>
            </w:r>
          </w:p>
        </w:tc>
        <w:tc>
          <w:tcPr>
            <w:tcW w:w="992" w:type="dxa"/>
          </w:tcPr>
          <w:p w:rsidR="008E0C14" w:rsidRPr="007B32FA" w:rsidRDefault="008E0C14" w:rsidP="00687EF6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2 728,00</w:t>
            </w: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 w:val="restart"/>
          </w:tcPr>
          <w:p w:rsidR="008E0C14" w:rsidRPr="007B32FA" w:rsidRDefault="008E0C14" w:rsidP="00497C4B">
            <w:pPr>
              <w:jc w:val="center"/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577" w:type="dxa"/>
            <w:vMerge w:val="restart"/>
          </w:tcPr>
          <w:p w:rsidR="008E0C14" w:rsidRPr="007B32FA" w:rsidRDefault="008E0C14" w:rsidP="00FE0618">
            <w:pPr>
              <w:rPr>
                <w:b/>
                <w:sz w:val="20"/>
                <w:szCs w:val="20"/>
              </w:rPr>
            </w:pPr>
            <w:proofErr w:type="spellStart"/>
            <w:r w:rsidRPr="007B32FA">
              <w:rPr>
                <w:b/>
                <w:sz w:val="20"/>
                <w:szCs w:val="20"/>
              </w:rPr>
              <w:t>Боцан</w:t>
            </w:r>
            <w:proofErr w:type="spellEnd"/>
          </w:p>
          <w:p w:rsidR="008E0C14" w:rsidRPr="007B32FA" w:rsidRDefault="008E0C14" w:rsidP="00FE0618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Игорь Григорьевич</w:t>
            </w:r>
          </w:p>
        </w:tc>
        <w:tc>
          <w:tcPr>
            <w:tcW w:w="1417" w:type="dxa"/>
          </w:tcPr>
          <w:p w:rsidR="008E0C14" w:rsidRPr="007B32FA" w:rsidRDefault="008E0C14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7B32FA">
              <w:rPr>
                <w:sz w:val="20"/>
                <w:szCs w:val="20"/>
              </w:rPr>
              <w:t>государст</w:t>
            </w:r>
            <w:proofErr w:type="spellEnd"/>
            <w:r w:rsidRPr="007B32FA">
              <w:rPr>
                <w:sz w:val="20"/>
                <w:szCs w:val="20"/>
              </w:rPr>
              <w:t>-венный</w:t>
            </w:r>
            <w:proofErr w:type="gramEnd"/>
          </w:p>
          <w:p w:rsidR="008E0C14" w:rsidRPr="007B32FA" w:rsidRDefault="008E0C14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8E0C14" w:rsidRPr="007B32FA" w:rsidRDefault="008E0C14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0C14" w:rsidRPr="007B32FA" w:rsidRDefault="008E0C14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0C14" w:rsidRPr="007B32FA" w:rsidRDefault="00366CD8" w:rsidP="001F35D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39,8</w:t>
            </w: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475 111,66</w:t>
            </w: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E0C14" w:rsidRPr="007B32FA" w:rsidRDefault="008E0C14" w:rsidP="00FE061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E0C14" w:rsidRPr="007B32FA" w:rsidRDefault="008E0C14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8E0C14" w:rsidRPr="007B32FA" w:rsidRDefault="008E0C14" w:rsidP="001D6EF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E0C14" w:rsidRPr="007B32FA" w:rsidRDefault="008E0C14" w:rsidP="001D6EF5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8E0C14" w:rsidRPr="007B32FA" w:rsidRDefault="008E0C14" w:rsidP="001D6EF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39,8</w:t>
            </w:r>
          </w:p>
        </w:tc>
        <w:tc>
          <w:tcPr>
            <w:tcW w:w="992" w:type="dxa"/>
          </w:tcPr>
          <w:p w:rsidR="008E0C14" w:rsidRPr="007B32FA" w:rsidRDefault="008E0C14" w:rsidP="001D6EF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454 227,80</w:t>
            </w: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 w:val="restart"/>
          </w:tcPr>
          <w:p w:rsidR="008E0C14" w:rsidRPr="007B32FA" w:rsidRDefault="008E0C14" w:rsidP="00497C4B">
            <w:pPr>
              <w:jc w:val="center"/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577" w:type="dxa"/>
            <w:vMerge w:val="restart"/>
          </w:tcPr>
          <w:p w:rsidR="008E0C14" w:rsidRPr="007B32FA" w:rsidRDefault="008E0C14" w:rsidP="00FE0618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Казакова Татьяна Петровна</w:t>
            </w:r>
          </w:p>
        </w:tc>
        <w:tc>
          <w:tcPr>
            <w:tcW w:w="1417" w:type="dxa"/>
            <w:vMerge w:val="restart"/>
          </w:tcPr>
          <w:p w:rsidR="008E0C14" w:rsidRPr="007B32FA" w:rsidRDefault="008E0C14" w:rsidP="009052FB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7B32FA">
              <w:rPr>
                <w:sz w:val="20"/>
                <w:szCs w:val="20"/>
              </w:rPr>
              <w:t>государст</w:t>
            </w:r>
            <w:proofErr w:type="spellEnd"/>
            <w:r w:rsidRPr="007B32FA">
              <w:rPr>
                <w:sz w:val="20"/>
                <w:szCs w:val="20"/>
              </w:rPr>
              <w:t>-венный</w:t>
            </w:r>
            <w:proofErr w:type="gramEnd"/>
          </w:p>
          <w:p w:rsidR="008E0C14" w:rsidRPr="007B32FA" w:rsidRDefault="008E0C14" w:rsidP="009052FB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8E0C14" w:rsidRPr="007B32FA" w:rsidRDefault="008E0C14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E0C14" w:rsidRPr="007B32FA" w:rsidRDefault="008E0C14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62,1</w:t>
            </w:r>
          </w:p>
        </w:tc>
        <w:tc>
          <w:tcPr>
            <w:tcW w:w="992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0C14" w:rsidRPr="007B32FA" w:rsidRDefault="008E0C14" w:rsidP="00B434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E0C14" w:rsidRPr="007B32FA" w:rsidRDefault="008E0C14" w:rsidP="00B434FE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43,0</w:t>
            </w:r>
          </w:p>
        </w:tc>
        <w:tc>
          <w:tcPr>
            <w:tcW w:w="1418" w:type="dxa"/>
          </w:tcPr>
          <w:p w:rsidR="008E0C14" w:rsidRPr="007B32FA" w:rsidRDefault="008E0C14" w:rsidP="00B434FE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641 455,10</w:t>
            </w:r>
          </w:p>
        </w:tc>
        <w:tc>
          <w:tcPr>
            <w:tcW w:w="1275" w:type="dxa"/>
          </w:tcPr>
          <w:p w:rsidR="008E0C14" w:rsidRPr="007B32FA" w:rsidRDefault="008E0C14" w:rsidP="00E14487">
            <w:pPr>
              <w:jc w:val="center"/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E0C14" w:rsidRPr="007B32FA" w:rsidRDefault="008E0C14" w:rsidP="00FE061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0C14" w:rsidRPr="007B32FA" w:rsidRDefault="008E0C14" w:rsidP="00905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B434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8E0C14" w:rsidRPr="007B32FA" w:rsidRDefault="008E0C14" w:rsidP="00B434F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8E0C14" w:rsidRPr="007B32FA" w:rsidRDefault="008E0C14" w:rsidP="00B434FE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C14" w:rsidRPr="007B32FA" w:rsidRDefault="008E0C14" w:rsidP="00E14487">
            <w:pPr>
              <w:jc w:val="center"/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E0C14" w:rsidRPr="007B32FA" w:rsidRDefault="008E0C14" w:rsidP="00A96700">
            <w:pPr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t>несовершенно-летний</w:t>
            </w:r>
            <w:proofErr w:type="gramEnd"/>
            <w:r w:rsidRPr="007B32F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8E0C14" w:rsidRPr="007B32FA" w:rsidRDefault="008E0C14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0C14" w:rsidRPr="007B32FA" w:rsidRDefault="008E0C14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0C14" w:rsidRPr="007B32FA" w:rsidRDefault="008E0C14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43,0</w:t>
            </w:r>
          </w:p>
        </w:tc>
        <w:tc>
          <w:tcPr>
            <w:tcW w:w="1418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E0C14" w:rsidRPr="007B32FA" w:rsidRDefault="008E0C14" w:rsidP="00A96700">
            <w:pPr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t>несовершенно-летний</w:t>
            </w:r>
            <w:proofErr w:type="gramEnd"/>
            <w:r w:rsidRPr="007B32F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8E0C14" w:rsidRPr="007B32FA" w:rsidRDefault="008E0C14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0C14" w:rsidRPr="007B32FA" w:rsidRDefault="008E0C14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0C14" w:rsidRPr="007B32FA" w:rsidRDefault="008E0C14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43,0</w:t>
            </w:r>
          </w:p>
        </w:tc>
        <w:tc>
          <w:tcPr>
            <w:tcW w:w="1418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 w:val="restart"/>
          </w:tcPr>
          <w:p w:rsidR="008E0C14" w:rsidRPr="007B32FA" w:rsidRDefault="008E0C14" w:rsidP="00497C4B">
            <w:pPr>
              <w:jc w:val="center"/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77" w:type="dxa"/>
            <w:vMerge w:val="restart"/>
          </w:tcPr>
          <w:p w:rsidR="008E0C14" w:rsidRPr="007B32FA" w:rsidRDefault="008E0C14" w:rsidP="00FE0618">
            <w:pPr>
              <w:rPr>
                <w:b/>
                <w:sz w:val="20"/>
                <w:szCs w:val="20"/>
              </w:rPr>
            </w:pPr>
            <w:proofErr w:type="spellStart"/>
            <w:r w:rsidRPr="007B32FA">
              <w:rPr>
                <w:b/>
                <w:sz w:val="20"/>
                <w:szCs w:val="20"/>
              </w:rPr>
              <w:t>Коурдаков</w:t>
            </w:r>
            <w:proofErr w:type="spellEnd"/>
          </w:p>
          <w:p w:rsidR="008E0C14" w:rsidRPr="007B32FA" w:rsidRDefault="008E0C14" w:rsidP="00FE0618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Виктор</w:t>
            </w:r>
          </w:p>
          <w:p w:rsidR="008E0C14" w:rsidRPr="007B32FA" w:rsidRDefault="008E0C14" w:rsidP="00FE0618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Юрьевич</w:t>
            </w:r>
          </w:p>
        </w:tc>
        <w:tc>
          <w:tcPr>
            <w:tcW w:w="1417" w:type="dxa"/>
            <w:vMerge w:val="restart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7B32FA">
              <w:rPr>
                <w:sz w:val="20"/>
                <w:szCs w:val="20"/>
              </w:rPr>
              <w:t>государст</w:t>
            </w:r>
            <w:proofErr w:type="spellEnd"/>
            <w:r w:rsidRPr="007B32FA">
              <w:rPr>
                <w:sz w:val="20"/>
                <w:szCs w:val="20"/>
              </w:rPr>
              <w:t>-венный</w:t>
            </w:r>
            <w:proofErr w:type="gramEnd"/>
            <w:r w:rsidRPr="007B32FA">
              <w:rPr>
                <w:sz w:val="20"/>
                <w:szCs w:val="20"/>
              </w:rPr>
              <w:t xml:space="preserve"> инспектор</w:t>
            </w:r>
          </w:p>
        </w:tc>
        <w:tc>
          <w:tcPr>
            <w:tcW w:w="1134" w:type="dxa"/>
          </w:tcPr>
          <w:p w:rsidR="008E0C14" w:rsidRPr="007B32FA" w:rsidRDefault="008E0C14" w:rsidP="006621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8E0C14" w:rsidRPr="007B32FA" w:rsidRDefault="008E0C14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24,8</w:t>
            </w:r>
          </w:p>
        </w:tc>
        <w:tc>
          <w:tcPr>
            <w:tcW w:w="992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0C14" w:rsidRPr="007B32FA" w:rsidRDefault="008E0C14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E0C14" w:rsidRPr="007B32FA" w:rsidRDefault="008E0C14" w:rsidP="00687EF6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54,3</w:t>
            </w:r>
          </w:p>
        </w:tc>
        <w:tc>
          <w:tcPr>
            <w:tcW w:w="1418" w:type="dxa"/>
          </w:tcPr>
          <w:p w:rsidR="008E0C14" w:rsidRPr="007B32FA" w:rsidRDefault="008E0C14" w:rsidP="00687EF6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0C14" w:rsidRPr="007B32FA" w:rsidRDefault="008E0C14" w:rsidP="00662158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а/</w:t>
            </w:r>
            <w:proofErr w:type="gramStart"/>
            <w:r w:rsidRPr="007B32FA">
              <w:rPr>
                <w:sz w:val="20"/>
                <w:szCs w:val="20"/>
              </w:rPr>
              <w:t>м</w:t>
            </w:r>
            <w:proofErr w:type="gramEnd"/>
            <w:r w:rsidRPr="007B32FA">
              <w:rPr>
                <w:sz w:val="20"/>
                <w:szCs w:val="20"/>
              </w:rPr>
              <w:t xml:space="preserve"> ТОЙОТА</w:t>
            </w:r>
          </w:p>
          <w:p w:rsidR="008E0C14" w:rsidRPr="007B32FA" w:rsidRDefault="008E0C14" w:rsidP="00662158">
            <w:pPr>
              <w:jc w:val="center"/>
              <w:rPr>
                <w:sz w:val="20"/>
                <w:szCs w:val="20"/>
                <w:lang w:val="en-US"/>
              </w:rPr>
            </w:pPr>
            <w:r w:rsidRPr="007B32FA">
              <w:rPr>
                <w:sz w:val="20"/>
                <w:szCs w:val="20"/>
              </w:rPr>
              <w:t>4</w:t>
            </w:r>
            <w:r w:rsidRPr="007B32FA">
              <w:rPr>
                <w:sz w:val="20"/>
                <w:szCs w:val="20"/>
                <w:lang w:val="en-US"/>
              </w:rPr>
              <w:t>runner</w:t>
            </w: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605 552,65</w:t>
            </w: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E0C14" w:rsidRPr="007B32FA" w:rsidRDefault="008E0C14" w:rsidP="00FE061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B6645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0C14" w:rsidRPr="007B32FA" w:rsidRDefault="008E0C14" w:rsidP="00B6645A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24,8</w:t>
            </w:r>
          </w:p>
        </w:tc>
        <w:tc>
          <w:tcPr>
            <w:tcW w:w="1418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0C14" w:rsidRPr="007B32FA" w:rsidRDefault="008E0C14" w:rsidP="00E14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E0C14" w:rsidRPr="007B32FA" w:rsidRDefault="008E0C14" w:rsidP="00FE0618">
            <w:pPr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E0C14" w:rsidRPr="007B32FA" w:rsidRDefault="008E0C14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850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54,3</w:t>
            </w:r>
          </w:p>
        </w:tc>
        <w:tc>
          <w:tcPr>
            <w:tcW w:w="992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0C14" w:rsidRPr="007B32FA" w:rsidRDefault="008E0C14" w:rsidP="00FE061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FE0618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924 421,28</w:t>
            </w: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E0C14" w:rsidRPr="007B32FA" w:rsidRDefault="008E0C14" w:rsidP="00183AC5">
            <w:pPr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t>несовершенно-летний</w:t>
            </w:r>
            <w:proofErr w:type="gramEnd"/>
            <w:r w:rsidRPr="007B32F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E0C14" w:rsidRPr="007B32FA" w:rsidRDefault="008E0C14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850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54,3</w:t>
            </w:r>
          </w:p>
        </w:tc>
        <w:tc>
          <w:tcPr>
            <w:tcW w:w="992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 w:val="restart"/>
          </w:tcPr>
          <w:p w:rsidR="008E0C14" w:rsidRPr="007B32FA" w:rsidRDefault="008E0C14" w:rsidP="00497C4B">
            <w:pPr>
              <w:jc w:val="center"/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577" w:type="dxa"/>
            <w:vMerge w:val="restart"/>
          </w:tcPr>
          <w:p w:rsidR="008E0C14" w:rsidRPr="007B32FA" w:rsidRDefault="008E0C14" w:rsidP="00183AC5">
            <w:pPr>
              <w:rPr>
                <w:b/>
                <w:sz w:val="20"/>
                <w:szCs w:val="20"/>
              </w:rPr>
            </w:pPr>
            <w:proofErr w:type="spellStart"/>
            <w:r w:rsidRPr="007B32FA">
              <w:rPr>
                <w:b/>
                <w:sz w:val="20"/>
                <w:szCs w:val="20"/>
              </w:rPr>
              <w:t>Слепнёв</w:t>
            </w:r>
            <w:proofErr w:type="spellEnd"/>
          </w:p>
          <w:p w:rsidR="008E0C14" w:rsidRPr="007B32FA" w:rsidRDefault="008E0C14" w:rsidP="00183AC5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Андрей</w:t>
            </w:r>
          </w:p>
          <w:p w:rsidR="008E0C14" w:rsidRPr="007B32FA" w:rsidRDefault="008E0C14" w:rsidP="00183AC5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Юрьевич</w:t>
            </w:r>
          </w:p>
        </w:tc>
        <w:tc>
          <w:tcPr>
            <w:tcW w:w="1417" w:type="dxa"/>
            <w:vMerge w:val="restart"/>
          </w:tcPr>
          <w:p w:rsidR="008E0C14" w:rsidRPr="007B32FA" w:rsidRDefault="008E0C14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7B32FA">
              <w:rPr>
                <w:sz w:val="20"/>
                <w:szCs w:val="20"/>
              </w:rPr>
              <w:t>государст</w:t>
            </w:r>
            <w:proofErr w:type="spellEnd"/>
            <w:r w:rsidRPr="007B32FA">
              <w:rPr>
                <w:sz w:val="20"/>
                <w:szCs w:val="20"/>
              </w:rPr>
              <w:t>-венный</w:t>
            </w:r>
            <w:proofErr w:type="gramEnd"/>
            <w:r w:rsidRPr="007B32FA">
              <w:rPr>
                <w:sz w:val="20"/>
                <w:szCs w:val="20"/>
              </w:rPr>
              <w:t xml:space="preserve"> инспектор</w:t>
            </w:r>
          </w:p>
        </w:tc>
        <w:tc>
          <w:tcPr>
            <w:tcW w:w="1134" w:type="dxa"/>
          </w:tcPr>
          <w:p w:rsidR="008E0C14" w:rsidRPr="007B32FA" w:rsidRDefault="008E0C14" w:rsidP="007221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E0C14" w:rsidRPr="007B32FA" w:rsidRDefault="008E0C14" w:rsidP="00753CE7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850" w:type="dxa"/>
          </w:tcPr>
          <w:p w:rsidR="008E0C14" w:rsidRPr="007B32FA" w:rsidRDefault="008E0C14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</w:tcPr>
          <w:p w:rsidR="008E0C14" w:rsidRPr="007B32FA" w:rsidRDefault="008E0C14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605 593,04</w:t>
            </w: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E0C14" w:rsidRPr="007B32FA" w:rsidRDefault="008E0C14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0C14" w:rsidRPr="007B32FA" w:rsidRDefault="008E0C14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7221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E0C14" w:rsidRPr="007B32FA" w:rsidRDefault="008E0C14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 общая долевая , 1/4</w:t>
            </w:r>
          </w:p>
        </w:tc>
        <w:tc>
          <w:tcPr>
            <w:tcW w:w="850" w:type="dxa"/>
          </w:tcPr>
          <w:p w:rsidR="008E0C14" w:rsidRPr="007B32FA" w:rsidRDefault="008E0C14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61,3</w:t>
            </w:r>
          </w:p>
        </w:tc>
        <w:tc>
          <w:tcPr>
            <w:tcW w:w="992" w:type="dxa"/>
          </w:tcPr>
          <w:p w:rsidR="008E0C14" w:rsidRPr="007B32FA" w:rsidRDefault="008E0C14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E0C14" w:rsidRPr="007B32FA" w:rsidRDefault="008E0C14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0C14" w:rsidRPr="007B32FA" w:rsidRDefault="008E0C14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D937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8E0C14" w:rsidRPr="007B32FA" w:rsidRDefault="008E0C14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общая долевая, 1/2 </w:t>
            </w:r>
          </w:p>
        </w:tc>
        <w:tc>
          <w:tcPr>
            <w:tcW w:w="850" w:type="dxa"/>
          </w:tcPr>
          <w:p w:rsidR="008E0C14" w:rsidRPr="007B32FA" w:rsidRDefault="008E0C14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1104</w:t>
            </w:r>
          </w:p>
        </w:tc>
        <w:tc>
          <w:tcPr>
            <w:tcW w:w="992" w:type="dxa"/>
          </w:tcPr>
          <w:p w:rsidR="008E0C14" w:rsidRPr="007B32FA" w:rsidRDefault="008E0C14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E0C14" w:rsidRPr="007B32FA" w:rsidRDefault="008E0C14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0C14" w:rsidRPr="007B32FA" w:rsidRDefault="008E0C14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7221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дачное строение (нежилое)</w:t>
            </w:r>
          </w:p>
        </w:tc>
        <w:tc>
          <w:tcPr>
            <w:tcW w:w="1560" w:type="dxa"/>
          </w:tcPr>
          <w:p w:rsidR="008E0C14" w:rsidRPr="007B32FA" w:rsidRDefault="008E0C14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</w:tcPr>
          <w:p w:rsidR="008E0C14" w:rsidRPr="007B32FA" w:rsidRDefault="008E0C14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13,1</w:t>
            </w:r>
          </w:p>
        </w:tc>
        <w:tc>
          <w:tcPr>
            <w:tcW w:w="992" w:type="dxa"/>
          </w:tcPr>
          <w:p w:rsidR="008E0C14" w:rsidRPr="007B32FA" w:rsidRDefault="008E0C14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</w:tcPr>
          <w:p w:rsidR="008E0C14" w:rsidRPr="007B32FA" w:rsidRDefault="008E0C14" w:rsidP="00497C4B">
            <w:pPr>
              <w:jc w:val="center"/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577" w:type="dxa"/>
          </w:tcPr>
          <w:p w:rsidR="008E0C14" w:rsidRPr="007B32FA" w:rsidRDefault="008E0C14" w:rsidP="00FE0618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Стручков Игорь</w:t>
            </w:r>
          </w:p>
          <w:p w:rsidR="008E0C14" w:rsidRPr="007B32FA" w:rsidRDefault="008E0C14" w:rsidP="00FE0618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7B32FA">
              <w:rPr>
                <w:sz w:val="20"/>
                <w:szCs w:val="20"/>
              </w:rPr>
              <w:t>государст</w:t>
            </w:r>
            <w:proofErr w:type="spellEnd"/>
            <w:r w:rsidRPr="007B32FA">
              <w:rPr>
                <w:sz w:val="20"/>
                <w:szCs w:val="20"/>
              </w:rPr>
              <w:t>-венный</w:t>
            </w:r>
            <w:proofErr w:type="gramEnd"/>
            <w:r w:rsidRPr="007B32FA">
              <w:rPr>
                <w:sz w:val="20"/>
                <w:szCs w:val="20"/>
              </w:rPr>
              <w:t xml:space="preserve"> </w:t>
            </w:r>
            <w:r w:rsidRPr="007B32FA">
              <w:rPr>
                <w:sz w:val="20"/>
                <w:szCs w:val="20"/>
              </w:rPr>
              <w:lastRenderedPageBreak/>
              <w:t>инспектор</w:t>
            </w:r>
          </w:p>
        </w:tc>
        <w:tc>
          <w:tcPr>
            <w:tcW w:w="1134" w:type="dxa"/>
          </w:tcPr>
          <w:p w:rsidR="008E0C14" w:rsidRPr="007B32FA" w:rsidRDefault="008E0C14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0C14" w:rsidRPr="007B32FA" w:rsidRDefault="008E0C14" w:rsidP="00E179C1">
            <w:pPr>
              <w:spacing w:after="120"/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0C14" w:rsidRPr="007B32FA" w:rsidRDefault="008E0C14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E0C14" w:rsidRPr="007B32FA" w:rsidRDefault="008E0C14" w:rsidP="003E2D97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8E0C14" w:rsidRPr="007B32FA" w:rsidRDefault="008E0C14" w:rsidP="00687EF6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5116D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566 965,30</w:t>
            </w: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 w:val="restart"/>
          </w:tcPr>
          <w:p w:rsidR="008E0C14" w:rsidRPr="007B32FA" w:rsidRDefault="008E0C14" w:rsidP="00497C4B">
            <w:pPr>
              <w:jc w:val="center"/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1577" w:type="dxa"/>
            <w:vMerge w:val="restart"/>
          </w:tcPr>
          <w:p w:rsidR="008E0C14" w:rsidRPr="007B32FA" w:rsidRDefault="008E0C14" w:rsidP="00FE0618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Яковлев</w:t>
            </w:r>
          </w:p>
          <w:p w:rsidR="008E0C14" w:rsidRPr="007B32FA" w:rsidRDefault="008E0C14" w:rsidP="00FE0618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Олег</w:t>
            </w:r>
          </w:p>
          <w:p w:rsidR="008E0C14" w:rsidRPr="007B32FA" w:rsidRDefault="008E0C14" w:rsidP="00FE0618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Юрьевич</w:t>
            </w:r>
          </w:p>
        </w:tc>
        <w:tc>
          <w:tcPr>
            <w:tcW w:w="1417" w:type="dxa"/>
            <w:vMerge w:val="restart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7B32FA">
              <w:rPr>
                <w:sz w:val="20"/>
                <w:szCs w:val="20"/>
              </w:rPr>
              <w:t>государст</w:t>
            </w:r>
            <w:proofErr w:type="spellEnd"/>
            <w:r w:rsidRPr="007B32FA">
              <w:rPr>
                <w:sz w:val="20"/>
                <w:szCs w:val="20"/>
              </w:rPr>
              <w:t>-венный</w:t>
            </w:r>
            <w:proofErr w:type="gramEnd"/>
          </w:p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8E0C14" w:rsidRPr="007B32FA" w:rsidRDefault="008E0C14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0C14" w:rsidRPr="007B32FA" w:rsidRDefault="008E0C14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0C14" w:rsidRPr="007B32FA" w:rsidRDefault="008E0C14" w:rsidP="00FE0618">
            <w:pPr>
              <w:spacing w:after="120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E0C14" w:rsidRPr="007B32FA" w:rsidRDefault="008E0C14" w:rsidP="001D6EF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40,4</w:t>
            </w:r>
          </w:p>
        </w:tc>
        <w:tc>
          <w:tcPr>
            <w:tcW w:w="1418" w:type="dxa"/>
          </w:tcPr>
          <w:p w:rsidR="008E0C14" w:rsidRPr="007B32FA" w:rsidRDefault="008E0C14" w:rsidP="00FE0618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0C14" w:rsidRPr="007B32FA" w:rsidRDefault="008E0C14" w:rsidP="000D18B2">
            <w:pPr>
              <w:spacing w:after="120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а/</w:t>
            </w:r>
            <w:proofErr w:type="gramStart"/>
            <w:r w:rsidRPr="007B32FA">
              <w:rPr>
                <w:sz w:val="20"/>
                <w:szCs w:val="20"/>
              </w:rPr>
              <w:t>м</w:t>
            </w:r>
            <w:proofErr w:type="gramEnd"/>
            <w:r w:rsidRPr="007B32FA">
              <w:rPr>
                <w:sz w:val="20"/>
                <w:szCs w:val="20"/>
              </w:rPr>
              <w:t xml:space="preserve"> ВАЗ-2121</w:t>
            </w:r>
          </w:p>
        </w:tc>
        <w:tc>
          <w:tcPr>
            <w:tcW w:w="1418" w:type="dxa"/>
          </w:tcPr>
          <w:p w:rsidR="008E0C14" w:rsidRPr="007B32FA" w:rsidRDefault="008E0C14" w:rsidP="00FE0618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968 581,11</w:t>
            </w: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D6EF5">
        <w:trPr>
          <w:trHeight w:val="580"/>
        </w:trPr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E0C14" w:rsidRPr="007B32FA" w:rsidRDefault="008E0C14" w:rsidP="00FE061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0C14" w:rsidRPr="007B32FA" w:rsidRDefault="008E0C14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0C14" w:rsidRPr="007B32FA" w:rsidRDefault="008E0C14" w:rsidP="00FE061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FE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FE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C14" w:rsidRPr="007B32FA" w:rsidRDefault="008E0C14" w:rsidP="000D18B2">
            <w:pPr>
              <w:spacing w:after="120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а/</w:t>
            </w:r>
            <w:proofErr w:type="gramStart"/>
            <w:r w:rsidRPr="007B32FA">
              <w:rPr>
                <w:sz w:val="20"/>
                <w:szCs w:val="20"/>
              </w:rPr>
              <w:t>м</w:t>
            </w:r>
            <w:proofErr w:type="gramEnd"/>
            <w:r w:rsidRPr="007B32FA">
              <w:rPr>
                <w:sz w:val="20"/>
                <w:szCs w:val="20"/>
              </w:rPr>
              <w:t xml:space="preserve"> </w:t>
            </w:r>
            <w:proofErr w:type="spellStart"/>
            <w:r w:rsidRPr="007B32FA">
              <w:rPr>
                <w:sz w:val="20"/>
                <w:szCs w:val="20"/>
              </w:rPr>
              <w:t>Сузуки</w:t>
            </w:r>
            <w:proofErr w:type="spellEnd"/>
            <w:r w:rsidRPr="007B32FA">
              <w:rPr>
                <w:sz w:val="20"/>
                <w:szCs w:val="20"/>
              </w:rPr>
              <w:t xml:space="preserve"> Эскудо</w:t>
            </w:r>
          </w:p>
        </w:tc>
        <w:tc>
          <w:tcPr>
            <w:tcW w:w="1418" w:type="dxa"/>
          </w:tcPr>
          <w:p w:rsidR="008E0C14" w:rsidRPr="007B32FA" w:rsidRDefault="008E0C14" w:rsidP="00FE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E0C14" w:rsidRPr="007B32FA" w:rsidRDefault="008E0C14" w:rsidP="00FE0618">
            <w:pPr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0C14" w:rsidRPr="007B32FA" w:rsidRDefault="008E0C14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0C14" w:rsidRPr="007B32FA" w:rsidRDefault="008E0C14" w:rsidP="00FE0618">
            <w:pPr>
              <w:spacing w:after="120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E0C14" w:rsidRPr="007B32FA" w:rsidRDefault="008E0C14" w:rsidP="00FE0618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40,4</w:t>
            </w:r>
          </w:p>
        </w:tc>
        <w:tc>
          <w:tcPr>
            <w:tcW w:w="1418" w:type="dxa"/>
          </w:tcPr>
          <w:p w:rsidR="008E0C14" w:rsidRPr="007B32FA" w:rsidRDefault="008E0C14" w:rsidP="00FE0618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FE0618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266 201,95</w:t>
            </w: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</w:tcPr>
          <w:p w:rsidR="008E0C14" w:rsidRPr="007B32FA" w:rsidRDefault="008E0C14" w:rsidP="00497C4B">
            <w:pPr>
              <w:jc w:val="center"/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577" w:type="dxa"/>
          </w:tcPr>
          <w:p w:rsidR="008E0C14" w:rsidRPr="007B32FA" w:rsidRDefault="008E0C14" w:rsidP="00FE0618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Котова Анжелика Владимировна</w:t>
            </w:r>
          </w:p>
        </w:tc>
        <w:tc>
          <w:tcPr>
            <w:tcW w:w="1417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ведущий специалист - эксперт</w:t>
            </w:r>
          </w:p>
        </w:tc>
        <w:tc>
          <w:tcPr>
            <w:tcW w:w="1134" w:type="dxa"/>
          </w:tcPr>
          <w:p w:rsidR="008E0C14" w:rsidRPr="007B32FA" w:rsidRDefault="008E0C14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0C14" w:rsidRPr="007B32FA" w:rsidRDefault="008E0C14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0C14" w:rsidRPr="007B32FA" w:rsidRDefault="008E0C14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105,0</w:t>
            </w:r>
          </w:p>
        </w:tc>
        <w:tc>
          <w:tcPr>
            <w:tcW w:w="1418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FE0618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547 195,97</w:t>
            </w: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 w:val="restart"/>
          </w:tcPr>
          <w:p w:rsidR="008E0C14" w:rsidRPr="007B32FA" w:rsidRDefault="008E0C14" w:rsidP="00497C4B">
            <w:pPr>
              <w:jc w:val="center"/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577" w:type="dxa"/>
          </w:tcPr>
          <w:p w:rsidR="008E0C14" w:rsidRPr="007B32FA" w:rsidRDefault="008E0C14" w:rsidP="00A96700">
            <w:pPr>
              <w:rPr>
                <w:b/>
                <w:sz w:val="20"/>
                <w:szCs w:val="20"/>
              </w:rPr>
            </w:pPr>
            <w:proofErr w:type="spellStart"/>
            <w:r w:rsidRPr="007B32FA">
              <w:rPr>
                <w:b/>
                <w:sz w:val="20"/>
                <w:szCs w:val="20"/>
              </w:rPr>
              <w:t>Грехова</w:t>
            </w:r>
            <w:proofErr w:type="spellEnd"/>
          </w:p>
          <w:p w:rsidR="008E0C14" w:rsidRPr="007B32FA" w:rsidRDefault="008E0C14" w:rsidP="00A96700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Юлия</w:t>
            </w:r>
          </w:p>
          <w:p w:rsidR="008E0C14" w:rsidRPr="007B32FA" w:rsidRDefault="008E0C14" w:rsidP="00A96700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Михайловна</w:t>
            </w:r>
          </w:p>
        </w:tc>
        <w:tc>
          <w:tcPr>
            <w:tcW w:w="1417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7B32FA">
              <w:rPr>
                <w:sz w:val="20"/>
                <w:szCs w:val="20"/>
              </w:rPr>
              <w:t>государст</w:t>
            </w:r>
            <w:proofErr w:type="spellEnd"/>
            <w:r w:rsidRPr="007B32FA">
              <w:rPr>
                <w:sz w:val="20"/>
                <w:szCs w:val="20"/>
              </w:rPr>
              <w:t>-венный</w:t>
            </w:r>
            <w:proofErr w:type="gramEnd"/>
          </w:p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8E0C14" w:rsidRPr="007B32FA" w:rsidRDefault="008E0C14" w:rsidP="00A967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E0C14" w:rsidRPr="007B32FA" w:rsidRDefault="008E0C14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8E0C14" w:rsidRPr="007B32FA" w:rsidRDefault="008E0C14" w:rsidP="00A96700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41,3</w:t>
            </w:r>
          </w:p>
        </w:tc>
        <w:tc>
          <w:tcPr>
            <w:tcW w:w="992" w:type="dxa"/>
          </w:tcPr>
          <w:p w:rsidR="008E0C14" w:rsidRPr="007B32FA" w:rsidRDefault="008E0C14" w:rsidP="00A96700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0C14" w:rsidRPr="007B32FA" w:rsidRDefault="008E0C14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C14" w:rsidRPr="007B32FA" w:rsidRDefault="008E0C14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AD29B5" w:rsidP="00A96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 107,99</w:t>
            </w: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E0C14" w:rsidRPr="007B32FA" w:rsidRDefault="008E0C14" w:rsidP="00A96700">
            <w:pPr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t>несовершенно-летний</w:t>
            </w:r>
            <w:proofErr w:type="gramEnd"/>
            <w:r w:rsidRPr="007B32F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8E0C14" w:rsidRPr="007B32FA" w:rsidRDefault="008E0C14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A9670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0C14" w:rsidRPr="007B32FA" w:rsidRDefault="008E0C14" w:rsidP="00A96700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E0C14" w:rsidRPr="007B32FA" w:rsidRDefault="008E0C14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0C14" w:rsidRPr="007B32FA" w:rsidRDefault="008E0C14" w:rsidP="00A96700">
            <w:pPr>
              <w:spacing w:after="120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E0C14" w:rsidRPr="007B32FA" w:rsidRDefault="008E0C14" w:rsidP="00A96700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41,3</w:t>
            </w:r>
          </w:p>
        </w:tc>
        <w:tc>
          <w:tcPr>
            <w:tcW w:w="1418" w:type="dxa"/>
          </w:tcPr>
          <w:p w:rsidR="008E0C14" w:rsidRPr="007B32FA" w:rsidRDefault="008E0C14" w:rsidP="00A96700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0C14" w:rsidRPr="007B32FA" w:rsidRDefault="008E0C14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 w:val="restart"/>
          </w:tcPr>
          <w:p w:rsidR="008E0C14" w:rsidRPr="007B32FA" w:rsidRDefault="008E0C14" w:rsidP="00497C4B">
            <w:pPr>
              <w:jc w:val="center"/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577" w:type="dxa"/>
            <w:vMerge w:val="restart"/>
          </w:tcPr>
          <w:p w:rsidR="008E0C14" w:rsidRPr="007B32FA" w:rsidRDefault="008E0C14" w:rsidP="00A96700">
            <w:pPr>
              <w:rPr>
                <w:b/>
                <w:sz w:val="20"/>
                <w:szCs w:val="20"/>
              </w:rPr>
            </w:pPr>
            <w:proofErr w:type="spellStart"/>
            <w:r w:rsidRPr="007B32FA">
              <w:rPr>
                <w:b/>
                <w:sz w:val="20"/>
                <w:szCs w:val="20"/>
              </w:rPr>
              <w:t>Катышевцева</w:t>
            </w:r>
            <w:proofErr w:type="spellEnd"/>
          </w:p>
          <w:p w:rsidR="008E0C14" w:rsidRPr="007B32FA" w:rsidRDefault="008E0C14" w:rsidP="00A96700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Ольга</w:t>
            </w:r>
          </w:p>
          <w:p w:rsidR="008E0C14" w:rsidRPr="007B32FA" w:rsidRDefault="008E0C14" w:rsidP="001C3F59">
            <w:pPr>
              <w:ind w:right="-108"/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  <w:vMerge w:val="restart"/>
          </w:tcPr>
          <w:p w:rsidR="008E0C14" w:rsidRPr="007B32FA" w:rsidRDefault="008E0C14" w:rsidP="00A96700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7B32FA">
              <w:rPr>
                <w:sz w:val="20"/>
                <w:szCs w:val="20"/>
              </w:rPr>
              <w:t>государст</w:t>
            </w:r>
            <w:proofErr w:type="spellEnd"/>
            <w:r w:rsidRPr="007B32FA">
              <w:rPr>
                <w:sz w:val="20"/>
                <w:szCs w:val="20"/>
              </w:rPr>
              <w:t>-венный</w:t>
            </w:r>
            <w:proofErr w:type="gramEnd"/>
          </w:p>
          <w:p w:rsidR="008E0C14" w:rsidRPr="007B32FA" w:rsidRDefault="008E0C14" w:rsidP="00A96700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8E0C14" w:rsidRPr="007B32FA" w:rsidRDefault="008E0C14" w:rsidP="00A967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E0C14" w:rsidRPr="007B32FA" w:rsidRDefault="008E0C14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8E0C14" w:rsidRPr="007B32FA" w:rsidRDefault="008E0C14" w:rsidP="00A96700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116,5</w:t>
            </w:r>
          </w:p>
        </w:tc>
        <w:tc>
          <w:tcPr>
            <w:tcW w:w="992" w:type="dxa"/>
          </w:tcPr>
          <w:p w:rsidR="008E0C14" w:rsidRPr="007B32FA" w:rsidRDefault="008E0C14" w:rsidP="00A96700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0C14" w:rsidRPr="007B32FA" w:rsidRDefault="008E0C14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C14" w:rsidRPr="007B32FA" w:rsidRDefault="008E0C14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A96700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1 003 680,99</w:t>
            </w: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E0C14" w:rsidRPr="007B32FA" w:rsidRDefault="008E0C14" w:rsidP="00A967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0C14" w:rsidRPr="007B32FA" w:rsidRDefault="008E0C14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A96700">
            <w:pPr>
              <w:ind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8E0C14" w:rsidRPr="007B32FA" w:rsidRDefault="008E0C14" w:rsidP="00205D5F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общая долевая, 12/100</w:t>
            </w:r>
          </w:p>
        </w:tc>
        <w:tc>
          <w:tcPr>
            <w:tcW w:w="850" w:type="dxa"/>
          </w:tcPr>
          <w:p w:rsidR="008E0C14" w:rsidRPr="007B32FA" w:rsidRDefault="008E0C14" w:rsidP="00A96700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523,0</w:t>
            </w:r>
          </w:p>
        </w:tc>
        <w:tc>
          <w:tcPr>
            <w:tcW w:w="992" w:type="dxa"/>
          </w:tcPr>
          <w:p w:rsidR="008E0C14" w:rsidRPr="007B32FA" w:rsidRDefault="008E0C14" w:rsidP="00A96700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0C14" w:rsidRPr="007B32FA" w:rsidRDefault="008E0C14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C14" w:rsidRPr="007B32FA" w:rsidRDefault="008E0C14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E0C14" w:rsidRPr="007B32FA" w:rsidRDefault="008E0C14" w:rsidP="00A967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0C14" w:rsidRPr="007B32FA" w:rsidRDefault="008E0C14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A967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8E0C14" w:rsidRPr="007B32FA" w:rsidRDefault="008E0C14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8E0C14" w:rsidRPr="007B32FA" w:rsidRDefault="008E0C14" w:rsidP="00A96700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8E0C14" w:rsidRPr="007B32FA" w:rsidRDefault="008E0C14" w:rsidP="00A96700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0C14" w:rsidRPr="007B32FA" w:rsidRDefault="008E0C14" w:rsidP="00A9670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C14" w:rsidRPr="007B32FA" w:rsidRDefault="008E0C14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E0C14" w:rsidRPr="007B32FA" w:rsidRDefault="008E0C14" w:rsidP="00A96700">
            <w:pPr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8E0C14" w:rsidRPr="007B32FA" w:rsidRDefault="008E0C14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A9670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0C14" w:rsidRPr="007B32FA" w:rsidRDefault="008E0C14" w:rsidP="00A96700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E0C14" w:rsidRPr="007B32FA" w:rsidRDefault="008E0C14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0C14" w:rsidRPr="007B32FA" w:rsidRDefault="008E0C14" w:rsidP="00A96700">
            <w:pPr>
              <w:spacing w:after="120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E0C14" w:rsidRPr="007B32FA" w:rsidRDefault="008E0C14" w:rsidP="00A96700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116,5</w:t>
            </w:r>
          </w:p>
        </w:tc>
        <w:tc>
          <w:tcPr>
            <w:tcW w:w="1418" w:type="dxa"/>
          </w:tcPr>
          <w:p w:rsidR="008E0C14" w:rsidRPr="007B32FA" w:rsidRDefault="008E0C14" w:rsidP="00A96700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0C14" w:rsidRPr="007B32FA" w:rsidRDefault="008E0C14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A96700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920 384,13</w:t>
            </w: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 w:val="restart"/>
          </w:tcPr>
          <w:p w:rsidR="008E0C14" w:rsidRPr="007B32FA" w:rsidRDefault="008E0C14" w:rsidP="00497C4B">
            <w:pPr>
              <w:jc w:val="center"/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577" w:type="dxa"/>
          </w:tcPr>
          <w:p w:rsidR="008E0C14" w:rsidRPr="007B32FA" w:rsidRDefault="008E0C14" w:rsidP="00FE0618">
            <w:pPr>
              <w:rPr>
                <w:b/>
                <w:sz w:val="20"/>
                <w:szCs w:val="20"/>
              </w:rPr>
            </w:pPr>
            <w:proofErr w:type="spellStart"/>
            <w:r w:rsidRPr="007B32FA">
              <w:rPr>
                <w:b/>
                <w:sz w:val="20"/>
                <w:szCs w:val="20"/>
              </w:rPr>
              <w:t>Округин</w:t>
            </w:r>
            <w:proofErr w:type="spellEnd"/>
          </w:p>
          <w:p w:rsidR="008E0C14" w:rsidRPr="007B32FA" w:rsidRDefault="008E0C14" w:rsidP="00FE0618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Анатолий</w:t>
            </w:r>
          </w:p>
          <w:p w:rsidR="008E0C14" w:rsidRPr="007B32FA" w:rsidRDefault="008E0C14" w:rsidP="00FE0618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1417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7B32FA">
              <w:rPr>
                <w:sz w:val="20"/>
                <w:szCs w:val="20"/>
              </w:rPr>
              <w:t>государст</w:t>
            </w:r>
            <w:proofErr w:type="spellEnd"/>
            <w:r w:rsidRPr="007B32FA">
              <w:rPr>
                <w:sz w:val="20"/>
                <w:szCs w:val="20"/>
              </w:rPr>
              <w:t>-венный</w:t>
            </w:r>
            <w:proofErr w:type="gramEnd"/>
          </w:p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8E0C14" w:rsidRPr="007B32FA" w:rsidRDefault="008E0C14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E0C14" w:rsidRPr="007B32FA" w:rsidRDefault="008E0C14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50,9</w:t>
            </w:r>
          </w:p>
        </w:tc>
        <w:tc>
          <w:tcPr>
            <w:tcW w:w="992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FE0618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528 502,06</w:t>
            </w: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E0C14" w:rsidRPr="007B32FA" w:rsidRDefault="008E0C14" w:rsidP="00FE0618">
            <w:pPr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0C14" w:rsidRPr="007B32FA" w:rsidRDefault="008E0C14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0C14" w:rsidRPr="007B32FA" w:rsidRDefault="008E0C14" w:rsidP="00687EF6">
            <w:pPr>
              <w:spacing w:after="120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E0C14" w:rsidRPr="007B32FA" w:rsidRDefault="008E0C14" w:rsidP="00687EF6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50,9</w:t>
            </w:r>
          </w:p>
        </w:tc>
        <w:tc>
          <w:tcPr>
            <w:tcW w:w="1418" w:type="dxa"/>
          </w:tcPr>
          <w:p w:rsidR="008E0C14" w:rsidRPr="007B32FA" w:rsidRDefault="008E0C14" w:rsidP="00687EF6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FE0618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135 286,20</w:t>
            </w: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E0C14" w:rsidRPr="007B32FA" w:rsidRDefault="008E0C14" w:rsidP="00FE0618">
            <w:pPr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t>несовершенно-летний</w:t>
            </w:r>
            <w:proofErr w:type="gramEnd"/>
            <w:r w:rsidRPr="007B32F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0C14" w:rsidRPr="007B32FA" w:rsidRDefault="008E0C14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0C14" w:rsidRPr="007B32FA" w:rsidRDefault="008E0C14" w:rsidP="00687EF6">
            <w:pPr>
              <w:spacing w:after="120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E0C14" w:rsidRPr="007B32FA" w:rsidRDefault="008E0C14" w:rsidP="00687EF6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50,9</w:t>
            </w:r>
          </w:p>
        </w:tc>
        <w:tc>
          <w:tcPr>
            <w:tcW w:w="1418" w:type="dxa"/>
          </w:tcPr>
          <w:p w:rsidR="008E0C14" w:rsidRPr="007B32FA" w:rsidRDefault="008E0C14" w:rsidP="00687EF6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E0C14" w:rsidRPr="007B32FA" w:rsidRDefault="008E0C14" w:rsidP="00183AC5">
            <w:pPr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t>несовершенно-летний</w:t>
            </w:r>
            <w:proofErr w:type="gramEnd"/>
            <w:r w:rsidRPr="007B32F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0C14" w:rsidRPr="007B32FA" w:rsidRDefault="008E0C14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0C14" w:rsidRPr="007B32FA" w:rsidRDefault="008E0C14" w:rsidP="00687EF6">
            <w:pPr>
              <w:spacing w:after="120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E0C14" w:rsidRPr="007B32FA" w:rsidRDefault="008E0C14" w:rsidP="00687EF6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50,9</w:t>
            </w:r>
          </w:p>
        </w:tc>
        <w:tc>
          <w:tcPr>
            <w:tcW w:w="1418" w:type="dxa"/>
          </w:tcPr>
          <w:p w:rsidR="008E0C14" w:rsidRPr="007B32FA" w:rsidRDefault="008E0C14" w:rsidP="00687EF6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 w:val="restart"/>
          </w:tcPr>
          <w:p w:rsidR="008E0C14" w:rsidRPr="007B32FA" w:rsidRDefault="008E0C14" w:rsidP="00497C4B">
            <w:pPr>
              <w:jc w:val="center"/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577" w:type="dxa"/>
            <w:vMerge w:val="restart"/>
          </w:tcPr>
          <w:p w:rsidR="008E0C14" w:rsidRPr="007B32FA" w:rsidRDefault="008E0C14" w:rsidP="00183AC5">
            <w:pPr>
              <w:rPr>
                <w:b/>
                <w:sz w:val="20"/>
                <w:szCs w:val="20"/>
              </w:rPr>
            </w:pPr>
            <w:proofErr w:type="gramStart"/>
            <w:r w:rsidRPr="007B32FA">
              <w:rPr>
                <w:b/>
                <w:sz w:val="20"/>
                <w:szCs w:val="20"/>
              </w:rPr>
              <w:t>Моргун</w:t>
            </w:r>
            <w:proofErr w:type="gramEnd"/>
            <w:r w:rsidRPr="007B32FA">
              <w:rPr>
                <w:b/>
                <w:sz w:val="20"/>
                <w:szCs w:val="20"/>
              </w:rPr>
              <w:t xml:space="preserve"> Алексей Викторович</w:t>
            </w:r>
          </w:p>
        </w:tc>
        <w:tc>
          <w:tcPr>
            <w:tcW w:w="1417" w:type="dxa"/>
            <w:vMerge w:val="restart"/>
          </w:tcPr>
          <w:p w:rsidR="008E0C14" w:rsidRPr="007B32FA" w:rsidRDefault="008E0C14" w:rsidP="00225B0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B32FA">
              <w:rPr>
                <w:sz w:val="20"/>
                <w:szCs w:val="20"/>
              </w:rPr>
              <w:t>государст</w:t>
            </w:r>
            <w:proofErr w:type="spellEnd"/>
            <w:r w:rsidRPr="007B32FA">
              <w:rPr>
                <w:sz w:val="20"/>
                <w:szCs w:val="20"/>
              </w:rPr>
              <w:t>-венный</w:t>
            </w:r>
            <w:proofErr w:type="gramEnd"/>
          </w:p>
          <w:p w:rsidR="008E0C14" w:rsidRPr="007B32FA" w:rsidRDefault="008E0C14" w:rsidP="00225B0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8E0C14" w:rsidRPr="007B32FA" w:rsidRDefault="008E0C14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E0C14" w:rsidRPr="007B32FA" w:rsidRDefault="008E0C14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56,7</w:t>
            </w:r>
          </w:p>
        </w:tc>
        <w:tc>
          <w:tcPr>
            <w:tcW w:w="992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0C14" w:rsidRPr="007B32FA" w:rsidRDefault="008E0C14" w:rsidP="001D6EF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8E0C14" w:rsidRPr="007B32FA" w:rsidRDefault="008E0C14" w:rsidP="001D6EF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24,0</w:t>
            </w:r>
          </w:p>
        </w:tc>
        <w:tc>
          <w:tcPr>
            <w:tcW w:w="1418" w:type="dxa"/>
          </w:tcPr>
          <w:p w:rsidR="008E0C14" w:rsidRPr="007B32FA" w:rsidRDefault="008E0C14" w:rsidP="001D6EF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а/</w:t>
            </w:r>
            <w:proofErr w:type="gramStart"/>
            <w:r w:rsidRPr="007B32FA">
              <w:rPr>
                <w:sz w:val="20"/>
                <w:szCs w:val="20"/>
              </w:rPr>
              <w:t>м</w:t>
            </w:r>
            <w:proofErr w:type="gramEnd"/>
            <w:r w:rsidRPr="007B32FA">
              <w:rPr>
                <w:sz w:val="20"/>
                <w:szCs w:val="20"/>
              </w:rPr>
              <w:t xml:space="preserve"> ВАЗ-2131</w:t>
            </w:r>
          </w:p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AD29B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1 033 322,5</w:t>
            </w:r>
            <w:r w:rsidR="00AD29B5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E0C14" w:rsidRPr="007B32FA" w:rsidRDefault="008E0C14" w:rsidP="00183AC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0C14" w:rsidRPr="007B32FA" w:rsidRDefault="008E0C14" w:rsidP="00225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1D6EF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E0C14" w:rsidRPr="007B32FA" w:rsidRDefault="008E0C14" w:rsidP="001D6EF5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8E0C14" w:rsidRPr="007B32FA" w:rsidRDefault="008E0C14" w:rsidP="001D6EF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48,7</w:t>
            </w:r>
          </w:p>
        </w:tc>
        <w:tc>
          <w:tcPr>
            <w:tcW w:w="992" w:type="dxa"/>
          </w:tcPr>
          <w:p w:rsidR="008E0C14" w:rsidRPr="007B32FA" w:rsidRDefault="008E0C14" w:rsidP="001D6EF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0C14" w:rsidRPr="007B32FA" w:rsidRDefault="008E0C14" w:rsidP="001D6EF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8E0C14" w:rsidRPr="007B32FA" w:rsidRDefault="008E0C14" w:rsidP="001D6EF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21,7</w:t>
            </w:r>
          </w:p>
        </w:tc>
        <w:tc>
          <w:tcPr>
            <w:tcW w:w="1418" w:type="dxa"/>
          </w:tcPr>
          <w:p w:rsidR="008E0C14" w:rsidRPr="007B32FA" w:rsidRDefault="008E0C14" w:rsidP="001D6EF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0C14" w:rsidRPr="007B32FA" w:rsidRDefault="008E0C14" w:rsidP="00EE57E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а/</w:t>
            </w:r>
            <w:proofErr w:type="gramStart"/>
            <w:r w:rsidRPr="007B32FA">
              <w:rPr>
                <w:sz w:val="20"/>
                <w:szCs w:val="20"/>
              </w:rPr>
              <w:t>м</w:t>
            </w:r>
            <w:proofErr w:type="gramEnd"/>
            <w:r w:rsidRPr="007B32FA">
              <w:rPr>
                <w:sz w:val="20"/>
                <w:szCs w:val="20"/>
              </w:rPr>
              <w:t xml:space="preserve"> </w:t>
            </w:r>
            <w:proofErr w:type="spellStart"/>
            <w:r w:rsidRPr="007B32FA">
              <w:rPr>
                <w:sz w:val="20"/>
                <w:szCs w:val="20"/>
              </w:rPr>
              <w:t>Грейтволл</w:t>
            </w:r>
            <w:proofErr w:type="spellEnd"/>
            <w:r w:rsidRPr="007B32FA">
              <w:rPr>
                <w:sz w:val="20"/>
                <w:szCs w:val="20"/>
              </w:rPr>
              <w:t xml:space="preserve"> СС6460КМ27</w:t>
            </w:r>
          </w:p>
        </w:tc>
        <w:tc>
          <w:tcPr>
            <w:tcW w:w="1418" w:type="dxa"/>
          </w:tcPr>
          <w:p w:rsidR="008E0C14" w:rsidRPr="007B32FA" w:rsidRDefault="008E0C14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B6645A">
        <w:trPr>
          <w:trHeight w:val="470"/>
        </w:trPr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E0C14" w:rsidRPr="007B32FA" w:rsidRDefault="008E0C14" w:rsidP="00183AC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0C14" w:rsidRPr="007B32FA" w:rsidRDefault="008E0C14" w:rsidP="00225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B6645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0C14" w:rsidRPr="007B32FA" w:rsidRDefault="008E0C14" w:rsidP="00B6645A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0C14" w:rsidRPr="007B32FA" w:rsidRDefault="001874E1" w:rsidP="001D6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992" w:type="dxa"/>
          </w:tcPr>
          <w:p w:rsidR="008E0C14" w:rsidRPr="007B32FA" w:rsidRDefault="008E0C14" w:rsidP="001D6EF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1100,0</w:t>
            </w:r>
          </w:p>
        </w:tc>
        <w:tc>
          <w:tcPr>
            <w:tcW w:w="1418" w:type="dxa"/>
          </w:tcPr>
          <w:p w:rsidR="008E0C14" w:rsidRPr="007B32FA" w:rsidRDefault="008E0C14" w:rsidP="001D6EF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мотолодка «Крым»</w:t>
            </w:r>
          </w:p>
        </w:tc>
        <w:tc>
          <w:tcPr>
            <w:tcW w:w="1418" w:type="dxa"/>
          </w:tcPr>
          <w:p w:rsidR="008E0C14" w:rsidRPr="007B32FA" w:rsidRDefault="008E0C14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D6EF5">
        <w:trPr>
          <w:trHeight w:val="470"/>
        </w:trPr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E0C14" w:rsidRPr="007B32FA" w:rsidRDefault="008E0C14" w:rsidP="00183AC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0C14" w:rsidRPr="007B32FA" w:rsidRDefault="008E0C14" w:rsidP="00225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B6645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0C14" w:rsidRPr="007B32FA" w:rsidRDefault="008E0C14" w:rsidP="00B6645A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0C14" w:rsidRPr="007B32FA" w:rsidRDefault="008E0C14" w:rsidP="001D6EF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E0C14" w:rsidRPr="007B32FA" w:rsidRDefault="008E0C14" w:rsidP="001D6EF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1200,0</w:t>
            </w:r>
          </w:p>
        </w:tc>
        <w:tc>
          <w:tcPr>
            <w:tcW w:w="1418" w:type="dxa"/>
          </w:tcPr>
          <w:p w:rsidR="008E0C14" w:rsidRPr="007B32FA" w:rsidRDefault="008E0C14" w:rsidP="001D6EF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E0C14" w:rsidRPr="007B32FA" w:rsidRDefault="008E0C14" w:rsidP="00183AC5">
            <w:pPr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02214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0C14" w:rsidRPr="007B32FA" w:rsidRDefault="008E0C14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0C14" w:rsidRPr="007B32FA" w:rsidRDefault="008E0C14" w:rsidP="00B6645A">
            <w:pPr>
              <w:spacing w:after="120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56,7</w:t>
            </w:r>
          </w:p>
        </w:tc>
        <w:tc>
          <w:tcPr>
            <w:tcW w:w="1418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576 342,17</w:t>
            </w: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</w:tcPr>
          <w:p w:rsidR="008E0C14" w:rsidRPr="007B32FA" w:rsidRDefault="008E0C14" w:rsidP="00497C4B">
            <w:pPr>
              <w:jc w:val="center"/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1577" w:type="dxa"/>
          </w:tcPr>
          <w:p w:rsidR="008E0C14" w:rsidRPr="007B32FA" w:rsidRDefault="008E0C14" w:rsidP="00183AC5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Комарова</w:t>
            </w:r>
          </w:p>
          <w:p w:rsidR="008E0C14" w:rsidRPr="007B32FA" w:rsidRDefault="008E0C14" w:rsidP="00183AC5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Мария</w:t>
            </w:r>
          </w:p>
          <w:p w:rsidR="008E0C14" w:rsidRPr="007B32FA" w:rsidRDefault="008E0C14" w:rsidP="00183AC5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Борисовна</w:t>
            </w:r>
          </w:p>
        </w:tc>
        <w:tc>
          <w:tcPr>
            <w:tcW w:w="1417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специалист 1 разряда</w:t>
            </w:r>
          </w:p>
        </w:tc>
        <w:tc>
          <w:tcPr>
            <w:tcW w:w="1134" w:type="dxa"/>
          </w:tcPr>
          <w:p w:rsidR="008E0C14" w:rsidRPr="007B32FA" w:rsidRDefault="008E0C14" w:rsidP="001D6EF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E0C14" w:rsidRPr="007B32FA" w:rsidRDefault="008E0C14" w:rsidP="001D6EF5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8E0C14" w:rsidRPr="007B32FA" w:rsidRDefault="008E0C14" w:rsidP="001D6EF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36,6</w:t>
            </w:r>
          </w:p>
        </w:tc>
        <w:tc>
          <w:tcPr>
            <w:tcW w:w="992" w:type="dxa"/>
          </w:tcPr>
          <w:p w:rsidR="008E0C14" w:rsidRPr="007B32FA" w:rsidRDefault="008E0C14" w:rsidP="001D6EF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0C14" w:rsidRPr="007B32FA" w:rsidRDefault="008E0C14" w:rsidP="00B664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C14" w:rsidRPr="007B32FA" w:rsidRDefault="008E0C14" w:rsidP="00CF4258">
            <w:pPr>
              <w:jc w:val="center"/>
              <w:rPr>
                <w:sz w:val="20"/>
                <w:szCs w:val="20"/>
                <w:lang w:val="en-US"/>
              </w:rPr>
            </w:pPr>
            <w:r w:rsidRPr="007B32FA">
              <w:rPr>
                <w:sz w:val="20"/>
                <w:szCs w:val="20"/>
              </w:rPr>
              <w:t>а</w:t>
            </w:r>
            <w:r w:rsidRPr="007B32FA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7B32FA">
              <w:rPr>
                <w:sz w:val="20"/>
                <w:szCs w:val="20"/>
              </w:rPr>
              <w:t>м</w:t>
            </w:r>
            <w:proofErr w:type="gramEnd"/>
            <w:r w:rsidRPr="007B32FA">
              <w:rPr>
                <w:sz w:val="20"/>
                <w:szCs w:val="20"/>
                <w:lang w:val="en-US"/>
              </w:rPr>
              <w:t xml:space="preserve"> </w:t>
            </w:r>
            <w:r w:rsidRPr="007B32FA">
              <w:rPr>
                <w:sz w:val="20"/>
                <w:szCs w:val="20"/>
              </w:rPr>
              <w:t>ВАЗ</w:t>
            </w:r>
            <w:r w:rsidRPr="007B32F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32FA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7B32FA">
              <w:rPr>
                <w:sz w:val="20"/>
                <w:szCs w:val="20"/>
                <w:lang w:val="en-US"/>
              </w:rPr>
              <w:t xml:space="preserve">, 217230 </w:t>
            </w:r>
            <w:proofErr w:type="spellStart"/>
            <w:r w:rsidRPr="007B32FA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7B32F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32FA">
              <w:rPr>
                <w:sz w:val="20"/>
                <w:szCs w:val="20"/>
                <w:lang w:val="en-US"/>
              </w:rPr>
              <w:t>Priora</w:t>
            </w:r>
            <w:proofErr w:type="spellEnd"/>
          </w:p>
          <w:p w:rsidR="008E0C14" w:rsidRPr="007B32FA" w:rsidRDefault="008E0C14" w:rsidP="001F35D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E0C14" w:rsidRPr="007B32FA" w:rsidRDefault="008E0C14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354 575,75</w:t>
            </w: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 w:val="restart"/>
          </w:tcPr>
          <w:p w:rsidR="008E0C14" w:rsidRPr="007B32FA" w:rsidRDefault="008E0C14" w:rsidP="00497C4B">
            <w:pPr>
              <w:jc w:val="center"/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577" w:type="dxa"/>
          </w:tcPr>
          <w:p w:rsidR="008E0C14" w:rsidRPr="007B32FA" w:rsidRDefault="008E0C14" w:rsidP="00183AC5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Палагина Наталья Николаевна</w:t>
            </w:r>
          </w:p>
        </w:tc>
        <w:tc>
          <w:tcPr>
            <w:tcW w:w="1417" w:type="dxa"/>
          </w:tcPr>
          <w:p w:rsidR="008E0C14" w:rsidRPr="007B32FA" w:rsidRDefault="008E0C14" w:rsidP="006763C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специалист 1 разряда</w:t>
            </w:r>
          </w:p>
        </w:tc>
        <w:tc>
          <w:tcPr>
            <w:tcW w:w="1134" w:type="dxa"/>
          </w:tcPr>
          <w:p w:rsidR="008E0C14" w:rsidRPr="007B32FA" w:rsidRDefault="008E0C14" w:rsidP="006763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E0C14" w:rsidRPr="007B32FA" w:rsidRDefault="008E0C14" w:rsidP="006763C4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8E0C14" w:rsidRPr="007B32FA" w:rsidRDefault="008E0C14" w:rsidP="006763C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48,8</w:t>
            </w:r>
          </w:p>
        </w:tc>
        <w:tc>
          <w:tcPr>
            <w:tcW w:w="992" w:type="dxa"/>
          </w:tcPr>
          <w:p w:rsidR="008E0C14" w:rsidRPr="007B32FA" w:rsidRDefault="008E0C14" w:rsidP="006763C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0C14" w:rsidRPr="007B32FA" w:rsidRDefault="008E0C14" w:rsidP="00B664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727 128,28</w:t>
            </w: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8E0C14" w:rsidRPr="007B32FA" w:rsidRDefault="008E0C14" w:rsidP="00183AC5">
            <w:pPr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6763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E0C14" w:rsidRPr="007B32FA" w:rsidRDefault="008E0C14" w:rsidP="006763C4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8E0C14" w:rsidRPr="007B32FA" w:rsidRDefault="008E0C14" w:rsidP="006763C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48,8</w:t>
            </w:r>
          </w:p>
        </w:tc>
        <w:tc>
          <w:tcPr>
            <w:tcW w:w="992" w:type="dxa"/>
          </w:tcPr>
          <w:p w:rsidR="008E0C14" w:rsidRPr="007B32FA" w:rsidRDefault="008E0C14" w:rsidP="006763C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0C14" w:rsidRPr="007B32FA" w:rsidRDefault="008E0C14" w:rsidP="00B664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5583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674 769,73</w:t>
            </w: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E0C14" w:rsidRPr="007B32FA" w:rsidRDefault="008E0C14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6763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8E0C14" w:rsidRPr="007B32FA" w:rsidRDefault="008E0C14" w:rsidP="006763C4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E0C14" w:rsidRPr="007B32FA" w:rsidRDefault="008E0C14" w:rsidP="006763C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8E0C14" w:rsidRPr="007B32FA" w:rsidRDefault="008E0C14" w:rsidP="006763C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0C14" w:rsidRPr="007B32FA" w:rsidRDefault="008E0C14" w:rsidP="00B664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05CDB">
        <w:trPr>
          <w:trHeight w:val="887"/>
        </w:trPr>
        <w:tc>
          <w:tcPr>
            <w:tcW w:w="516" w:type="dxa"/>
            <w:vMerge w:val="restart"/>
          </w:tcPr>
          <w:p w:rsidR="008E0C14" w:rsidRPr="007B32FA" w:rsidRDefault="008E0C14" w:rsidP="00497C4B">
            <w:pPr>
              <w:jc w:val="center"/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577" w:type="dxa"/>
            <w:vMerge w:val="restart"/>
          </w:tcPr>
          <w:p w:rsidR="008E0C14" w:rsidRPr="007B32FA" w:rsidRDefault="008E0C14" w:rsidP="00183AC5">
            <w:pPr>
              <w:rPr>
                <w:b/>
                <w:sz w:val="20"/>
                <w:szCs w:val="20"/>
              </w:rPr>
            </w:pPr>
            <w:proofErr w:type="spellStart"/>
            <w:r w:rsidRPr="007B32FA">
              <w:rPr>
                <w:b/>
                <w:sz w:val="20"/>
                <w:szCs w:val="20"/>
              </w:rPr>
              <w:t>Турманидзе</w:t>
            </w:r>
            <w:proofErr w:type="spellEnd"/>
          </w:p>
          <w:p w:rsidR="008E0C14" w:rsidRPr="007B32FA" w:rsidRDefault="008E0C14" w:rsidP="00183AC5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Анатолий</w:t>
            </w:r>
          </w:p>
          <w:p w:rsidR="008E0C14" w:rsidRPr="007B32FA" w:rsidRDefault="008E0C14" w:rsidP="00183AC5">
            <w:pPr>
              <w:rPr>
                <w:b/>
                <w:sz w:val="20"/>
                <w:szCs w:val="20"/>
              </w:rPr>
            </w:pPr>
            <w:proofErr w:type="spellStart"/>
            <w:r w:rsidRPr="007B32FA">
              <w:rPr>
                <w:b/>
                <w:sz w:val="20"/>
                <w:szCs w:val="20"/>
              </w:rPr>
              <w:t>Хахинович</w:t>
            </w:r>
            <w:proofErr w:type="spellEnd"/>
          </w:p>
        </w:tc>
        <w:tc>
          <w:tcPr>
            <w:tcW w:w="1417" w:type="dxa"/>
            <w:vMerge w:val="restart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8E0C14" w:rsidRPr="007B32FA" w:rsidRDefault="008E0C14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E0C14" w:rsidRPr="007B32FA" w:rsidRDefault="008E0C14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общая долевая, 1/4 </w:t>
            </w:r>
          </w:p>
        </w:tc>
        <w:tc>
          <w:tcPr>
            <w:tcW w:w="850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90,8</w:t>
            </w:r>
          </w:p>
        </w:tc>
        <w:tc>
          <w:tcPr>
            <w:tcW w:w="992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0C14" w:rsidRPr="007B32FA" w:rsidRDefault="008E0C14" w:rsidP="00183AC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C14" w:rsidRPr="007B32FA" w:rsidRDefault="008E0C14" w:rsidP="00105CDB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7B32FA">
              <w:rPr>
                <w:sz w:val="20"/>
                <w:szCs w:val="20"/>
              </w:rPr>
              <w:t>а</w:t>
            </w:r>
            <w:r w:rsidRPr="007B32FA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7B32FA">
              <w:rPr>
                <w:sz w:val="20"/>
                <w:szCs w:val="20"/>
              </w:rPr>
              <w:t>м</w:t>
            </w:r>
            <w:proofErr w:type="gramEnd"/>
            <w:r w:rsidRPr="007B32FA">
              <w:rPr>
                <w:sz w:val="20"/>
                <w:szCs w:val="20"/>
                <w:lang w:val="en-US"/>
              </w:rPr>
              <w:t xml:space="preserve"> Toyota LAND CRUISER PRADO</w:t>
            </w:r>
          </w:p>
        </w:tc>
        <w:tc>
          <w:tcPr>
            <w:tcW w:w="1418" w:type="dxa"/>
          </w:tcPr>
          <w:p w:rsidR="008E0C14" w:rsidRPr="007B32FA" w:rsidRDefault="008E0C14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1 184 815,75</w:t>
            </w: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E0C14" w:rsidRPr="007B32FA" w:rsidRDefault="008E0C14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0C14" w:rsidRPr="007B32FA" w:rsidRDefault="008E0C14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0C14" w:rsidRPr="007B32FA" w:rsidRDefault="008E0C14" w:rsidP="00183AC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C14" w:rsidRPr="007B32FA" w:rsidRDefault="008E0C14" w:rsidP="00DE3D07">
            <w:pPr>
              <w:spacing w:after="120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мотоцикл ИЖ-Ю5К</w:t>
            </w:r>
          </w:p>
        </w:tc>
        <w:tc>
          <w:tcPr>
            <w:tcW w:w="1418" w:type="dxa"/>
          </w:tcPr>
          <w:p w:rsidR="008E0C14" w:rsidRPr="007B32FA" w:rsidRDefault="008E0C14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E0C14" w:rsidRPr="007B32FA" w:rsidRDefault="008E0C14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0C14" w:rsidRPr="007B32FA" w:rsidRDefault="008E0C14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0C14" w:rsidRPr="007B32FA" w:rsidRDefault="008E0C14" w:rsidP="00183AC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C14" w:rsidRPr="007B32FA" w:rsidRDefault="008E0C14" w:rsidP="00DE3D07">
            <w:pPr>
              <w:spacing w:after="120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мотоцикл Урал М-72</w:t>
            </w:r>
          </w:p>
        </w:tc>
        <w:tc>
          <w:tcPr>
            <w:tcW w:w="1418" w:type="dxa"/>
          </w:tcPr>
          <w:p w:rsidR="008E0C14" w:rsidRPr="007B32FA" w:rsidRDefault="008E0C14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E0C14" w:rsidRPr="007B32FA" w:rsidRDefault="008E0C14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0C14" w:rsidRPr="007B32FA" w:rsidRDefault="008E0C14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0C14" w:rsidRPr="007B32FA" w:rsidRDefault="008E0C14" w:rsidP="00183AC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C14" w:rsidRPr="007B32FA" w:rsidRDefault="008E0C14" w:rsidP="00DE3D07">
            <w:pPr>
              <w:spacing w:after="120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мотороллер Муравей ТМ35</w:t>
            </w:r>
          </w:p>
        </w:tc>
        <w:tc>
          <w:tcPr>
            <w:tcW w:w="1418" w:type="dxa"/>
          </w:tcPr>
          <w:p w:rsidR="008E0C14" w:rsidRPr="007B32FA" w:rsidRDefault="008E0C14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E0C14" w:rsidRPr="007B32FA" w:rsidRDefault="008E0C14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0C14" w:rsidRPr="007B32FA" w:rsidRDefault="008E0C14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0C14" w:rsidRPr="007B32FA" w:rsidRDefault="008E0C14" w:rsidP="00183AC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C14" w:rsidRPr="007B32FA" w:rsidRDefault="008E0C14" w:rsidP="00DE3D07">
            <w:pPr>
              <w:spacing w:after="120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лодка «Крым»</w:t>
            </w:r>
          </w:p>
        </w:tc>
        <w:tc>
          <w:tcPr>
            <w:tcW w:w="1418" w:type="dxa"/>
          </w:tcPr>
          <w:p w:rsidR="008E0C14" w:rsidRPr="007B32FA" w:rsidRDefault="008E0C14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E0C14" w:rsidRPr="007B32FA" w:rsidRDefault="008E0C14" w:rsidP="00183AC5">
            <w:pPr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E0C14" w:rsidRPr="007B32FA" w:rsidRDefault="008E0C14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90,8</w:t>
            </w:r>
          </w:p>
        </w:tc>
        <w:tc>
          <w:tcPr>
            <w:tcW w:w="992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0C14" w:rsidRPr="007B32FA" w:rsidRDefault="008E0C14" w:rsidP="00183AC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1 344 966,39</w:t>
            </w: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 w:val="restart"/>
          </w:tcPr>
          <w:p w:rsidR="008E0C14" w:rsidRPr="007B32FA" w:rsidRDefault="008E0C14" w:rsidP="00497C4B">
            <w:pPr>
              <w:jc w:val="center"/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577" w:type="dxa"/>
            <w:vMerge w:val="restart"/>
          </w:tcPr>
          <w:p w:rsidR="008E0C14" w:rsidRPr="007B32FA" w:rsidRDefault="008E0C14" w:rsidP="00B6645A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Снетков</w:t>
            </w:r>
          </w:p>
          <w:p w:rsidR="008E0C14" w:rsidRPr="007B32FA" w:rsidRDefault="008E0C14" w:rsidP="00B6645A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Александр</w:t>
            </w:r>
          </w:p>
          <w:p w:rsidR="008E0C14" w:rsidRPr="007B32FA" w:rsidRDefault="008E0C14" w:rsidP="00B6645A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1417" w:type="dxa"/>
            <w:vMerge w:val="restart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7B32FA">
              <w:rPr>
                <w:sz w:val="20"/>
                <w:szCs w:val="20"/>
              </w:rPr>
              <w:t>государст</w:t>
            </w:r>
            <w:proofErr w:type="spellEnd"/>
            <w:r w:rsidRPr="007B32FA">
              <w:rPr>
                <w:sz w:val="20"/>
                <w:szCs w:val="20"/>
              </w:rPr>
              <w:t>-венный</w:t>
            </w:r>
            <w:proofErr w:type="gramEnd"/>
          </w:p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8E0C14" w:rsidRPr="007B32FA" w:rsidRDefault="008E0C14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E0C14" w:rsidRPr="007B32FA" w:rsidRDefault="008E0C14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долевая, 1/2</w:t>
            </w:r>
          </w:p>
        </w:tc>
        <w:tc>
          <w:tcPr>
            <w:tcW w:w="850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55,4</w:t>
            </w:r>
          </w:p>
        </w:tc>
        <w:tc>
          <w:tcPr>
            <w:tcW w:w="992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0C14" w:rsidRPr="007B32FA" w:rsidRDefault="008E0C14" w:rsidP="00B6645A">
            <w:pPr>
              <w:spacing w:after="120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75,6</w:t>
            </w:r>
          </w:p>
        </w:tc>
        <w:tc>
          <w:tcPr>
            <w:tcW w:w="1418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0C14" w:rsidRPr="007B32FA" w:rsidRDefault="008E0C14" w:rsidP="00B6645A">
            <w:pPr>
              <w:spacing w:after="120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а/</w:t>
            </w:r>
            <w:proofErr w:type="gramStart"/>
            <w:r w:rsidRPr="007B32FA">
              <w:rPr>
                <w:sz w:val="20"/>
                <w:szCs w:val="20"/>
              </w:rPr>
              <w:t>м</w:t>
            </w:r>
            <w:proofErr w:type="gramEnd"/>
            <w:r w:rsidRPr="007B32FA">
              <w:rPr>
                <w:sz w:val="20"/>
                <w:szCs w:val="20"/>
              </w:rPr>
              <w:t xml:space="preserve"> ВАЗ-21213 </w:t>
            </w:r>
          </w:p>
        </w:tc>
        <w:tc>
          <w:tcPr>
            <w:tcW w:w="1418" w:type="dxa"/>
          </w:tcPr>
          <w:p w:rsidR="008E0C14" w:rsidRPr="007B32FA" w:rsidRDefault="008E0C14" w:rsidP="00CF0EEF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926 504,73</w:t>
            </w: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E0C14" w:rsidRPr="007B32FA" w:rsidRDefault="008E0C14" w:rsidP="00B6645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B6645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0C14" w:rsidRPr="007B32FA" w:rsidRDefault="008E0C14" w:rsidP="00B6645A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0C14" w:rsidRPr="007B32FA" w:rsidRDefault="008E0C14" w:rsidP="00B664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C14" w:rsidRPr="007B32FA" w:rsidRDefault="008E0C14" w:rsidP="00B6645A">
            <w:pPr>
              <w:spacing w:after="120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мотоцикл ИЖ-Ю5К</w:t>
            </w:r>
          </w:p>
        </w:tc>
        <w:tc>
          <w:tcPr>
            <w:tcW w:w="1418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8E0C14" w:rsidRPr="007B32FA" w:rsidRDefault="008E0C14" w:rsidP="00B6645A">
            <w:pPr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6763C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E0C14" w:rsidRPr="007B32FA" w:rsidRDefault="008E0C14" w:rsidP="006763C4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общая долевая, 1/2 </w:t>
            </w:r>
          </w:p>
        </w:tc>
        <w:tc>
          <w:tcPr>
            <w:tcW w:w="850" w:type="dxa"/>
          </w:tcPr>
          <w:p w:rsidR="008E0C14" w:rsidRPr="007B32FA" w:rsidRDefault="008E0C14" w:rsidP="006763C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55,4</w:t>
            </w:r>
          </w:p>
        </w:tc>
        <w:tc>
          <w:tcPr>
            <w:tcW w:w="992" w:type="dxa"/>
          </w:tcPr>
          <w:p w:rsidR="008E0C14" w:rsidRPr="007B32FA" w:rsidRDefault="008E0C14" w:rsidP="006763C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0C14" w:rsidRPr="007B32FA" w:rsidRDefault="008E0C14" w:rsidP="00B664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C14" w:rsidRPr="007B32FA" w:rsidRDefault="008E0C14" w:rsidP="00B6645A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7B32FA">
              <w:rPr>
                <w:sz w:val="20"/>
                <w:szCs w:val="20"/>
              </w:rPr>
              <w:t>а</w:t>
            </w:r>
            <w:r w:rsidRPr="007B32FA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7B32FA">
              <w:rPr>
                <w:sz w:val="20"/>
                <w:szCs w:val="20"/>
              </w:rPr>
              <w:t>м</w:t>
            </w:r>
            <w:proofErr w:type="gramEnd"/>
            <w:r w:rsidRPr="007B32FA">
              <w:rPr>
                <w:sz w:val="20"/>
                <w:szCs w:val="20"/>
                <w:lang w:val="en-US"/>
              </w:rPr>
              <w:t xml:space="preserve"> Toyota Hilux Surf </w:t>
            </w:r>
          </w:p>
        </w:tc>
        <w:tc>
          <w:tcPr>
            <w:tcW w:w="1418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373 043,45</w:t>
            </w: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E0C14" w:rsidRPr="007B32FA" w:rsidRDefault="008E0C14" w:rsidP="00B664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6763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E0C14" w:rsidRPr="007B32FA" w:rsidRDefault="008E0C14" w:rsidP="006763C4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8E0C14" w:rsidRPr="007B32FA" w:rsidRDefault="008E0C14" w:rsidP="006763C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75,6</w:t>
            </w:r>
          </w:p>
        </w:tc>
        <w:tc>
          <w:tcPr>
            <w:tcW w:w="992" w:type="dxa"/>
          </w:tcPr>
          <w:p w:rsidR="008E0C14" w:rsidRPr="007B32FA" w:rsidRDefault="008E0C14" w:rsidP="006763C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0C14" w:rsidRPr="007B32FA" w:rsidRDefault="008E0C14" w:rsidP="00B664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C14" w:rsidRPr="007B32FA" w:rsidRDefault="008E0C14" w:rsidP="00B664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E0C14" w:rsidRPr="007B32FA" w:rsidRDefault="008E0C14" w:rsidP="00B66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8E0C14" w:rsidRPr="007B32FA" w:rsidRDefault="008E0C14" w:rsidP="006763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E0C14" w:rsidRPr="007B32FA" w:rsidRDefault="008E0C14" w:rsidP="006763C4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8E0C14" w:rsidRPr="007B32FA" w:rsidRDefault="008E0C14" w:rsidP="006763C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50,8</w:t>
            </w:r>
          </w:p>
        </w:tc>
        <w:tc>
          <w:tcPr>
            <w:tcW w:w="992" w:type="dxa"/>
          </w:tcPr>
          <w:p w:rsidR="008E0C14" w:rsidRPr="007B32FA" w:rsidRDefault="008E0C14" w:rsidP="006763C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0C14" w:rsidRPr="007B32FA" w:rsidRDefault="008E0C14" w:rsidP="00B664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6763C4">
        <w:trPr>
          <w:trHeight w:val="470"/>
        </w:trPr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E0C14" w:rsidRPr="007B32FA" w:rsidRDefault="008E0C14" w:rsidP="00B66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8E0C14" w:rsidRPr="007B32FA" w:rsidRDefault="008E0C14" w:rsidP="006763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8E0C14" w:rsidRPr="007B32FA" w:rsidRDefault="008E0C14" w:rsidP="006763C4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8E0C14" w:rsidRPr="007B32FA" w:rsidRDefault="008E0C14" w:rsidP="006763C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1653,0</w:t>
            </w:r>
          </w:p>
        </w:tc>
        <w:tc>
          <w:tcPr>
            <w:tcW w:w="992" w:type="dxa"/>
          </w:tcPr>
          <w:p w:rsidR="008E0C14" w:rsidRPr="007B32FA" w:rsidRDefault="008E0C14" w:rsidP="006763C4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0C14" w:rsidRPr="007B32FA" w:rsidRDefault="008E0C14" w:rsidP="00B664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 w:val="restart"/>
          </w:tcPr>
          <w:p w:rsidR="008E0C14" w:rsidRPr="007B32FA" w:rsidRDefault="008E0C14" w:rsidP="00497C4B">
            <w:pPr>
              <w:jc w:val="center"/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577" w:type="dxa"/>
            <w:vMerge w:val="restart"/>
          </w:tcPr>
          <w:p w:rsidR="008E0C14" w:rsidRPr="007B32FA" w:rsidRDefault="008E0C14" w:rsidP="00183AC5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Черепахин</w:t>
            </w:r>
          </w:p>
          <w:p w:rsidR="008E0C14" w:rsidRPr="007B32FA" w:rsidRDefault="008E0C14" w:rsidP="00183AC5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Олег</w:t>
            </w:r>
          </w:p>
          <w:p w:rsidR="008E0C14" w:rsidRPr="007B32FA" w:rsidRDefault="008E0C14" w:rsidP="001C3F59">
            <w:pPr>
              <w:ind w:right="-108"/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  <w:vMerge w:val="restart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7B32FA">
              <w:rPr>
                <w:sz w:val="20"/>
                <w:szCs w:val="20"/>
              </w:rPr>
              <w:t>государст</w:t>
            </w:r>
            <w:proofErr w:type="spellEnd"/>
            <w:r w:rsidRPr="007B32FA">
              <w:rPr>
                <w:sz w:val="20"/>
                <w:szCs w:val="20"/>
              </w:rPr>
              <w:t>-венный</w:t>
            </w:r>
            <w:proofErr w:type="gramEnd"/>
          </w:p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lastRenderedPageBreak/>
              <w:t>инспектор</w:t>
            </w:r>
          </w:p>
        </w:tc>
        <w:tc>
          <w:tcPr>
            <w:tcW w:w="1134" w:type="dxa"/>
          </w:tcPr>
          <w:p w:rsidR="008E0C14" w:rsidRPr="007B32FA" w:rsidRDefault="008E0C14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560" w:type="dxa"/>
          </w:tcPr>
          <w:p w:rsidR="008E0C14" w:rsidRPr="007B32FA" w:rsidRDefault="008E0C14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44,8</w:t>
            </w:r>
          </w:p>
        </w:tc>
        <w:tc>
          <w:tcPr>
            <w:tcW w:w="992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C14" w:rsidRPr="007B32FA" w:rsidRDefault="008E0C14" w:rsidP="00B6645A">
            <w:pPr>
              <w:spacing w:after="120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мотоцикл ИЖ-Ю5К</w:t>
            </w:r>
          </w:p>
        </w:tc>
        <w:tc>
          <w:tcPr>
            <w:tcW w:w="1418" w:type="dxa"/>
          </w:tcPr>
          <w:p w:rsidR="008E0C14" w:rsidRPr="007B32FA" w:rsidRDefault="008E0C14" w:rsidP="00CF0EEF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921 627,61</w:t>
            </w: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E0C14" w:rsidRPr="007B32FA" w:rsidRDefault="008E0C14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E0C14" w:rsidRPr="007B32FA" w:rsidRDefault="008E0C14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53,8</w:t>
            </w:r>
          </w:p>
        </w:tc>
        <w:tc>
          <w:tcPr>
            <w:tcW w:w="992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E0C14" w:rsidRPr="007B32FA" w:rsidRDefault="008E0C14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8E0C14" w:rsidRPr="007B32FA" w:rsidRDefault="008E0C14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8E0C14" w:rsidRPr="007B32FA" w:rsidRDefault="008E0C14" w:rsidP="00C7714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8E0C14" w:rsidRPr="007B32FA" w:rsidRDefault="008E0C14" w:rsidP="00183AC5">
            <w:pPr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0C14" w:rsidRPr="007B32FA" w:rsidRDefault="008E0C14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0C14" w:rsidRPr="007B32FA" w:rsidRDefault="008E0C14" w:rsidP="00B6645A">
            <w:pPr>
              <w:spacing w:after="120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44,8</w:t>
            </w:r>
          </w:p>
        </w:tc>
        <w:tc>
          <w:tcPr>
            <w:tcW w:w="1418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CF0EEF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176 400,0</w:t>
            </w: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E0C14" w:rsidRPr="007B32FA" w:rsidRDefault="008E0C14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0C14" w:rsidRPr="007B32FA" w:rsidRDefault="008E0C14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0C14" w:rsidRPr="007B32FA" w:rsidRDefault="008E0C14" w:rsidP="001D6EF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E0C14" w:rsidRPr="007B32FA" w:rsidRDefault="008E0C14" w:rsidP="001D6EF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2500,0</w:t>
            </w:r>
          </w:p>
        </w:tc>
        <w:tc>
          <w:tcPr>
            <w:tcW w:w="1418" w:type="dxa"/>
          </w:tcPr>
          <w:p w:rsidR="008E0C14" w:rsidRPr="007B32FA" w:rsidRDefault="008E0C14" w:rsidP="001D6EF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0C14" w:rsidRPr="007B32FA" w:rsidRDefault="008E0C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CF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B434FE">
        <w:trPr>
          <w:trHeight w:val="690"/>
        </w:trPr>
        <w:tc>
          <w:tcPr>
            <w:tcW w:w="516" w:type="dxa"/>
            <w:vMerge w:val="restart"/>
          </w:tcPr>
          <w:p w:rsidR="008E0C14" w:rsidRPr="007B32FA" w:rsidRDefault="008E0C14" w:rsidP="00497C4B">
            <w:pPr>
              <w:jc w:val="center"/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577" w:type="dxa"/>
          </w:tcPr>
          <w:p w:rsidR="008E0C14" w:rsidRPr="007B32FA" w:rsidRDefault="008E0C14" w:rsidP="00183AC5">
            <w:pPr>
              <w:rPr>
                <w:b/>
                <w:sz w:val="20"/>
                <w:szCs w:val="20"/>
              </w:rPr>
            </w:pPr>
            <w:proofErr w:type="spellStart"/>
            <w:r w:rsidRPr="007B32FA">
              <w:rPr>
                <w:b/>
                <w:sz w:val="20"/>
                <w:szCs w:val="20"/>
              </w:rPr>
              <w:t>Кегдева</w:t>
            </w:r>
            <w:proofErr w:type="spellEnd"/>
          </w:p>
          <w:p w:rsidR="008E0C14" w:rsidRPr="007B32FA" w:rsidRDefault="008E0C14" w:rsidP="00183AC5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Любовь</w:t>
            </w:r>
          </w:p>
          <w:p w:rsidR="008E0C14" w:rsidRPr="007B32FA" w:rsidRDefault="008E0C14" w:rsidP="00183AC5">
            <w:pPr>
              <w:rPr>
                <w:b/>
                <w:sz w:val="20"/>
                <w:szCs w:val="20"/>
              </w:rPr>
            </w:pPr>
            <w:r w:rsidRPr="007B32FA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специалист 1 разряда</w:t>
            </w:r>
          </w:p>
        </w:tc>
        <w:tc>
          <w:tcPr>
            <w:tcW w:w="1134" w:type="dxa"/>
          </w:tcPr>
          <w:p w:rsidR="008E0C14" w:rsidRPr="007B32FA" w:rsidRDefault="008E0C14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0C14" w:rsidRPr="007B32FA" w:rsidRDefault="008E0C14" w:rsidP="00DE4C6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0C14" w:rsidRPr="007B32FA" w:rsidRDefault="008E0C14" w:rsidP="00B434FE">
            <w:pPr>
              <w:spacing w:after="120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8E0C14" w:rsidRPr="007B32FA" w:rsidRDefault="008E0C14" w:rsidP="00B434FE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79,0</w:t>
            </w:r>
          </w:p>
        </w:tc>
        <w:tc>
          <w:tcPr>
            <w:tcW w:w="1418" w:type="dxa"/>
          </w:tcPr>
          <w:p w:rsidR="008E0C14" w:rsidRPr="007B32FA" w:rsidRDefault="008E0C14" w:rsidP="00B434FE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0C14" w:rsidRPr="007B32FA" w:rsidRDefault="008E0C14" w:rsidP="00183AC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7E179E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389 918,05</w:t>
            </w: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8E0C14" w:rsidRPr="007B32FA" w:rsidRDefault="008E0C14" w:rsidP="00183AC5">
            <w:pPr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B434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E0C14" w:rsidRPr="007B32FA" w:rsidRDefault="008E0C14" w:rsidP="007E179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850" w:type="dxa"/>
          </w:tcPr>
          <w:p w:rsidR="008E0C14" w:rsidRPr="007B32FA" w:rsidRDefault="008E0C14" w:rsidP="00B434FE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</w:tcPr>
          <w:p w:rsidR="008E0C14" w:rsidRPr="007B32FA" w:rsidRDefault="008E0C14" w:rsidP="00B434FE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0C14" w:rsidRPr="007B32FA" w:rsidRDefault="008E0C14" w:rsidP="00B434FE">
            <w:pPr>
              <w:spacing w:after="120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8E0C14" w:rsidRPr="007B32FA" w:rsidRDefault="008E0C14" w:rsidP="00B434FE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79,0</w:t>
            </w:r>
          </w:p>
        </w:tc>
        <w:tc>
          <w:tcPr>
            <w:tcW w:w="1418" w:type="dxa"/>
          </w:tcPr>
          <w:p w:rsidR="008E0C14" w:rsidRPr="007B32FA" w:rsidRDefault="008E0C14" w:rsidP="00B434FE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0C14" w:rsidRPr="007B32FA" w:rsidRDefault="008E0C14" w:rsidP="00183AC5">
            <w:pPr>
              <w:spacing w:after="120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а</w:t>
            </w:r>
            <w:r w:rsidRPr="007B32FA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7B32FA">
              <w:rPr>
                <w:sz w:val="20"/>
                <w:szCs w:val="20"/>
              </w:rPr>
              <w:t>м</w:t>
            </w:r>
            <w:proofErr w:type="gramEnd"/>
            <w:r w:rsidRPr="007B32FA">
              <w:rPr>
                <w:sz w:val="20"/>
                <w:szCs w:val="20"/>
                <w:lang w:val="en-US"/>
              </w:rPr>
              <w:t xml:space="preserve"> </w:t>
            </w:r>
            <w:r w:rsidRPr="007B32FA">
              <w:rPr>
                <w:sz w:val="20"/>
                <w:szCs w:val="20"/>
              </w:rPr>
              <w:t xml:space="preserve">Тойота </w:t>
            </w:r>
            <w:proofErr w:type="spellStart"/>
            <w:r w:rsidRPr="007B32FA">
              <w:rPr>
                <w:sz w:val="20"/>
                <w:szCs w:val="20"/>
              </w:rPr>
              <w:t>Харриер</w:t>
            </w:r>
            <w:proofErr w:type="spellEnd"/>
          </w:p>
        </w:tc>
        <w:tc>
          <w:tcPr>
            <w:tcW w:w="1418" w:type="dxa"/>
          </w:tcPr>
          <w:p w:rsidR="008E0C14" w:rsidRPr="007B32FA" w:rsidRDefault="008E0C14" w:rsidP="00183AC5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499 983,36</w:t>
            </w: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>
            <w:pPr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</w:tcPr>
          <w:p w:rsidR="008E0C14" w:rsidRPr="007B32FA" w:rsidRDefault="008E0C14" w:rsidP="00B434FE">
            <w:pPr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t>несовершенно-летний</w:t>
            </w:r>
            <w:proofErr w:type="gramEnd"/>
            <w:r w:rsidRPr="007B32F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B6645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0C14" w:rsidRPr="007B32FA" w:rsidRDefault="008E0C14" w:rsidP="00B6645A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E0C14" w:rsidRPr="007B32FA" w:rsidRDefault="008E0C14" w:rsidP="00CF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0C14" w:rsidRPr="007B32FA" w:rsidRDefault="008E0C14" w:rsidP="00B434FE">
            <w:pPr>
              <w:spacing w:after="120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8E0C14" w:rsidRPr="007B32FA" w:rsidRDefault="008E0C14" w:rsidP="00B434FE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79,0</w:t>
            </w:r>
          </w:p>
        </w:tc>
        <w:tc>
          <w:tcPr>
            <w:tcW w:w="1418" w:type="dxa"/>
          </w:tcPr>
          <w:p w:rsidR="008E0C14" w:rsidRPr="007B32FA" w:rsidRDefault="008E0C14" w:rsidP="00B434FE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0C14" w:rsidRPr="007B32FA" w:rsidRDefault="008E0C14" w:rsidP="00183AC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  <w:tr w:rsidR="008E0C14" w:rsidRPr="007B32FA" w:rsidTr="001F35D4">
        <w:tc>
          <w:tcPr>
            <w:tcW w:w="516" w:type="dxa"/>
            <w:vMerge/>
          </w:tcPr>
          <w:p w:rsidR="008E0C14" w:rsidRPr="007B32FA" w:rsidRDefault="008E0C14">
            <w:pPr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</w:tcPr>
          <w:p w:rsidR="008E0C14" w:rsidRPr="007B32FA" w:rsidRDefault="008E0C14" w:rsidP="00B434FE">
            <w:pPr>
              <w:rPr>
                <w:sz w:val="20"/>
                <w:szCs w:val="20"/>
              </w:rPr>
            </w:pPr>
            <w:proofErr w:type="gramStart"/>
            <w:r w:rsidRPr="007B32FA">
              <w:rPr>
                <w:sz w:val="20"/>
                <w:szCs w:val="20"/>
              </w:rPr>
              <w:t>несовершенно-летний</w:t>
            </w:r>
            <w:proofErr w:type="gramEnd"/>
            <w:r w:rsidRPr="007B32F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8E0C14" w:rsidRPr="007B32FA" w:rsidRDefault="008E0C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0C14" w:rsidRPr="007B32FA" w:rsidRDefault="008E0C14" w:rsidP="00B6645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E0C14" w:rsidRPr="007B32FA" w:rsidRDefault="008E0C14" w:rsidP="00B6645A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E0C14" w:rsidRPr="007B32FA" w:rsidRDefault="008E0C14" w:rsidP="00CF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0C14" w:rsidRPr="007B32FA" w:rsidRDefault="008E0C14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0C14" w:rsidRPr="007B32FA" w:rsidRDefault="008E0C14" w:rsidP="00B434FE">
            <w:pPr>
              <w:spacing w:after="120"/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8E0C14" w:rsidRPr="007B32FA" w:rsidRDefault="008E0C14" w:rsidP="00B434FE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79,0</w:t>
            </w:r>
          </w:p>
        </w:tc>
        <w:tc>
          <w:tcPr>
            <w:tcW w:w="1418" w:type="dxa"/>
          </w:tcPr>
          <w:p w:rsidR="008E0C14" w:rsidRPr="007B32FA" w:rsidRDefault="008E0C14" w:rsidP="00B434FE">
            <w:pPr>
              <w:jc w:val="center"/>
              <w:rPr>
                <w:sz w:val="20"/>
                <w:szCs w:val="20"/>
              </w:rPr>
            </w:pPr>
            <w:r w:rsidRPr="007B32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0C14" w:rsidRPr="007B32FA" w:rsidRDefault="008E0C14" w:rsidP="00183AC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C14" w:rsidRPr="007B32FA" w:rsidRDefault="008E0C14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0C14" w:rsidRPr="007B32FA" w:rsidRDefault="008E0C14">
            <w:pPr>
              <w:rPr>
                <w:sz w:val="20"/>
                <w:szCs w:val="20"/>
              </w:rPr>
            </w:pPr>
          </w:p>
        </w:tc>
      </w:tr>
    </w:tbl>
    <w:p w:rsidR="00415452" w:rsidRPr="007B32FA" w:rsidRDefault="00415452" w:rsidP="006D2E5F">
      <w:pPr>
        <w:ind w:firstLine="708"/>
        <w:rPr>
          <w:sz w:val="20"/>
          <w:szCs w:val="20"/>
          <w:vertAlign w:val="superscript"/>
        </w:rPr>
      </w:pPr>
    </w:p>
    <w:p w:rsidR="006D2E5F" w:rsidRPr="007B32FA" w:rsidRDefault="006D2E5F" w:rsidP="006D2E5F">
      <w:pPr>
        <w:ind w:firstLine="708"/>
        <w:rPr>
          <w:sz w:val="20"/>
          <w:szCs w:val="20"/>
        </w:rPr>
      </w:pPr>
      <w:r w:rsidRPr="007B32FA">
        <w:rPr>
          <w:sz w:val="20"/>
          <w:szCs w:val="20"/>
          <w:vertAlign w:val="superscript"/>
        </w:rPr>
        <w:t>1</w:t>
      </w:r>
      <w:proofErr w:type="gramStart"/>
      <w:r w:rsidRPr="007B32FA">
        <w:rPr>
          <w:sz w:val="20"/>
          <w:szCs w:val="20"/>
        </w:rPr>
        <w:t xml:space="preserve"> В</w:t>
      </w:r>
      <w:proofErr w:type="gramEnd"/>
      <w:r w:rsidRPr="007B32FA">
        <w:rPr>
          <w:sz w:val="20"/>
          <w:szCs w:val="20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7B32FA">
        <w:rPr>
          <w:sz w:val="20"/>
          <w:szCs w:val="20"/>
        </w:rPr>
        <w:tab/>
      </w:r>
      <w:r w:rsidRPr="007B32FA">
        <w:rPr>
          <w:sz w:val="20"/>
          <w:szCs w:val="20"/>
        </w:rPr>
        <w:tab/>
      </w:r>
    </w:p>
    <w:p w:rsidR="006A7B63" w:rsidRPr="007B32FA" w:rsidRDefault="006D2E5F" w:rsidP="006D2E5F">
      <w:pPr>
        <w:ind w:firstLine="708"/>
      </w:pPr>
      <w:r w:rsidRPr="007B32FA">
        <w:rPr>
          <w:sz w:val="20"/>
          <w:szCs w:val="20"/>
          <w:vertAlign w:val="superscript"/>
        </w:rPr>
        <w:t>2</w:t>
      </w:r>
      <w:r w:rsidRPr="007B32FA">
        <w:rPr>
          <w:sz w:val="20"/>
          <w:szCs w:val="20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  <w:r w:rsidRPr="007B32FA">
        <w:rPr>
          <w:sz w:val="20"/>
          <w:szCs w:val="20"/>
        </w:rPr>
        <w:tab/>
      </w:r>
    </w:p>
    <w:sectPr w:rsidR="006A7B63" w:rsidRPr="007B32FA" w:rsidSect="00415452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259"/>
    <w:rsid w:val="00022145"/>
    <w:rsid w:val="00031D69"/>
    <w:rsid w:val="0003649A"/>
    <w:rsid w:val="0006268A"/>
    <w:rsid w:val="00077540"/>
    <w:rsid w:val="000857D3"/>
    <w:rsid w:val="00086AD6"/>
    <w:rsid w:val="00090B0B"/>
    <w:rsid w:val="00090BCD"/>
    <w:rsid w:val="0009541D"/>
    <w:rsid w:val="000A4814"/>
    <w:rsid w:val="000D18B2"/>
    <w:rsid w:val="000D38E9"/>
    <w:rsid w:val="000F4D15"/>
    <w:rsid w:val="00105CDB"/>
    <w:rsid w:val="001067EB"/>
    <w:rsid w:val="0011279F"/>
    <w:rsid w:val="00144CE6"/>
    <w:rsid w:val="00153729"/>
    <w:rsid w:val="001557B0"/>
    <w:rsid w:val="0015583A"/>
    <w:rsid w:val="00155AE8"/>
    <w:rsid w:val="0015792B"/>
    <w:rsid w:val="001738B7"/>
    <w:rsid w:val="00183AC5"/>
    <w:rsid w:val="00186BC5"/>
    <w:rsid w:val="001874E1"/>
    <w:rsid w:val="001B1A7F"/>
    <w:rsid w:val="001B5BFB"/>
    <w:rsid w:val="001C3F59"/>
    <w:rsid w:val="001C7D2A"/>
    <w:rsid w:val="001D6EF5"/>
    <w:rsid w:val="001F35D4"/>
    <w:rsid w:val="00205D5F"/>
    <w:rsid w:val="002070DF"/>
    <w:rsid w:val="00225B01"/>
    <w:rsid w:val="00262D87"/>
    <w:rsid w:val="002872E0"/>
    <w:rsid w:val="00290DEE"/>
    <w:rsid w:val="002B69E4"/>
    <w:rsid w:val="002C7282"/>
    <w:rsid w:val="002F7185"/>
    <w:rsid w:val="00313CEE"/>
    <w:rsid w:val="00314892"/>
    <w:rsid w:val="003336E8"/>
    <w:rsid w:val="00366CD8"/>
    <w:rsid w:val="003841EB"/>
    <w:rsid w:val="003E2D97"/>
    <w:rsid w:val="003E5127"/>
    <w:rsid w:val="003E5C92"/>
    <w:rsid w:val="003F11CE"/>
    <w:rsid w:val="00415452"/>
    <w:rsid w:val="004400E8"/>
    <w:rsid w:val="0045013D"/>
    <w:rsid w:val="0047018F"/>
    <w:rsid w:val="00481992"/>
    <w:rsid w:val="00497C4B"/>
    <w:rsid w:val="004B2033"/>
    <w:rsid w:val="004C6DD0"/>
    <w:rsid w:val="004D3515"/>
    <w:rsid w:val="004D7C46"/>
    <w:rsid w:val="004E0BC6"/>
    <w:rsid w:val="004F76BC"/>
    <w:rsid w:val="005116D4"/>
    <w:rsid w:val="00531601"/>
    <w:rsid w:val="00537F6C"/>
    <w:rsid w:val="00545E6F"/>
    <w:rsid w:val="0055145A"/>
    <w:rsid w:val="00570D6F"/>
    <w:rsid w:val="00592822"/>
    <w:rsid w:val="005953CA"/>
    <w:rsid w:val="005A2211"/>
    <w:rsid w:val="005B434A"/>
    <w:rsid w:val="005C7410"/>
    <w:rsid w:val="005F3799"/>
    <w:rsid w:val="00611BFB"/>
    <w:rsid w:val="00620D4B"/>
    <w:rsid w:val="00625069"/>
    <w:rsid w:val="00633252"/>
    <w:rsid w:val="00643B74"/>
    <w:rsid w:val="00650A97"/>
    <w:rsid w:val="00662158"/>
    <w:rsid w:val="00663771"/>
    <w:rsid w:val="006763C4"/>
    <w:rsid w:val="00687EF6"/>
    <w:rsid w:val="006A0419"/>
    <w:rsid w:val="006A7B63"/>
    <w:rsid w:val="006D2E5F"/>
    <w:rsid w:val="006E6DDA"/>
    <w:rsid w:val="006F0334"/>
    <w:rsid w:val="0072214B"/>
    <w:rsid w:val="00740F29"/>
    <w:rsid w:val="00753CE7"/>
    <w:rsid w:val="00771BC5"/>
    <w:rsid w:val="00796243"/>
    <w:rsid w:val="007A64DF"/>
    <w:rsid w:val="007B32FA"/>
    <w:rsid w:val="007E179E"/>
    <w:rsid w:val="008046AF"/>
    <w:rsid w:val="00814A2E"/>
    <w:rsid w:val="0081721B"/>
    <w:rsid w:val="00824AAF"/>
    <w:rsid w:val="00827168"/>
    <w:rsid w:val="00844D4D"/>
    <w:rsid w:val="00846124"/>
    <w:rsid w:val="00852259"/>
    <w:rsid w:val="00856C54"/>
    <w:rsid w:val="00874F04"/>
    <w:rsid w:val="00885F6D"/>
    <w:rsid w:val="0088729D"/>
    <w:rsid w:val="00890F01"/>
    <w:rsid w:val="008C0376"/>
    <w:rsid w:val="008E0C14"/>
    <w:rsid w:val="008E7DA6"/>
    <w:rsid w:val="009052FB"/>
    <w:rsid w:val="00910090"/>
    <w:rsid w:val="009342D2"/>
    <w:rsid w:val="009617C0"/>
    <w:rsid w:val="00966D13"/>
    <w:rsid w:val="009825D7"/>
    <w:rsid w:val="009B0399"/>
    <w:rsid w:val="009E5265"/>
    <w:rsid w:val="00A02D70"/>
    <w:rsid w:val="00A26BD0"/>
    <w:rsid w:val="00A96700"/>
    <w:rsid w:val="00AA5AB7"/>
    <w:rsid w:val="00AC0D12"/>
    <w:rsid w:val="00AD29B5"/>
    <w:rsid w:val="00AE0C4D"/>
    <w:rsid w:val="00AE66A6"/>
    <w:rsid w:val="00B26A71"/>
    <w:rsid w:val="00B434FE"/>
    <w:rsid w:val="00B6645A"/>
    <w:rsid w:val="00B72A04"/>
    <w:rsid w:val="00B8471F"/>
    <w:rsid w:val="00B904E5"/>
    <w:rsid w:val="00BA433D"/>
    <w:rsid w:val="00BA725A"/>
    <w:rsid w:val="00BB426B"/>
    <w:rsid w:val="00BE61D0"/>
    <w:rsid w:val="00BE7DD5"/>
    <w:rsid w:val="00BF7CEA"/>
    <w:rsid w:val="00C05585"/>
    <w:rsid w:val="00C24E67"/>
    <w:rsid w:val="00C7714F"/>
    <w:rsid w:val="00C90CEC"/>
    <w:rsid w:val="00C93B81"/>
    <w:rsid w:val="00C97422"/>
    <w:rsid w:val="00CA6965"/>
    <w:rsid w:val="00CF0EEF"/>
    <w:rsid w:val="00CF4258"/>
    <w:rsid w:val="00D1629E"/>
    <w:rsid w:val="00D43F50"/>
    <w:rsid w:val="00D51AA5"/>
    <w:rsid w:val="00D52845"/>
    <w:rsid w:val="00D5752A"/>
    <w:rsid w:val="00D9370E"/>
    <w:rsid w:val="00D95F30"/>
    <w:rsid w:val="00DD3834"/>
    <w:rsid w:val="00DE3D07"/>
    <w:rsid w:val="00DE4535"/>
    <w:rsid w:val="00DE4C61"/>
    <w:rsid w:val="00DF544C"/>
    <w:rsid w:val="00DF73CA"/>
    <w:rsid w:val="00E1235A"/>
    <w:rsid w:val="00E14487"/>
    <w:rsid w:val="00E179C1"/>
    <w:rsid w:val="00E17E25"/>
    <w:rsid w:val="00E23B02"/>
    <w:rsid w:val="00E400FC"/>
    <w:rsid w:val="00E52DD3"/>
    <w:rsid w:val="00E635DF"/>
    <w:rsid w:val="00EC16BD"/>
    <w:rsid w:val="00EE17FC"/>
    <w:rsid w:val="00EE57EA"/>
    <w:rsid w:val="00EF4E9B"/>
    <w:rsid w:val="00F22336"/>
    <w:rsid w:val="00F74CDB"/>
    <w:rsid w:val="00FC67D9"/>
    <w:rsid w:val="00FC7F3F"/>
    <w:rsid w:val="00FE0618"/>
    <w:rsid w:val="00FE0DD3"/>
    <w:rsid w:val="00FF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1057-FDEC-40E6-8DFF-A65F9E2E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17-05-10T01:32:00Z</dcterms:created>
  <dcterms:modified xsi:type="dcterms:W3CDTF">2017-05-10T01:32:00Z</dcterms:modified>
</cp:coreProperties>
</file>